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>И Н Ф О Р М А Ц И О Н Н Ы Й   Б Ю Л Л Е Т Е Н Ь</w:t>
            </w:r>
          </w:p>
        </w:tc>
      </w:tr>
    </w:tbl>
    <w:p w:rsidR="005B5D28" w:rsidRPr="00F440B1" w:rsidRDefault="005B5D28" w:rsidP="00FE6C52">
      <w:pPr>
        <w:pStyle w:val="a3"/>
        <w:rPr>
          <w:b/>
          <w:bCs/>
          <w:sz w:val="24"/>
        </w:rPr>
      </w:pP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8010C5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8010C5" w:rsidRPr="008010C5">
              <w:rPr>
                <w:b/>
                <w:bCs/>
                <w:sz w:val="20"/>
                <w:szCs w:val="20"/>
              </w:rPr>
              <w:t>10</w:t>
            </w:r>
            <w:r w:rsidR="00F35F6C">
              <w:rPr>
                <w:b/>
                <w:bCs/>
                <w:sz w:val="20"/>
                <w:szCs w:val="20"/>
              </w:rPr>
              <w:t xml:space="preserve"> </w:t>
            </w:r>
            <w:r w:rsidR="00EA1632">
              <w:rPr>
                <w:b/>
                <w:bCs/>
                <w:sz w:val="20"/>
                <w:szCs w:val="20"/>
              </w:rPr>
              <w:t xml:space="preserve">от </w:t>
            </w:r>
            <w:r w:rsidR="008010C5" w:rsidRPr="008010C5">
              <w:rPr>
                <w:b/>
                <w:bCs/>
                <w:sz w:val="20"/>
                <w:szCs w:val="20"/>
              </w:rPr>
              <w:t>06.04.</w:t>
            </w:r>
            <w:r w:rsidR="008010C5">
              <w:rPr>
                <w:b/>
                <w:bCs/>
                <w:sz w:val="20"/>
                <w:szCs w:val="20"/>
                <w:lang w:val="en-US"/>
              </w:rPr>
              <w:t>2022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EA790F" w:rsidRDefault="00EA790F" w:rsidP="00EA1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B05" w:rsidRPr="00417B05" w:rsidRDefault="00417B05" w:rsidP="00417B0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17B0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В ОТНОШЕНИИ БЫВШЕГО ДИРЕКТОРА ПРЕДПРИЯТИЯ ВОЗБУЖДЕНО ДЕЛО ОБ АДМИНИСТРАТИВНОМ ПРАВОАНРУШЕНИИ ЗА НЕПРЕДСТАВЛЕНИЕ СВЕДЕНИЙ О ЗАКЛЮЧЕНИИ ТРУДОВОГО ДОГОВОРА С БЫВШИМ МУНИЦИПАЛЬНЫМ СЛУЖАЩИМ </w:t>
      </w:r>
    </w:p>
    <w:p w:rsidR="00417B05" w:rsidRPr="00417B05" w:rsidRDefault="00417B05" w:rsidP="00417B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B05">
        <w:rPr>
          <w:rFonts w:ascii="Times New Roman" w:eastAsia="MS Mincho" w:hAnsi="Times New Roman" w:cs="Times New Roman"/>
          <w:sz w:val="24"/>
          <w:szCs w:val="24"/>
        </w:rPr>
        <w:t xml:space="preserve">Прокуратурой Комсомольского района во исполнение требований </w:t>
      </w:r>
      <w:r w:rsidRPr="00417B05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приказа Генерального прокурора Российской Федерации </w:t>
      </w:r>
      <w:r w:rsidRPr="00417B05">
        <w:rPr>
          <w:rFonts w:ascii="Times New Roman" w:eastAsia="MS Mincho" w:hAnsi="Times New Roman" w:cs="Times New Roman"/>
          <w:sz w:val="24"/>
          <w:szCs w:val="24"/>
        </w:rPr>
        <w:t xml:space="preserve">проведена проверка исполнения требований законодательства о противодействии коррупции </w:t>
      </w:r>
      <w:r w:rsidRPr="00417B05">
        <w:rPr>
          <w:rFonts w:ascii="Times New Roman" w:hAnsi="Times New Roman" w:cs="Times New Roman"/>
          <w:sz w:val="24"/>
          <w:szCs w:val="24"/>
        </w:rPr>
        <w:t>бывшим директором ООО «ВДС», по результатам которой выявлены нарушения.</w:t>
      </w:r>
    </w:p>
    <w:p w:rsidR="00417B05" w:rsidRPr="00417B05" w:rsidRDefault="00417B05" w:rsidP="00417B05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7B05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лено, что решением Собрания депутатов Комсомольского района прекращены полномочия бывшего главы администрации Комсомольского района, осуществляемые на основе контракта, в связи с истечением срока его действия.</w:t>
      </w:r>
    </w:p>
    <w:p w:rsidR="00417B05" w:rsidRPr="00417B05" w:rsidRDefault="00417B05" w:rsidP="00417B05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17B05">
        <w:rPr>
          <w:rFonts w:ascii="Times New Roman" w:hAnsi="Times New Roman" w:cs="Times New Roman"/>
          <w:sz w:val="24"/>
          <w:szCs w:val="24"/>
          <w:lang w:eastAsia="en-US"/>
        </w:rPr>
        <w:t>Приказом директора ООО «ВДС» бывший глава Комсомольского района принят на работу на должность исполнительного директора АУП ООО «ВДС». В этот же день директором с заключен трудовой договор.</w:t>
      </w:r>
    </w:p>
    <w:p w:rsidR="00417B05" w:rsidRPr="00417B05" w:rsidRDefault="00417B05" w:rsidP="00417B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17B05">
        <w:rPr>
          <w:rFonts w:ascii="Times New Roman" w:hAnsi="Times New Roman" w:cs="Times New Roman"/>
          <w:sz w:val="24"/>
          <w:szCs w:val="24"/>
          <w:lang w:eastAsia="en-US"/>
        </w:rPr>
        <w:t>В нарушение требований законодательства о противодействии коррупции директором ООО «ВДС» сообщение о заключении трудового договора с бывшим муниципальным служащим в Собрание депутатов Комсомольского района Чувашской Республики в установленный 10-дневный срок не направлено, что подтверждалось информациями администрации Комсомольского района, Собрания депутатов Комсомольского района, ООО «ВДС» и другими документами.</w:t>
      </w:r>
    </w:p>
    <w:p w:rsidR="00417B05" w:rsidRPr="00417B05" w:rsidRDefault="00417B05" w:rsidP="00417B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17B05">
        <w:rPr>
          <w:rFonts w:ascii="Times New Roman" w:hAnsi="Times New Roman" w:cs="Times New Roman"/>
          <w:sz w:val="24"/>
          <w:szCs w:val="24"/>
          <w:lang w:eastAsia="en-US"/>
        </w:rPr>
        <w:t>Таким образом, бывшим директором ООО «ВДС» совершено административное правонарушение, предусмотренное ст. 19.29 КоАП РФ, по признаку привлечения работодателем к трудовой деятельности на условиях трудового договора государственного служащего, замещавшего должность, включенную в перечень, установленный нормативными правовыми актами, с нарушением требований, предусмотренных Федеральным законом от 25.12.2008 № 273-ФЗ «О противодействии коррупции».</w:t>
      </w:r>
    </w:p>
    <w:p w:rsidR="00417B05" w:rsidRPr="00417B05" w:rsidRDefault="00417B05" w:rsidP="00417B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B05">
        <w:rPr>
          <w:rFonts w:ascii="Times New Roman" w:hAnsi="Times New Roman" w:cs="Times New Roman"/>
          <w:sz w:val="24"/>
          <w:szCs w:val="24"/>
        </w:rPr>
        <w:t>По результатам проверки в отношении бывшего директора ООО «ВДС» возбуждено дело об административном правонарушении, предусмотренном ст. 19.29 КоАП РФ.</w:t>
      </w:r>
    </w:p>
    <w:p w:rsidR="00DD42C5" w:rsidRPr="002843BE" w:rsidRDefault="00DD42C5" w:rsidP="00DD42C5">
      <w:pPr>
        <w:pStyle w:val="27"/>
        <w:shd w:val="clear" w:color="auto" w:fill="auto"/>
        <w:spacing w:before="0" w:line="240" w:lineRule="auto"/>
        <w:rPr>
          <w:sz w:val="23"/>
          <w:szCs w:val="23"/>
        </w:rPr>
      </w:pPr>
    </w:p>
    <w:p w:rsidR="00E02FF8" w:rsidRPr="00E02FF8" w:rsidRDefault="00E02FF8" w:rsidP="0063417E">
      <w:pPr>
        <w:tabs>
          <w:tab w:val="left" w:pos="1134"/>
          <w:tab w:val="left" w:pos="4860"/>
          <w:tab w:val="left" w:pos="9355"/>
        </w:tabs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FF8">
        <w:rPr>
          <w:rFonts w:ascii="Times New Roman" w:hAnsi="Times New Roman" w:cs="Times New Roman"/>
          <w:b/>
          <w:sz w:val="24"/>
          <w:szCs w:val="24"/>
        </w:rPr>
        <w:t>ПО МАТЕРИАЛАМ ПРОКУРОРСКОЙ ПРОВЕРКИ ДИРЕКТОР ОБРАЗОВАТЕЛЬНОГО УЧРЕЖДЕНИЯ ПРИЗНАН ВИНОВНЫМ В СОВЕРШЕНИИ КОРРУПЦИОННОГО ПРЕСТУПЛЕНИЯ</w:t>
      </w:r>
    </w:p>
    <w:p w:rsidR="00E02FF8" w:rsidRPr="00E02FF8" w:rsidRDefault="00E02FF8" w:rsidP="00E02FF8">
      <w:pPr>
        <w:tabs>
          <w:tab w:val="left" w:pos="1134"/>
          <w:tab w:val="left" w:pos="4860"/>
          <w:tab w:val="left" w:pos="9355"/>
        </w:tabs>
        <w:ind w:right="-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FF8">
        <w:rPr>
          <w:rFonts w:ascii="Times New Roman" w:hAnsi="Times New Roman" w:cs="Times New Roman"/>
          <w:sz w:val="24"/>
          <w:szCs w:val="24"/>
        </w:rPr>
        <w:t>Прокуратурой Комсомольского района проведена проверка в отношении директора образовательного учреждения.</w:t>
      </w:r>
    </w:p>
    <w:p w:rsidR="00E02FF8" w:rsidRPr="00E02FF8" w:rsidRDefault="00E02FF8" w:rsidP="00E02FF8">
      <w:pPr>
        <w:tabs>
          <w:tab w:val="left" w:pos="-5245"/>
        </w:tabs>
        <w:autoSpaceDE w:val="0"/>
        <w:autoSpaceDN w:val="0"/>
        <w:adjustRightInd w:val="0"/>
        <w:ind w:right="-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FF8">
        <w:rPr>
          <w:rFonts w:ascii="Times New Roman" w:hAnsi="Times New Roman" w:cs="Times New Roman"/>
          <w:sz w:val="24"/>
          <w:szCs w:val="24"/>
        </w:rPr>
        <w:t>Проведенной проверкой установлено, что осуществляя руководство образовательным учреждением незаконно оформил родственницу на работу в образовательное учреждение на должность оператора газовой котельной на период отопительного сезона, издав соответствующий приказ.</w:t>
      </w:r>
    </w:p>
    <w:p w:rsidR="00E02FF8" w:rsidRPr="00E02FF8" w:rsidRDefault="00E02FF8" w:rsidP="00E02FF8">
      <w:pPr>
        <w:tabs>
          <w:tab w:val="left" w:pos="-5245"/>
        </w:tabs>
        <w:autoSpaceDE w:val="0"/>
        <w:autoSpaceDN w:val="0"/>
        <w:adjustRightInd w:val="0"/>
        <w:ind w:right="-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FF8">
        <w:rPr>
          <w:rFonts w:ascii="Times New Roman" w:hAnsi="Times New Roman" w:cs="Times New Roman"/>
          <w:sz w:val="24"/>
          <w:szCs w:val="24"/>
        </w:rPr>
        <w:lastRenderedPageBreak/>
        <w:t xml:space="preserve">В последующем издавал аналогичные незаконные приказы о приеме последней на должность оператора газовой котельной и сторожа, заведомо зная, о том что в отношении указанного лица, фактически не осуществлявшего трудовую деятельность, на индивидуальном лицевом счете открытом в Пенсионном фонде Российской Федерации будут отражены сведения о трудовом стаже в муниципальном бюджетном общеобразовательном учреждении, а также из бюджетной системы Российской Федерации будут произведены выплаты компенсационного характера. </w:t>
      </w:r>
    </w:p>
    <w:p w:rsidR="00E02FF8" w:rsidRPr="00E02FF8" w:rsidRDefault="00E02FF8" w:rsidP="00E02F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FF8">
        <w:rPr>
          <w:rFonts w:ascii="Times New Roman" w:hAnsi="Times New Roman" w:cs="Times New Roman"/>
          <w:sz w:val="24"/>
          <w:szCs w:val="24"/>
        </w:rPr>
        <w:t xml:space="preserve">При этом установлено, что в указанном случае, директор образовательного учреждения действовал из корыстной заинтересованности, выраженной в получении имущественных прав и выгод, а также из иной личной заинтересованности, в том числе, в целях сохранения отношений со своим родственником путем способствования необоснованному приобретению последней страхового стажа. </w:t>
      </w:r>
    </w:p>
    <w:p w:rsidR="00E02FF8" w:rsidRPr="00E02FF8" w:rsidRDefault="00E02FF8" w:rsidP="00E02F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FF8">
        <w:rPr>
          <w:rFonts w:ascii="Times New Roman" w:hAnsi="Times New Roman" w:cs="Times New Roman"/>
          <w:sz w:val="24"/>
          <w:szCs w:val="24"/>
        </w:rPr>
        <w:t xml:space="preserve">Действия директора образовательного учреждения подпадали под признаки состава преступления, предусмотренного ст. 292 УК РФ. </w:t>
      </w:r>
    </w:p>
    <w:p w:rsidR="00E02FF8" w:rsidRPr="00E02FF8" w:rsidRDefault="00E02FF8" w:rsidP="00E02F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FF8">
        <w:rPr>
          <w:rFonts w:ascii="Times New Roman" w:hAnsi="Times New Roman" w:cs="Times New Roman"/>
          <w:sz w:val="24"/>
          <w:szCs w:val="24"/>
        </w:rPr>
        <w:t>По материалам прокурорской проверки в отношении директора образовательного учреждения возбуждено уголовное дело по ст. 292 УК РФ.</w:t>
      </w:r>
    </w:p>
    <w:p w:rsidR="00E02FF8" w:rsidRPr="0063417E" w:rsidRDefault="00E02FF8" w:rsidP="0063417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FF8">
        <w:rPr>
          <w:rFonts w:ascii="Times New Roman" w:hAnsi="Times New Roman" w:cs="Times New Roman"/>
          <w:sz w:val="24"/>
          <w:szCs w:val="24"/>
        </w:rPr>
        <w:t>Приговором Яльчикского районного суда директор образовательного учреждения признан виновным в совершении преступления предусмотренного ст. 292 УК РФ и назначено наказание в виде штрафа в размере 30 000 руб. Приговор вступил в законную силу.</w:t>
      </w:r>
    </w:p>
    <w:p w:rsidR="00E02FF8" w:rsidRPr="0063417E" w:rsidRDefault="00E02FF8" w:rsidP="006341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FF8">
        <w:rPr>
          <w:rFonts w:ascii="Times New Roman" w:hAnsi="Times New Roman" w:cs="Times New Roman"/>
          <w:b/>
          <w:sz w:val="24"/>
          <w:szCs w:val="24"/>
        </w:rPr>
        <w:t>ПО РЕЗУЛЬТАТАМ ПРОКУРОРСКОГО ВМЕШАТЕЛЬСТВА ДОСРОЧНО ПРЕКРАЩЕНЫ ПОЛНОМОЧИЯ ДЕПУТАТА</w:t>
      </w:r>
    </w:p>
    <w:p w:rsidR="00E02FF8" w:rsidRPr="00E02FF8" w:rsidRDefault="00E02FF8" w:rsidP="00E02F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FF8">
        <w:rPr>
          <w:rFonts w:ascii="Times New Roman" w:hAnsi="Times New Roman" w:cs="Times New Roman"/>
          <w:sz w:val="24"/>
          <w:szCs w:val="24"/>
        </w:rPr>
        <w:t>Прокуратурой района проведена проверка законности действий собрания депутатов одного из сельских поселений Комсомольского района Чувашской Республики по непринятию мер публично-правовой ответственности к депутату указанного Собрания депутатов.</w:t>
      </w:r>
    </w:p>
    <w:p w:rsidR="00E02FF8" w:rsidRPr="00E02FF8" w:rsidRDefault="00E02FF8" w:rsidP="00E02F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FF8">
        <w:rPr>
          <w:rFonts w:ascii="Times New Roman" w:hAnsi="Times New Roman" w:cs="Times New Roman"/>
          <w:sz w:val="24"/>
          <w:szCs w:val="24"/>
        </w:rPr>
        <w:t>Установлено, что решением Комсомольской территориальной избирательной комиссии Чувашской Республики избранным депутатом Сюрбей-Токаевского сельского поселения Комсомольского района Чувашской Республики является лицо признанное виновным в совершении преступления, предусмотренного ч. 1 ст. 285 УК РФ с назначением наказания в виде лишения права занимать в органах местного самоуправления должности, связанные с осуществлением функций представителя власти, осуществлением в них организационно-распорядительных или административно-хозяйственных полномочий сроком на 3 года.</w:t>
      </w:r>
    </w:p>
    <w:p w:rsidR="00E02FF8" w:rsidRPr="00E02FF8" w:rsidRDefault="00E02FF8" w:rsidP="00E02F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FF8">
        <w:rPr>
          <w:rFonts w:ascii="Times New Roman" w:hAnsi="Times New Roman" w:cs="Times New Roman"/>
          <w:sz w:val="24"/>
          <w:szCs w:val="24"/>
        </w:rPr>
        <w:t>Данный приговор вступил в законную силу 02.07.2021 и к моменту проверки судимость в установленным законом порядке не снята и не погашена.</w:t>
      </w:r>
    </w:p>
    <w:p w:rsidR="00E02FF8" w:rsidRPr="00E02FF8" w:rsidRDefault="00E02FF8" w:rsidP="00E02F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FF8">
        <w:rPr>
          <w:rFonts w:ascii="Times New Roman" w:hAnsi="Times New Roman" w:cs="Times New Roman"/>
          <w:sz w:val="24"/>
          <w:szCs w:val="24"/>
        </w:rPr>
        <w:t xml:space="preserve">Решение уполномоченного органа о досрочном прекращении полномочий указанных лиц принимается при условии, что обвинительный приговор суда в отношении них вступил в законную силу. При этом не имеют значения характер преступления и вид наказания за него; </w:t>
      </w:r>
      <w:r w:rsidRPr="00E02FF8">
        <w:rPr>
          <w:rFonts w:ascii="Times New Roman" w:hAnsi="Times New Roman" w:cs="Times New Roman"/>
          <w:sz w:val="24"/>
          <w:szCs w:val="24"/>
        </w:rPr>
        <w:lastRenderedPageBreak/>
        <w:t>определяющей является презумпция того, что лицо, конфликтующее с уголовным законом, не отвечает нравственным требованиям.</w:t>
      </w:r>
    </w:p>
    <w:p w:rsidR="00E02FF8" w:rsidRPr="00E02FF8" w:rsidRDefault="00E02FF8" w:rsidP="00E02F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FF8">
        <w:rPr>
          <w:rFonts w:ascii="Times New Roman" w:hAnsi="Times New Roman" w:cs="Times New Roman"/>
          <w:sz w:val="24"/>
          <w:szCs w:val="24"/>
        </w:rPr>
        <w:t>По результатам проведенной проверки в собрание депутатов сельского поселения Комсомольского района Чувашской республики внесено представление об устранении выявленных нарушений и решении вопроса о досрочном прекращении полномочий депутата Собрания депутатов по основаниям, предусмотренным п.п. 5 п. 10 ст. 40 Федерального закона № 131-ФЗ от 06 октября 2003 года.</w:t>
      </w:r>
    </w:p>
    <w:p w:rsidR="007B2214" w:rsidRPr="007B2214" w:rsidRDefault="00E02FF8" w:rsidP="007B22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FF8">
        <w:rPr>
          <w:rFonts w:ascii="Times New Roman" w:hAnsi="Times New Roman" w:cs="Times New Roman"/>
          <w:sz w:val="24"/>
          <w:szCs w:val="24"/>
        </w:rPr>
        <w:t>Представление прокурора Комсомольского района удовлетворено, полномочия депутата досрочно прекращены.</w:t>
      </w:r>
    </w:p>
    <w:p w:rsidR="007B2214" w:rsidRPr="007B2214" w:rsidRDefault="007B2214" w:rsidP="007B221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214">
        <w:rPr>
          <w:rFonts w:ascii="Times New Roman" w:hAnsi="Times New Roman" w:cs="Times New Roman"/>
          <w:b/>
          <w:sz w:val="24"/>
          <w:szCs w:val="24"/>
        </w:rPr>
        <w:t>Прокуратурой Комсомольского района по результатам рассмотрения обращения индивидуального предпринимателя выявлены факты нарушения земельного законодательства</w:t>
      </w:r>
    </w:p>
    <w:p w:rsidR="007B2214" w:rsidRPr="007B2214" w:rsidRDefault="007B2214" w:rsidP="007B22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2214">
        <w:rPr>
          <w:rFonts w:ascii="Times New Roman" w:hAnsi="Times New Roman" w:cs="Times New Roman"/>
          <w:sz w:val="24"/>
          <w:szCs w:val="24"/>
        </w:rPr>
        <w:t>Прокуратурой Комсомольского района проведена проверка соблюдения земельного законодательства по результатам рассмотрения обращения индивидуального предпринимателя по вопросам несвоевременного рассмотрения администрацией Комсомольского района Чувашской Республики заявлений о предоставлении земельных участков для осуществления предпринимательской деятельности.</w:t>
      </w:r>
    </w:p>
    <w:p w:rsidR="007B2214" w:rsidRPr="007B2214" w:rsidRDefault="007B2214" w:rsidP="007B22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2214">
        <w:rPr>
          <w:rFonts w:ascii="Times New Roman" w:hAnsi="Times New Roman" w:cs="Times New Roman"/>
          <w:sz w:val="24"/>
          <w:szCs w:val="24"/>
        </w:rPr>
        <w:t>Установлено, что в администрацию Комсомольского района Чувашской Республики поступило 3 заявления заявителя о предоставлении 4 земельных участков для осуществления предпринимательской деятельности – ведения крестьянского фермерского хозяйства.</w:t>
      </w:r>
    </w:p>
    <w:p w:rsidR="007B2214" w:rsidRPr="007B2214" w:rsidRDefault="007B2214" w:rsidP="007B22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2214">
        <w:rPr>
          <w:rFonts w:ascii="Times New Roman" w:hAnsi="Times New Roman" w:cs="Times New Roman"/>
          <w:sz w:val="24"/>
          <w:szCs w:val="24"/>
        </w:rPr>
        <w:t>Вместе с тем, в нарушение требований ч. 5 ст. 39.17 Земельного кодекса РФ администрацией Комсомольского района Чувашской Республики письменные ответы на 2 заявления индивидуального предпринимателя в установленный 30-дневный срок не даны, ни одно из действий, предусмотренных ч. 5 ст. 39.17 Земельного кодекса РФ, не совершено, заявитель не уведомлен о результатах рассмотрения заявлений и о принятом решении по результатам их рассмотрения.</w:t>
      </w:r>
    </w:p>
    <w:p w:rsidR="007B2214" w:rsidRPr="007B2214" w:rsidRDefault="007B2214" w:rsidP="007B22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2214">
        <w:rPr>
          <w:rFonts w:ascii="Times New Roman" w:hAnsi="Times New Roman" w:cs="Times New Roman"/>
          <w:sz w:val="24"/>
          <w:szCs w:val="24"/>
        </w:rPr>
        <w:t>Кроме того, администрацией Комсомольского района письменный ответ на 1 из заявлений индивидуального предпринимателя о предоставлении земельного участка для осуществления предпринимательской деятельности направлен с нарушением установленного ч. 5 ст. 39.17 Земельного кодекса РФ 30-дневного срока.</w:t>
      </w:r>
    </w:p>
    <w:p w:rsidR="007B2214" w:rsidRPr="007B2214" w:rsidRDefault="007B2214" w:rsidP="007B22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2214">
        <w:rPr>
          <w:rFonts w:ascii="Times New Roman" w:hAnsi="Times New Roman" w:cs="Times New Roman"/>
          <w:sz w:val="24"/>
          <w:szCs w:val="24"/>
        </w:rPr>
        <w:t>В связи с выявленными нарушениями земельного законодательства прокуратурой района главе администрации Комсомольского района Чувашской Республики внесено представление (нарушения устранены, 1 должностное лицо привлечено к дисциплинарной ответственности), а также в отношении него возбуждено 3 дела об административном правонарушении, предусмотренном ч. 1 ст. 19.9 КоАП РФ (назначены штрафы на общую сумму 3 400 рублей).</w:t>
      </w:r>
    </w:p>
    <w:p w:rsidR="007B2214" w:rsidRPr="007B2214" w:rsidRDefault="007B2214" w:rsidP="007B22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2214">
        <w:rPr>
          <w:rFonts w:ascii="Times New Roman" w:hAnsi="Times New Roman" w:cs="Times New Roman"/>
          <w:sz w:val="24"/>
          <w:szCs w:val="24"/>
        </w:rPr>
        <w:t xml:space="preserve">Также председателю Собрания депутатов Комсомольского района Чувашской Республики направлена информация о допущенных главой администрации Комсомольского района Чувашской Республики нарушениях земельного законодательства, по результатам </w:t>
      </w:r>
      <w:r w:rsidRPr="007B2214">
        <w:rPr>
          <w:rFonts w:ascii="Times New Roman" w:hAnsi="Times New Roman" w:cs="Times New Roman"/>
          <w:sz w:val="24"/>
          <w:szCs w:val="24"/>
        </w:rPr>
        <w:lastRenderedPageBreak/>
        <w:t>рассмотрения которой последний привлечен к дисциплинарной о</w:t>
      </w:r>
      <w:r w:rsidRPr="007B2214">
        <w:rPr>
          <w:rFonts w:ascii="Times New Roman" w:hAnsi="Times New Roman" w:cs="Times New Roman"/>
          <w:sz w:val="24"/>
          <w:szCs w:val="24"/>
        </w:rPr>
        <w:t>тветственности в виде замечания.</w:t>
      </w:r>
    </w:p>
    <w:p w:rsidR="007B2214" w:rsidRPr="007B2214" w:rsidRDefault="007B2214" w:rsidP="007B22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2214" w:rsidRPr="007B2214" w:rsidRDefault="007B2214" w:rsidP="007B221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214">
        <w:rPr>
          <w:rFonts w:ascii="Times New Roman" w:hAnsi="Times New Roman" w:cs="Times New Roman"/>
          <w:b/>
          <w:sz w:val="24"/>
          <w:szCs w:val="24"/>
        </w:rPr>
        <w:t>ПРОКУРАТУРОЙ КОМСОМОЛЬСКОГО РАЙОНА ПРОВЕДЕНА ПРОВЕРКА ИСПОЛНЕНИЯ ЗАКОНОДАТЕЛБЬСТВА ОБ ИСПОЛНИТЕЛЬНОМ ПРОИЗВОДСТВЕ В ЧАСТИ ВЗЫСКАНИЯ АЛИМЕНТОВ НА СОДЕРЖАНИЕ НЕСОВЕРШЕННОЛЕТНИХ ДЕТЕЙ</w:t>
      </w:r>
    </w:p>
    <w:p w:rsidR="007B2214" w:rsidRPr="007B2214" w:rsidRDefault="007B2214" w:rsidP="007B22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2214">
        <w:rPr>
          <w:rFonts w:ascii="Times New Roman" w:hAnsi="Times New Roman" w:cs="Times New Roman"/>
          <w:sz w:val="24"/>
          <w:szCs w:val="24"/>
        </w:rPr>
        <w:t>Прокуратурой Комсомольского района проведена проверка исполнения законодательства об исполнительном производстве в части взыскания алиментов на содержание несовершеннолетних детей, в ходе которой установлено, что в Комсомольским РОСП требования Закона в полной мере не исполняются.</w:t>
      </w:r>
    </w:p>
    <w:p w:rsidR="007B2214" w:rsidRPr="007B2214" w:rsidRDefault="007B2214" w:rsidP="007B22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2214">
        <w:rPr>
          <w:rFonts w:ascii="Times New Roman" w:hAnsi="Times New Roman" w:cs="Times New Roman"/>
          <w:sz w:val="24"/>
          <w:szCs w:val="24"/>
        </w:rPr>
        <w:t xml:space="preserve">Проведенной проверкой установлено, что в нарушение ч. 17 ст. 30 Федерального закона от 02.10.2007 №229-ФЗ «Об исполнительном производстве» (далее – Закон) по двум исполнительным производствам постановление о возбуждении исполнительного производства сторонам не направлялось. </w:t>
      </w:r>
    </w:p>
    <w:p w:rsidR="007B2214" w:rsidRPr="007B2214" w:rsidRDefault="007B2214" w:rsidP="007B22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2214">
        <w:rPr>
          <w:rFonts w:ascii="Times New Roman" w:hAnsi="Times New Roman" w:cs="Times New Roman"/>
          <w:sz w:val="24"/>
          <w:szCs w:val="24"/>
        </w:rPr>
        <w:t>Также в нарушение ч. 6 ст. 33 Закона при наличии сведений о возможном нахождении должника по исполнительному производству о взыскании алиментов на содержание несовершеннолетних детей и возможном местонахождении имущества принадлежащее должнику на праве собственности, соответствующее поручение о совершении исполнительных действий и (или) применении меры принудительного исполнения в соответствующее подразделение не направлялось.</w:t>
      </w:r>
    </w:p>
    <w:p w:rsidR="007B2214" w:rsidRPr="007B2214" w:rsidRDefault="007B2214" w:rsidP="007B22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2214">
        <w:rPr>
          <w:rFonts w:ascii="Times New Roman" w:hAnsi="Times New Roman" w:cs="Times New Roman"/>
          <w:sz w:val="24"/>
          <w:szCs w:val="24"/>
        </w:rPr>
        <w:t xml:space="preserve">В ходе проверки также установлено, что в нарушение п. 2 ч. 14 ст. 30 Закона при повторном возбуждении исполнительного производства должнику устанавливался новый срок для добровольного исполнения исполнительного документа. </w:t>
      </w:r>
    </w:p>
    <w:p w:rsidR="007B2214" w:rsidRPr="007B2214" w:rsidRDefault="007B2214" w:rsidP="007B22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2214">
        <w:rPr>
          <w:rFonts w:ascii="Times New Roman" w:hAnsi="Times New Roman" w:cs="Times New Roman"/>
          <w:sz w:val="24"/>
          <w:szCs w:val="24"/>
        </w:rPr>
        <w:t xml:space="preserve">Кроме того, проверкой установлено, что при наличии на исполнении исполнительных производств, местонахождение должников по которым не установлено, Комсомольским РОСП должных мер по объявлению их в розыск не принималось. </w:t>
      </w:r>
    </w:p>
    <w:p w:rsidR="007B2214" w:rsidRPr="007B2214" w:rsidRDefault="007B2214" w:rsidP="007B22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2214">
        <w:rPr>
          <w:rFonts w:ascii="Times New Roman" w:hAnsi="Times New Roman" w:cs="Times New Roman"/>
          <w:sz w:val="24"/>
          <w:szCs w:val="24"/>
        </w:rPr>
        <w:t xml:space="preserve">Также по результатам проведенной проверки установлено, что должником оплата с момента возбуждения исполнительного производства, не производилась, соответственно по исполнительному производству образовалась задолженность по алиментам, в свою очередь, судебным приставом исполнителем Комсомольского РОСП расчет задолженности по алиментам не проводился, определить точную сумму задолженности не представлялось возможным. </w:t>
      </w:r>
    </w:p>
    <w:p w:rsidR="007B2214" w:rsidRPr="007B2214" w:rsidRDefault="007B2214" w:rsidP="007B22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2214">
        <w:rPr>
          <w:rFonts w:ascii="Times New Roman" w:hAnsi="Times New Roman" w:cs="Times New Roman"/>
          <w:sz w:val="24"/>
          <w:szCs w:val="24"/>
        </w:rPr>
        <w:t>По результатам проведенной проверки, в адрес руководителя УФССП по Чувашской Республике – Чувашии внесено представление.</w:t>
      </w:r>
    </w:p>
    <w:p w:rsidR="007B2214" w:rsidRPr="007B2214" w:rsidRDefault="007B2214" w:rsidP="007B22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2214">
        <w:rPr>
          <w:rFonts w:ascii="Times New Roman" w:hAnsi="Times New Roman" w:cs="Times New Roman"/>
          <w:sz w:val="24"/>
          <w:szCs w:val="24"/>
        </w:rPr>
        <w:t>Принятыми мерами прокурорского реагирования удалось снизить общую сумму задолженности по алиментам на 1 000 000 руб.</w:t>
      </w:r>
    </w:p>
    <w:p w:rsidR="007B2214" w:rsidRPr="00E02FF8" w:rsidRDefault="007B2214" w:rsidP="007B22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FF8" w:rsidRDefault="00E02FF8" w:rsidP="00E02FF8">
      <w:pPr>
        <w:pStyle w:val="27"/>
        <w:shd w:val="clear" w:color="auto" w:fill="auto"/>
        <w:spacing w:before="0" w:line="240" w:lineRule="auto"/>
        <w:ind w:firstLine="740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Решение Собрания де</w:t>
      </w:r>
      <w:bookmarkStart w:id="0" w:name="_GoBack"/>
      <w:bookmarkEnd w:id="0"/>
      <w:r>
        <w:rPr>
          <w:sz w:val="23"/>
          <w:szCs w:val="23"/>
        </w:rPr>
        <w:t>путатов Альбусь-Сюрбеевского</w:t>
      </w:r>
    </w:p>
    <w:p w:rsidR="00E02FF8" w:rsidRPr="00131A7B" w:rsidRDefault="00E02FF8" w:rsidP="00E02FF8">
      <w:pPr>
        <w:pStyle w:val="27"/>
        <w:shd w:val="clear" w:color="auto" w:fill="auto"/>
        <w:spacing w:before="0" w:line="240" w:lineRule="auto"/>
        <w:ind w:firstLine="740"/>
        <w:jc w:val="center"/>
        <w:rPr>
          <w:sz w:val="23"/>
          <w:szCs w:val="23"/>
        </w:rPr>
      </w:pPr>
      <w:r>
        <w:rPr>
          <w:sz w:val="23"/>
          <w:szCs w:val="23"/>
        </w:rPr>
        <w:t>cельского поселения от 06.04.2022 № 1/60</w:t>
      </w:r>
    </w:p>
    <w:tbl>
      <w:tblPr>
        <w:tblW w:w="0" w:type="auto"/>
        <w:tblInd w:w="113" w:type="dxa"/>
        <w:tblLook w:val="0000" w:firstRow="0" w:lastRow="0" w:firstColumn="0" w:lastColumn="0" w:noHBand="0" w:noVBand="0"/>
      </w:tblPr>
      <w:tblGrid>
        <w:gridCol w:w="4236"/>
        <w:gridCol w:w="5504"/>
      </w:tblGrid>
      <w:tr w:rsidR="00E02FF8" w:rsidRPr="008C60B0" w:rsidTr="00BF29C6">
        <w:trPr>
          <w:trHeight w:val="263"/>
        </w:trPr>
        <w:tc>
          <w:tcPr>
            <w:tcW w:w="4236" w:type="dxa"/>
          </w:tcPr>
          <w:p w:rsidR="00E02FF8" w:rsidRDefault="00E02FF8" w:rsidP="00BF29C6">
            <w:pPr>
              <w:pStyle w:val="ConsPlusNormal"/>
              <w:ind w:left="-5" w:right="-1" w:firstLine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FF8" w:rsidRPr="008C60B0" w:rsidRDefault="00E02FF8" w:rsidP="00BF29C6">
            <w:pPr>
              <w:pStyle w:val="ConsPlusNormal"/>
              <w:ind w:left="-5" w:right="-1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0B0"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решение Собрания депутатов </w:t>
            </w:r>
            <w:r w:rsidRPr="008C60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льбусь-Сюрбеевского </w:t>
            </w:r>
            <w:r w:rsidRPr="008C60B0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Комсомольского района Чувашской Республики от 08 декабря 2021 года № 2/51 "</w:t>
            </w:r>
            <w:r w:rsidRPr="008C60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 бюджете Альбусь-Сюрбеевского сельского поселения Комсомольского района Чувашской Республики на 2022 год и на плановый период 2023 и 2024 годов"</w:t>
            </w:r>
          </w:p>
        </w:tc>
        <w:tc>
          <w:tcPr>
            <w:tcW w:w="5504" w:type="dxa"/>
          </w:tcPr>
          <w:p w:rsidR="00E02FF8" w:rsidRPr="008C60B0" w:rsidRDefault="00E02FF8" w:rsidP="00BF29C6">
            <w:pPr>
              <w:pStyle w:val="ConsPlusNormal"/>
              <w:ind w:left="-5"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2FF8" w:rsidRPr="00E02FF8" w:rsidRDefault="00E02FF8" w:rsidP="00E02FF8">
      <w:pPr>
        <w:ind w:firstLine="720"/>
        <w:rPr>
          <w:sz w:val="28"/>
          <w:szCs w:val="28"/>
        </w:rPr>
      </w:pPr>
    </w:p>
    <w:p w:rsidR="00131A7B" w:rsidRPr="00131A7B" w:rsidRDefault="00131A7B" w:rsidP="00131A7B">
      <w:pPr>
        <w:ind w:right="-1" w:firstLine="720"/>
        <w:jc w:val="both"/>
      </w:pPr>
      <w:r w:rsidRPr="008C60B0">
        <w:t xml:space="preserve">Собрание депутатов </w:t>
      </w:r>
      <w:r w:rsidRPr="008C60B0">
        <w:rPr>
          <w:bCs/>
          <w:color w:val="000000"/>
        </w:rPr>
        <w:t>Альбусь-Сюрбеевского</w:t>
      </w:r>
      <w:r w:rsidRPr="008C60B0">
        <w:t xml:space="preserve"> сельского поселения Комсомольского района Чувашской Республики р е ш и л о:</w:t>
      </w:r>
    </w:p>
    <w:p w:rsidR="00131A7B" w:rsidRPr="008C60B0" w:rsidRDefault="00131A7B" w:rsidP="00131A7B">
      <w:pPr>
        <w:ind w:right="-1" w:firstLine="720"/>
        <w:jc w:val="both"/>
        <w:rPr>
          <w:b/>
        </w:rPr>
      </w:pPr>
      <w:r w:rsidRPr="008C60B0">
        <w:rPr>
          <w:b/>
        </w:rPr>
        <w:t>Статья 1.</w:t>
      </w:r>
    </w:p>
    <w:p w:rsidR="00131A7B" w:rsidRPr="008C60B0" w:rsidRDefault="00131A7B" w:rsidP="00131A7B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8C60B0">
        <w:rPr>
          <w:rFonts w:ascii="Times New Roman" w:hAnsi="Times New Roman"/>
          <w:sz w:val="24"/>
          <w:szCs w:val="24"/>
        </w:rPr>
        <w:t>Внести в решение Собрания депутатов Альбусь-Сюрбеевского сельского поселения Комсомольского района Чувашской Республики от 08 декабря 2021 года № 2/51 "О бюджете Альбусь-Сюрбеевского сельского поселения Комсомольского района Чувашской Республики на 2022 год и на плановый период 2023 и 2024 года" следующие изменения:</w:t>
      </w:r>
    </w:p>
    <w:p w:rsidR="00131A7B" w:rsidRPr="008C60B0" w:rsidRDefault="00131A7B" w:rsidP="00BA6EFF">
      <w:pPr>
        <w:numPr>
          <w:ilvl w:val="0"/>
          <w:numId w:val="2"/>
        </w:numPr>
        <w:spacing w:after="0" w:line="240" w:lineRule="auto"/>
        <w:ind w:left="0" w:firstLine="720"/>
        <w:jc w:val="both"/>
      </w:pPr>
      <w:r w:rsidRPr="008C60B0">
        <w:t>в части 1 статьи 1:</w:t>
      </w:r>
    </w:p>
    <w:p w:rsidR="00131A7B" w:rsidRPr="008C60B0" w:rsidRDefault="00131A7B" w:rsidP="00131A7B">
      <w:pPr>
        <w:pStyle w:val="af4"/>
        <w:tabs>
          <w:tab w:val="right" w:pos="9921"/>
        </w:tabs>
        <w:ind w:right="0" w:firstLine="720"/>
        <w:rPr>
          <w:rFonts w:ascii="Times New Roman" w:hAnsi="Times New Roman"/>
        </w:rPr>
      </w:pPr>
      <w:r w:rsidRPr="008C60B0">
        <w:rPr>
          <w:rFonts w:ascii="Times New Roman" w:hAnsi="Times New Roman"/>
        </w:rPr>
        <w:t xml:space="preserve">абзац второй изложить в следующей редакции: </w:t>
      </w:r>
    </w:p>
    <w:p w:rsidR="00131A7B" w:rsidRPr="008C60B0" w:rsidRDefault="00131A7B" w:rsidP="00131A7B">
      <w:pPr>
        <w:autoSpaceDE w:val="0"/>
        <w:autoSpaceDN w:val="0"/>
        <w:adjustRightInd w:val="0"/>
        <w:ind w:firstLine="720"/>
        <w:jc w:val="both"/>
      </w:pPr>
      <w:r w:rsidRPr="008C60B0">
        <w:t>"прогнозируемый общий объем доходов бюджета Альбусь-Сюрбеевского сельского поселения в сумме 4 416 028,20 рублей, в том числе объем безвозмездных поступлений в сумме 3 513 907,20 рублей, из них объем межбюджетных трансфертов, получаемых из бюджетов бюджетной системы Российской Федерации, в сумме 3 513 907,20 рублей;";</w:t>
      </w:r>
    </w:p>
    <w:p w:rsidR="00131A7B" w:rsidRPr="008C60B0" w:rsidRDefault="00131A7B" w:rsidP="00131A7B">
      <w:pPr>
        <w:tabs>
          <w:tab w:val="right" w:pos="9921"/>
        </w:tabs>
        <w:autoSpaceDE w:val="0"/>
        <w:autoSpaceDN w:val="0"/>
        <w:adjustRightInd w:val="0"/>
        <w:ind w:firstLine="720"/>
        <w:jc w:val="both"/>
      </w:pPr>
      <w:r w:rsidRPr="008C60B0">
        <w:t>в абзаце третьем слова "4 333 145,00 рублей" заменить словами "4 490 228,20 рублей";</w:t>
      </w:r>
    </w:p>
    <w:p w:rsidR="00131A7B" w:rsidRPr="008C60B0" w:rsidRDefault="00131A7B" w:rsidP="00131A7B">
      <w:pPr>
        <w:ind w:firstLine="720"/>
        <w:jc w:val="both"/>
      </w:pPr>
      <w:r w:rsidRPr="008C60B0">
        <w:t>в абзаце четвертом слова "0,00 рублей " заменить словами "74 200,00 рублей";</w:t>
      </w:r>
    </w:p>
    <w:p w:rsidR="00131A7B" w:rsidRPr="008C60B0" w:rsidRDefault="00131A7B" w:rsidP="00131A7B">
      <w:pPr>
        <w:pStyle w:val="af4"/>
        <w:ind w:right="0" w:firstLine="720"/>
        <w:rPr>
          <w:rFonts w:ascii="Times New Roman" w:hAnsi="Times New Roman"/>
        </w:rPr>
      </w:pPr>
      <w:r w:rsidRPr="008C60B0">
        <w:rPr>
          <w:rFonts w:ascii="Times New Roman" w:hAnsi="Times New Roman"/>
        </w:rPr>
        <w:t xml:space="preserve">в части 2: </w:t>
      </w:r>
    </w:p>
    <w:p w:rsidR="00131A7B" w:rsidRPr="008C60B0" w:rsidRDefault="00131A7B" w:rsidP="00131A7B">
      <w:pPr>
        <w:pStyle w:val="af4"/>
        <w:ind w:right="0" w:firstLine="720"/>
        <w:rPr>
          <w:rFonts w:ascii="Times New Roman" w:hAnsi="Times New Roman"/>
        </w:rPr>
      </w:pPr>
      <w:r w:rsidRPr="008C60B0">
        <w:rPr>
          <w:rFonts w:ascii="Times New Roman" w:hAnsi="Times New Roman"/>
        </w:rPr>
        <w:t>абзац второй изложить в следующей редакции:</w:t>
      </w:r>
    </w:p>
    <w:p w:rsidR="00131A7B" w:rsidRPr="008C60B0" w:rsidRDefault="00131A7B" w:rsidP="00131A7B">
      <w:pPr>
        <w:autoSpaceDE w:val="0"/>
        <w:autoSpaceDN w:val="0"/>
        <w:adjustRightInd w:val="0"/>
        <w:ind w:firstLine="720"/>
        <w:jc w:val="both"/>
      </w:pPr>
      <w:r w:rsidRPr="008C60B0">
        <w:t xml:space="preserve">"прогнозируемый общий объем доходов бюджета Альбусь-Сюрбеевского сельского поселения в сумме </w:t>
      </w:r>
      <w:r>
        <w:t>4 088 061,60</w:t>
      </w:r>
      <w:r w:rsidRPr="008C60B0">
        <w:t xml:space="preserve"> рублей, в том числе объем безвозмездных поступлений в сумме </w:t>
      </w:r>
      <w:r>
        <w:t xml:space="preserve">   3 011 440,60</w:t>
      </w:r>
      <w:r w:rsidRPr="008C60B0">
        <w:t xml:space="preserve"> рублей, из них объем межбюджетных трансфертов, получаемых из бюджетов бюджетной системы Российской Федерации, в сумме </w:t>
      </w:r>
      <w:r>
        <w:t>3 011 440,60</w:t>
      </w:r>
      <w:r w:rsidRPr="008C60B0">
        <w:t xml:space="preserve"> рублей;";</w:t>
      </w:r>
    </w:p>
    <w:p w:rsidR="00131A7B" w:rsidRPr="008C60B0" w:rsidRDefault="00131A7B" w:rsidP="00131A7B">
      <w:pPr>
        <w:autoSpaceDE w:val="0"/>
        <w:autoSpaceDN w:val="0"/>
        <w:adjustRightInd w:val="0"/>
        <w:ind w:firstLine="720"/>
        <w:jc w:val="both"/>
      </w:pPr>
      <w:r w:rsidRPr="008C60B0">
        <w:t>в абзаце третьем слова "</w:t>
      </w:r>
      <w:r w:rsidRPr="00BE3518">
        <w:t>4 085 957,00</w:t>
      </w:r>
      <w:r w:rsidRPr="00470FC8">
        <w:t xml:space="preserve"> рубл</w:t>
      </w:r>
      <w:r>
        <w:t>ей</w:t>
      </w:r>
      <w:r w:rsidRPr="008C60B0">
        <w:t>" заменить словами "</w:t>
      </w:r>
      <w:r>
        <w:t>4 088 061,60</w:t>
      </w:r>
      <w:r w:rsidRPr="008C60B0">
        <w:t xml:space="preserve"> рублей ";</w:t>
      </w:r>
    </w:p>
    <w:p w:rsidR="00131A7B" w:rsidRPr="008C60B0" w:rsidRDefault="00131A7B" w:rsidP="00131A7B">
      <w:pPr>
        <w:pStyle w:val="af4"/>
        <w:ind w:right="0" w:firstLine="720"/>
        <w:rPr>
          <w:rFonts w:ascii="Times New Roman" w:hAnsi="Times New Roman"/>
        </w:rPr>
      </w:pPr>
      <w:r w:rsidRPr="008C60B0">
        <w:rPr>
          <w:rFonts w:ascii="Times New Roman" w:hAnsi="Times New Roman"/>
        </w:rPr>
        <w:t>в части 3:</w:t>
      </w:r>
    </w:p>
    <w:p w:rsidR="00131A7B" w:rsidRPr="008C60B0" w:rsidRDefault="00131A7B" w:rsidP="00131A7B">
      <w:pPr>
        <w:pStyle w:val="af4"/>
        <w:ind w:right="0" w:firstLine="720"/>
        <w:rPr>
          <w:rFonts w:ascii="Times New Roman" w:hAnsi="Times New Roman"/>
        </w:rPr>
      </w:pPr>
      <w:r w:rsidRPr="008C60B0">
        <w:rPr>
          <w:rFonts w:ascii="Times New Roman" w:hAnsi="Times New Roman"/>
        </w:rPr>
        <w:t xml:space="preserve">абзац второй изложить в следующей редакции: </w:t>
      </w:r>
    </w:p>
    <w:p w:rsidR="00131A7B" w:rsidRPr="008C60B0" w:rsidRDefault="00131A7B" w:rsidP="00131A7B">
      <w:pPr>
        <w:autoSpaceDE w:val="0"/>
        <w:autoSpaceDN w:val="0"/>
        <w:adjustRightInd w:val="0"/>
        <w:ind w:firstLine="720"/>
        <w:jc w:val="both"/>
      </w:pPr>
      <w:r w:rsidRPr="008C60B0">
        <w:t xml:space="preserve">"прогнозируемый общий объем доходов бюджета Альбусь-Сюрбеевского сельского поселения в сумме </w:t>
      </w:r>
      <w:r>
        <w:t>4 138 814,60</w:t>
      </w:r>
      <w:r w:rsidRPr="008C60B0">
        <w:t xml:space="preserve"> рублей, в том числе объем безвозмездных поступлений в сумме</w:t>
      </w:r>
      <w:r>
        <w:t xml:space="preserve">    </w:t>
      </w:r>
      <w:r w:rsidRPr="008C60B0">
        <w:t xml:space="preserve"> </w:t>
      </w:r>
      <w:r>
        <w:t>2 974 343,60</w:t>
      </w:r>
      <w:r w:rsidRPr="008C60B0">
        <w:t xml:space="preserve"> рублей, из них объем межбюджетных трансфертов, получаемых из бюджетов бюджетной системы Российской Федерации, в сумме </w:t>
      </w:r>
      <w:r>
        <w:t>2 974 343,60</w:t>
      </w:r>
      <w:r w:rsidRPr="008C60B0">
        <w:t xml:space="preserve"> рублей;";</w:t>
      </w:r>
    </w:p>
    <w:p w:rsidR="00131A7B" w:rsidRPr="008C60B0" w:rsidRDefault="00131A7B" w:rsidP="00131A7B">
      <w:pPr>
        <w:autoSpaceDE w:val="0"/>
        <w:autoSpaceDN w:val="0"/>
        <w:adjustRightInd w:val="0"/>
        <w:ind w:firstLine="720"/>
        <w:jc w:val="both"/>
      </w:pPr>
      <w:r w:rsidRPr="008C60B0">
        <w:t>в абзаце третьем слова "</w:t>
      </w:r>
      <w:r w:rsidRPr="00BE3518">
        <w:t>4 136 710,00 рублей</w:t>
      </w:r>
      <w:r w:rsidRPr="008C60B0">
        <w:t xml:space="preserve"> " заменить словами "</w:t>
      </w:r>
      <w:r>
        <w:t>4 138 814,60</w:t>
      </w:r>
      <w:r w:rsidRPr="008C60B0">
        <w:t xml:space="preserve"> рублей";</w:t>
      </w:r>
    </w:p>
    <w:p w:rsidR="00131A7B" w:rsidRPr="008C60B0" w:rsidRDefault="00131A7B" w:rsidP="00131A7B">
      <w:pPr>
        <w:tabs>
          <w:tab w:val="right" w:pos="9921"/>
        </w:tabs>
        <w:ind w:firstLine="720"/>
        <w:jc w:val="both"/>
      </w:pPr>
      <w:r w:rsidRPr="008C60B0">
        <w:lastRenderedPageBreak/>
        <w:t xml:space="preserve">2) в статье </w:t>
      </w:r>
      <w:r>
        <w:t>3</w:t>
      </w:r>
      <w:r w:rsidRPr="008C60B0">
        <w:t>:</w:t>
      </w:r>
    </w:p>
    <w:p w:rsidR="00131A7B" w:rsidRPr="008C60B0" w:rsidRDefault="00131A7B" w:rsidP="00131A7B">
      <w:pPr>
        <w:tabs>
          <w:tab w:val="right" w:pos="9921"/>
        </w:tabs>
        <w:ind w:firstLine="720"/>
        <w:jc w:val="both"/>
      </w:pPr>
      <w:r w:rsidRPr="008C60B0">
        <w:t>в части 1:</w:t>
      </w:r>
    </w:p>
    <w:p w:rsidR="00131A7B" w:rsidRPr="008C60B0" w:rsidRDefault="00131A7B" w:rsidP="00131A7B">
      <w:pPr>
        <w:ind w:firstLine="720"/>
        <w:jc w:val="both"/>
      </w:pPr>
      <w:r w:rsidRPr="008C60B0">
        <w:t>в пункте "а" слова "приложению 3" заменить словами "приложениям 3, 3</w:t>
      </w:r>
      <w:r w:rsidRPr="008C60B0">
        <w:rPr>
          <w:vertAlign w:val="superscript"/>
        </w:rPr>
        <w:t>1</w:t>
      </w:r>
      <w:r w:rsidRPr="008C60B0">
        <w:t>";</w:t>
      </w:r>
    </w:p>
    <w:p w:rsidR="00131A7B" w:rsidRPr="008C60B0" w:rsidRDefault="00131A7B" w:rsidP="00131A7B">
      <w:pPr>
        <w:ind w:firstLine="720"/>
        <w:jc w:val="both"/>
      </w:pPr>
      <w:r w:rsidRPr="008C60B0">
        <w:t>в пункте "б" слова "приложению 4" заменить словами "приложениям 4, 4</w:t>
      </w:r>
      <w:r w:rsidRPr="008C60B0">
        <w:rPr>
          <w:vertAlign w:val="superscript"/>
        </w:rPr>
        <w:t>1</w:t>
      </w:r>
      <w:r w:rsidRPr="008C60B0">
        <w:t>";</w:t>
      </w:r>
    </w:p>
    <w:p w:rsidR="00131A7B" w:rsidRPr="008C60B0" w:rsidRDefault="00131A7B" w:rsidP="00131A7B">
      <w:pPr>
        <w:widowControl w:val="0"/>
        <w:autoSpaceDE w:val="0"/>
        <w:autoSpaceDN w:val="0"/>
        <w:adjustRightInd w:val="0"/>
        <w:ind w:firstLine="720"/>
        <w:jc w:val="both"/>
      </w:pPr>
      <w:r w:rsidRPr="008C60B0">
        <w:t>в пункте "д" слова "приложению 7" заменить словами "приложениям 7, 7</w:t>
      </w:r>
      <w:r w:rsidRPr="008C60B0">
        <w:rPr>
          <w:vertAlign w:val="superscript"/>
        </w:rPr>
        <w:t>1</w:t>
      </w:r>
      <w:r w:rsidRPr="008C60B0">
        <w:t xml:space="preserve">"; </w:t>
      </w:r>
    </w:p>
    <w:p w:rsidR="00131A7B" w:rsidRPr="008C60B0" w:rsidRDefault="00131A7B" w:rsidP="00131A7B">
      <w:pPr>
        <w:ind w:left="568" w:right="-1"/>
        <w:jc w:val="both"/>
      </w:pPr>
      <w:r>
        <w:t xml:space="preserve">   </w:t>
      </w:r>
      <w:r w:rsidRPr="008C60B0">
        <w:t>в пункте "е" слова "приложению 8" заменить словами "приложениям 8, 8</w:t>
      </w:r>
      <w:r w:rsidRPr="008C60B0">
        <w:rPr>
          <w:vertAlign w:val="superscript"/>
        </w:rPr>
        <w:t>1</w:t>
      </w:r>
      <w:r w:rsidRPr="008C60B0">
        <w:t>";</w:t>
      </w:r>
    </w:p>
    <w:p w:rsidR="00131A7B" w:rsidRPr="008C60B0" w:rsidRDefault="00131A7B" w:rsidP="00BA6EFF">
      <w:pPr>
        <w:numPr>
          <w:ilvl w:val="0"/>
          <w:numId w:val="2"/>
        </w:numPr>
        <w:spacing w:after="0" w:line="240" w:lineRule="auto"/>
        <w:ind w:left="0" w:right="-1" w:firstLine="709"/>
        <w:jc w:val="both"/>
      </w:pPr>
      <w:r w:rsidRPr="008C60B0">
        <w:t>приложение 1 изложить в следующей редакции:</w:t>
      </w:r>
    </w:p>
    <w:tbl>
      <w:tblPr>
        <w:tblW w:w="100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886"/>
        <w:gridCol w:w="3358"/>
        <w:gridCol w:w="1985"/>
        <w:gridCol w:w="106"/>
      </w:tblGrid>
      <w:tr w:rsidR="00131A7B" w:rsidRPr="008C60B0" w:rsidTr="00994379">
        <w:tc>
          <w:tcPr>
            <w:tcW w:w="4580" w:type="dxa"/>
            <w:gridSpan w:val="2"/>
            <w:shd w:val="clear" w:color="auto" w:fill="auto"/>
          </w:tcPr>
          <w:p w:rsidR="00131A7B" w:rsidRPr="008C60B0" w:rsidRDefault="00131A7B" w:rsidP="00994379">
            <w:pPr>
              <w:jc w:val="both"/>
            </w:pPr>
          </w:p>
        </w:tc>
        <w:tc>
          <w:tcPr>
            <w:tcW w:w="5449" w:type="dxa"/>
            <w:gridSpan w:val="3"/>
            <w:shd w:val="clear" w:color="auto" w:fill="auto"/>
          </w:tcPr>
          <w:p w:rsidR="00131A7B" w:rsidRPr="008C60B0" w:rsidRDefault="00131A7B" w:rsidP="00994379">
            <w:pPr>
              <w:ind w:left="34" w:right="-1"/>
              <w:jc w:val="right"/>
              <w:rPr>
                <w:i/>
                <w:iCs/>
              </w:rPr>
            </w:pPr>
            <w:r w:rsidRPr="008C60B0">
              <w:rPr>
                <w:i/>
                <w:iCs/>
              </w:rPr>
              <w:t>"Приложение 1</w:t>
            </w:r>
          </w:p>
          <w:p w:rsidR="00131A7B" w:rsidRPr="008C60B0" w:rsidRDefault="00131A7B" w:rsidP="00994379">
            <w:pPr>
              <w:ind w:left="34" w:right="-1"/>
              <w:jc w:val="both"/>
              <w:rPr>
                <w:i/>
                <w:iCs/>
              </w:rPr>
            </w:pPr>
            <w:r w:rsidRPr="008C60B0">
              <w:rPr>
                <w:i/>
                <w:iCs/>
              </w:rPr>
              <w:t>к решению Собрания депутатов Альбусь-Сюрбеевского сельского поселения Комсомольского района Чувашской Республики "О бюджете Альбусь-Сюрбеевского сельского поселения Комсомольского района Чувашской Республики на 2022 год и на плановый период 2023 и 2024 годов"</w:t>
            </w:r>
          </w:p>
          <w:p w:rsidR="00131A7B" w:rsidRPr="008C60B0" w:rsidRDefault="00131A7B" w:rsidP="00994379">
            <w:pPr>
              <w:jc w:val="both"/>
            </w:pPr>
            <w:r w:rsidRPr="008C60B0">
              <w:rPr>
                <w:i/>
                <w:iCs/>
                <w:color w:val="000000"/>
              </w:rPr>
              <w:t xml:space="preserve">(в редакции решения Собрания депутатов </w:t>
            </w:r>
            <w:r w:rsidRPr="008C60B0">
              <w:rPr>
                <w:i/>
                <w:iCs/>
              </w:rPr>
              <w:t>Альбусь-Сюрбеевского</w:t>
            </w:r>
            <w:r w:rsidRPr="008C60B0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"О внесении изменений в решение Собрания депутатов </w:t>
            </w:r>
            <w:r w:rsidRPr="008C60B0">
              <w:rPr>
                <w:i/>
                <w:iCs/>
              </w:rPr>
              <w:t>Альбусь-Сюрбеевского</w:t>
            </w:r>
            <w:r w:rsidRPr="008C60B0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"О бюджете </w:t>
            </w:r>
            <w:r w:rsidRPr="008C60B0">
              <w:rPr>
                <w:i/>
                <w:iCs/>
              </w:rPr>
              <w:t>Альбусь-Сюрбеевского</w:t>
            </w:r>
            <w:r w:rsidRPr="008C60B0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на 2022 год и на плановый период 2023 и 2024 годов")</w:t>
            </w:r>
          </w:p>
        </w:tc>
      </w:tr>
      <w:tr w:rsidR="00131A7B" w:rsidRPr="008C60B0" w:rsidTr="00994379">
        <w:trPr>
          <w:gridAfter w:val="1"/>
          <w:wAfter w:w="106" w:type="dxa"/>
          <w:trHeight w:val="42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t>ПРОГНОЗИРУЕМЫЕ ОБЪЕМЫ</w:t>
            </w:r>
          </w:p>
        </w:tc>
      </w:tr>
      <w:tr w:rsidR="00131A7B" w:rsidRPr="008C60B0" w:rsidTr="00994379">
        <w:trPr>
          <w:gridAfter w:val="1"/>
          <w:wAfter w:w="106" w:type="dxa"/>
          <w:trHeight w:val="112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t>поступлений доходов в бюджет Альбусь-Сюрбеевского сельского поселения Комсомольского района Чувашской Республики                                                                                                                                                                                на 2022 год</w:t>
            </w:r>
          </w:p>
        </w:tc>
      </w:tr>
      <w:tr w:rsidR="00131A7B" w:rsidRPr="008C60B0" w:rsidTr="00994379">
        <w:trPr>
          <w:gridAfter w:val="1"/>
          <w:wAfter w:w="106" w:type="dxa"/>
          <w:trHeight w:val="345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A7B" w:rsidRPr="008C60B0" w:rsidRDefault="00131A7B" w:rsidP="00994379">
            <w:pPr>
              <w:jc w:val="right"/>
            </w:pPr>
            <w:r w:rsidRPr="008C60B0">
              <w:t>(рублей)</w:t>
            </w:r>
          </w:p>
        </w:tc>
      </w:tr>
      <w:tr w:rsidR="00131A7B" w:rsidRPr="008C60B0" w:rsidTr="00994379">
        <w:trPr>
          <w:gridAfter w:val="1"/>
          <w:wAfter w:w="106" w:type="dxa"/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B" w:rsidRPr="008C60B0" w:rsidRDefault="00131A7B" w:rsidP="00994379">
            <w:pPr>
              <w:jc w:val="center"/>
            </w:pPr>
            <w:r w:rsidRPr="008C60B0">
              <w:t xml:space="preserve">Коды бюджетной классификации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7B" w:rsidRPr="008C60B0" w:rsidRDefault="00131A7B" w:rsidP="00994379">
            <w:pPr>
              <w:jc w:val="center"/>
            </w:pPr>
            <w:r w:rsidRPr="008C60B0">
              <w:t>Наименование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B" w:rsidRPr="008C60B0" w:rsidRDefault="00131A7B" w:rsidP="00994379">
            <w:pPr>
              <w:jc w:val="center"/>
            </w:pPr>
            <w:r w:rsidRPr="008C60B0">
              <w:t>Сумма</w:t>
            </w:r>
          </w:p>
        </w:tc>
      </w:tr>
      <w:tr w:rsidR="00131A7B" w:rsidRPr="008C60B0" w:rsidTr="00994379">
        <w:trPr>
          <w:gridAfter w:val="1"/>
          <w:wAfter w:w="106" w:type="dxa"/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B" w:rsidRPr="008C60B0" w:rsidRDefault="00131A7B" w:rsidP="00994379">
            <w:pPr>
              <w:jc w:val="center"/>
            </w:pPr>
            <w:r w:rsidRPr="008C60B0"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7B" w:rsidRPr="008C60B0" w:rsidRDefault="00131A7B" w:rsidP="00994379">
            <w:pPr>
              <w:jc w:val="center"/>
            </w:pPr>
            <w:r w:rsidRPr="008C60B0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B" w:rsidRPr="008C60B0" w:rsidRDefault="00131A7B" w:rsidP="00994379">
            <w:pPr>
              <w:jc w:val="center"/>
            </w:pPr>
            <w:r w:rsidRPr="008C60B0">
              <w:t>3</w:t>
            </w:r>
          </w:p>
        </w:tc>
      </w:tr>
      <w:tr w:rsidR="00131A7B" w:rsidRPr="008C60B0" w:rsidTr="00994379">
        <w:trPr>
          <w:gridAfter w:val="1"/>
          <w:wAfter w:w="106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t>1 00 00000 00 0000 0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8C60B0" w:rsidRDefault="00131A7B" w:rsidP="00994379">
            <w:pPr>
              <w:rPr>
                <w:b/>
                <w:bCs/>
              </w:rPr>
            </w:pPr>
            <w:r w:rsidRPr="008C60B0">
              <w:rPr>
                <w:b/>
                <w:bCs/>
              </w:rPr>
              <w:t>НАЛОГОВЫЕ И НЕНАЛОГОВЫЕ ДОХОДЫ</w:t>
            </w:r>
            <w:r w:rsidRPr="008C60B0">
              <w:t>,</w:t>
            </w:r>
            <w:r w:rsidRPr="008C60B0">
              <w:rPr>
                <w:b/>
                <w:bCs/>
              </w:rPr>
              <w:t xml:space="preserve"> </w:t>
            </w:r>
            <w:r w:rsidRPr="008C60B0"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t>902 121,00</w:t>
            </w:r>
          </w:p>
        </w:tc>
      </w:tr>
      <w:tr w:rsidR="00131A7B" w:rsidRPr="008C60B0" w:rsidTr="00994379">
        <w:trPr>
          <w:gridAfter w:val="1"/>
          <w:wAfter w:w="106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</w:pPr>
            <w:r w:rsidRPr="008C60B0"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8C60B0" w:rsidRDefault="00131A7B" w:rsidP="00994379">
            <w:r w:rsidRPr="008C60B0"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t> </w:t>
            </w:r>
          </w:p>
        </w:tc>
      </w:tr>
      <w:tr w:rsidR="00131A7B" w:rsidRPr="008C60B0" w:rsidTr="00994379">
        <w:trPr>
          <w:gridAfter w:val="1"/>
          <w:wAfter w:w="106" w:type="dxa"/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t>1 01 00000 00 0000 0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8C60B0" w:rsidRDefault="00131A7B" w:rsidP="00994379">
            <w:pPr>
              <w:rPr>
                <w:b/>
                <w:bCs/>
              </w:rPr>
            </w:pPr>
            <w:r w:rsidRPr="008C60B0">
              <w:rPr>
                <w:b/>
                <w:bCs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t>80 600,00</w:t>
            </w:r>
          </w:p>
        </w:tc>
      </w:tr>
      <w:tr w:rsidR="00131A7B" w:rsidRPr="008C60B0" w:rsidTr="00994379">
        <w:trPr>
          <w:gridAfter w:val="1"/>
          <w:wAfter w:w="106" w:type="dxa"/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</w:pPr>
            <w:r w:rsidRPr="008C60B0">
              <w:t>1 01 02000 01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8C60B0" w:rsidRDefault="00131A7B" w:rsidP="00994379">
            <w:r w:rsidRPr="008C60B0"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</w:pPr>
            <w:r w:rsidRPr="008C60B0">
              <w:t>80 600,00</w:t>
            </w:r>
          </w:p>
        </w:tc>
      </w:tr>
      <w:tr w:rsidR="00131A7B" w:rsidRPr="008C60B0" w:rsidTr="00994379">
        <w:trPr>
          <w:gridAfter w:val="1"/>
          <w:wAfter w:w="106" w:type="dxa"/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lastRenderedPageBreak/>
              <w:t>1 03 00000 00 0000 0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8C60B0" w:rsidRDefault="00131A7B" w:rsidP="00994379">
            <w:pPr>
              <w:rPr>
                <w:b/>
                <w:bCs/>
              </w:rPr>
            </w:pPr>
            <w:r w:rsidRPr="008C60B0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t>317 080,00</w:t>
            </w:r>
          </w:p>
        </w:tc>
      </w:tr>
      <w:tr w:rsidR="00131A7B" w:rsidRPr="008C60B0" w:rsidTr="00994379">
        <w:trPr>
          <w:gridAfter w:val="1"/>
          <w:wAfter w:w="106" w:type="dxa"/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</w:pPr>
            <w:r w:rsidRPr="008C60B0">
              <w:t>1 03 02000 01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8C60B0" w:rsidRDefault="00131A7B" w:rsidP="00994379">
            <w:r w:rsidRPr="008C60B0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</w:pPr>
            <w:r w:rsidRPr="008C60B0">
              <w:t>317 080,00</w:t>
            </w:r>
          </w:p>
        </w:tc>
      </w:tr>
      <w:tr w:rsidR="00131A7B" w:rsidRPr="008C60B0" w:rsidTr="00994379">
        <w:trPr>
          <w:gridAfter w:val="1"/>
          <w:wAfter w:w="106" w:type="dxa"/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t>1 05 00000 00 0000 0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8C60B0" w:rsidRDefault="00131A7B" w:rsidP="00994379">
            <w:pPr>
              <w:rPr>
                <w:b/>
                <w:bCs/>
              </w:rPr>
            </w:pPr>
            <w:r w:rsidRPr="008C60B0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t>45 500,00</w:t>
            </w:r>
          </w:p>
        </w:tc>
      </w:tr>
      <w:tr w:rsidR="00131A7B" w:rsidRPr="008C60B0" w:rsidTr="00994379">
        <w:trPr>
          <w:gridAfter w:val="1"/>
          <w:wAfter w:w="106" w:type="dxa"/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</w:pPr>
            <w:r w:rsidRPr="008C60B0">
              <w:t>1 05 03000 01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8C60B0" w:rsidRDefault="00131A7B" w:rsidP="00994379">
            <w:r w:rsidRPr="008C60B0"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</w:pPr>
            <w:r w:rsidRPr="008C60B0">
              <w:t>45 500,00</w:t>
            </w:r>
          </w:p>
        </w:tc>
      </w:tr>
      <w:tr w:rsidR="00131A7B" w:rsidRPr="008C60B0" w:rsidTr="00994379">
        <w:trPr>
          <w:gridAfter w:val="1"/>
          <w:wAfter w:w="106" w:type="dxa"/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t>1 06 00000 00 0000 0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8C60B0" w:rsidRDefault="00131A7B" w:rsidP="00994379">
            <w:pPr>
              <w:rPr>
                <w:b/>
                <w:bCs/>
              </w:rPr>
            </w:pPr>
            <w:r w:rsidRPr="008C60B0">
              <w:rPr>
                <w:b/>
                <w:bCs/>
              </w:rPr>
              <w:t>НАЛОГИ НА ИМУЩЕСТВО</w:t>
            </w:r>
            <w:r w:rsidRPr="008C60B0">
              <w:t>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t>418 900,00</w:t>
            </w:r>
          </w:p>
        </w:tc>
      </w:tr>
      <w:tr w:rsidR="00131A7B" w:rsidRPr="008C60B0" w:rsidTr="00994379">
        <w:trPr>
          <w:gridAfter w:val="1"/>
          <w:wAfter w:w="106" w:type="dxa"/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8C60B0" w:rsidRDefault="00131A7B" w:rsidP="00994379">
            <w:r w:rsidRPr="008C60B0">
              <w:t>из них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t> </w:t>
            </w:r>
          </w:p>
        </w:tc>
      </w:tr>
      <w:tr w:rsidR="00131A7B" w:rsidRPr="008C60B0" w:rsidTr="00994379">
        <w:trPr>
          <w:gridAfter w:val="1"/>
          <w:wAfter w:w="106" w:type="dxa"/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</w:pPr>
            <w:r w:rsidRPr="008C60B0">
              <w:t>1 06 01000 00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8C60B0" w:rsidRDefault="00131A7B" w:rsidP="00994379">
            <w:r w:rsidRPr="008C60B0"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</w:pPr>
            <w:r w:rsidRPr="008C60B0">
              <w:t>102 000,00</w:t>
            </w:r>
          </w:p>
        </w:tc>
      </w:tr>
      <w:tr w:rsidR="00131A7B" w:rsidRPr="008C60B0" w:rsidTr="00994379">
        <w:trPr>
          <w:gridAfter w:val="1"/>
          <w:wAfter w:w="106" w:type="dxa"/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</w:pPr>
            <w:r w:rsidRPr="008C60B0">
              <w:t>1 06 06000 00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8C60B0" w:rsidRDefault="00131A7B" w:rsidP="00994379">
            <w:r w:rsidRPr="008C60B0"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</w:pPr>
            <w:r w:rsidRPr="008C60B0">
              <w:t>316 900,00</w:t>
            </w:r>
          </w:p>
        </w:tc>
      </w:tr>
      <w:tr w:rsidR="00131A7B" w:rsidRPr="008C60B0" w:rsidTr="00994379">
        <w:trPr>
          <w:gridAfter w:val="1"/>
          <w:wAfter w:w="106" w:type="dxa"/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t>1 08 00000 00 0000 0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8C60B0" w:rsidRDefault="00131A7B" w:rsidP="00994379">
            <w:pPr>
              <w:rPr>
                <w:b/>
                <w:bCs/>
              </w:rPr>
            </w:pPr>
            <w:r w:rsidRPr="008C60B0">
              <w:rPr>
                <w:b/>
                <w:bCs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t>2 000,00</w:t>
            </w:r>
          </w:p>
        </w:tc>
      </w:tr>
      <w:tr w:rsidR="00131A7B" w:rsidRPr="008C60B0" w:rsidTr="00994379">
        <w:trPr>
          <w:gridAfter w:val="1"/>
          <w:wAfter w:w="106" w:type="dxa"/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t>1 11 00000 00 0000 0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8C60B0" w:rsidRDefault="00131A7B" w:rsidP="00994379">
            <w:pPr>
              <w:rPr>
                <w:b/>
                <w:bCs/>
              </w:rPr>
            </w:pPr>
            <w:r w:rsidRPr="008C60B0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t>38 041,00</w:t>
            </w:r>
          </w:p>
        </w:tc>
      </w:tr>
      <w:tr w:rsidR="00131A7B" w:rsidRPr="008C60B0" w:rsidTr="00994379">
        <w:trPr>
          <w:gridAfter w:val="1"/>
          <w:wAfter w:w="106" w:type="dxa"/>
          <w:trHeight w:val="19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</w:pPr>
            <w:r w:rsidRPr="008C60B0">
              <w:t>1 11 05000 00 0000 12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8C60B0" w:rsidRDefault="00131A7B" w:rsidP="00994379">
            <w:r w:rsidRPr="008C60B0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</w:pPr>
            <w:r w:rsidRPr="008C60B0">
              <w:t>38 041,00</w:t>
            </w:r>
          </w:p>
        </w:tc>
      </w:tr>
      <w:tr w:rsidR="00131A7B" w:rsidRPr="008C60B0" w:rsidTr="00994379">
        <w:trPr>
          <w:gridAfter w:val="1"/>
          <w:wAfter w:w="106" w:type="dxa"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t>1 17 00000 00 0000 0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8C60B0" w:rsidRDefault="00131A7B" w:rsidP="00994379">
            <w:pPr>
              <w:rPr>
                <w:b/>
                <w:bCs/>
              </w:rPr>
            </w:pPr>
            <w:r w:rsidRPr="008C60B0">
              <w:rPr>
                <w:b/>
                <w:bCs/>
              </w:rPr>
              <w:t xml:space="preserve"> 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t>0,00</w:t>
            </w:r>
          </w:p>
        </w:tc>
      </w:tr>
      <w:tr w:rsidR="00131A7B" w:rsidRPr="008C60B0" w:rsidTr="00994379">
        <w:trPr>
          <w:gridAfter w:val="1"/>
          <w:wAfter w:w="106" w:type="dxa"/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t>2 00 00000 00 0000 0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8C60B0" w:rsidRDefault="00131A7B" w:rsidP="00994379">
            <w:pPr>
              <w:rPr>
                <w:b/>
                <w:bCs/>
              </w:rPr>
            </w:pPr>
            <w:r w:rsidRPr="008C60B0"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t>3 513 907,20</w:t>
            </w:r>
          </w:p>
        </w:tc>
      </w:tr>
      <w:tr w:rsidR="00131A7B" w:rsidRPr="008C60B0" w:rsidTr="00994379">
        <w:trPr>
          <w:gridAfter w:val="1"/>
          <w:wAfter w:w="106" w:type="dxa"/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t>2 02 00000 00 0000 0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8C60B0" w:rsidRDefault="00131A7B" w:rsidP="00994379">
            <w:pPr>
              <w:rPr>
                <w:b/>
                <w:bCs/>
              </w:rPr>
            </w:pPr>
            <w:r w:rsidRPr="008C60B0">
              <w:rPr>
                <w:b/>
                <w:bCs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t>3 513 907,20</w:t>
            </w:r>
          </w:p>
        </w:tc>
      </w:tr>
      <w:tr w:rsidR="00131A7B" w:rsidRPr="008C60B0" w:rsidTr="00994379">
        <w:trPr>
          <w:gridAfter w:val="1"/>
          <w:wAfter w:w="106" w:type="dxa"/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8C60B0" w:rsidRDefault="00131A7B" w:rsidP="00994379">
            <w:r w:rsidRPr="008C60B0"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t> </w:t>
            </w:r>
          </w:p>
        </w:tc>
      </w:tr>
      <w:tr w:rsidR="00131A7B" w:rsidRPr="008C60B0" w:rsidTr="00994379">
        <w:trPr>
          <w:gridAfter w:val="1"/>
          <w:wAfter w:w="106" w:type="dxa"/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t>2 02 10000 00 0000 15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8C60B0" w:rsidRDefault="00131A7B" w:rsidP="00994379">
            <w:pPr>
              <w:rPr>
                <w:b/>
                <w:bCs/>
              </w:rPr>
            </w:pPr>
            <w:r w:rsidRPr="008C60B0">
              <w:rPr>
                <w:b/>
                <w:bCs/>
              </w:rPr>
              <w:t>Дотации бюджетам бюджетной системы Российской Федерации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t>2 212 845,00</w:t>
            </w:r>
          </w:p>
        </w:tc>
      </w:tr>
      <w:tr w:rsidR="00131A7B" w:rsidRPr="008C60B0" w:rsidTr="00994379">
        <w:trPr>
          <w:gridAfter w:val="1"/>
          <w:wAfter w:w="106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8C60B0" w:rsidRDefault="00131A7B" w:rsidP="00994379">
            <w:r w:rsidRPr="008C60B0">
              <w:t>из них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t> </w:t>
            </w:r>
          </w:p>
        </w:tc>
      </w:tr>
      <w:tr w:rsidR="00131A7B" w:rsidRPr="008C60B0" w:rsidTr="00994379">
        <w:trPr>
          <w:gridAfter w:val="1"/>
          <w:wAfter w:w="106" w:type="dxa"/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</w:pPr>
            <w:r w:rsidRPr="008C60B0">
              <w:t>2 02 15001 10 0000 15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8C60B0" w:rsidRDefault="00131A7B" w:rsidP="00994379">
            <w:r w:rsidRPr="008C60B0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</w:pPr>
            <w:r w:rsidRPr="008C60B0">
              <w:t>2 212 845,00</w:t>
            </w:r>
          </w:p>
        </w:tc>
      </w:tr>
      <w:tr w:rsidR="00131A7B" w:rsidRPr="008C60B0" w:rsidTr="00994379">
        <w:trPr>
          <w:gridAfter w:val="1"/>
          <w:wAfter w:w="106" w:type="dxa"/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lastRenderedPageBreak/>
              <w:t>2 02 20000 00 0000 15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8C60B0" w:rsidRDefault="00131A7B" w:rsidP="00994379">
            <w:pPr>
              <w:rPr>
                <w:b/>
                <w:bCs/>
              </w:rPr>
            </w:pPr>
            <w:r w:rsidRPr="008C60B0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t>879 868,00</w:t>
            </w:r>
          </w:p>
        </w:tc>
      </w:tr>
      <w:tr w:rsidR="00131A7B" w:rsidRPr="008C60B0" w:rsidTr="00994379">
        <w:trPr>
          <w:gridAfter w:val="1"/>
          <w:wAfter w:w="106" w:type="dxa"/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t>2 02 30000 00 0000 15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8C60B0" w:rsidRDefault="00131A7B" w:rsidP="00994379">
            <w:pPr>
              <w:rPr>
                <w:b/>
                <w:bCs/>
              </w:rPr>
            </w:pPr>
            <w:r w:rsidRPr="008C60B0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t>122 907,20</w:t>
            </w:r>
          </w:p>
        </w:tc>
      </w:tr>
      <w:tr w:rsidR="00131A7B" w:rsidRPr="008C60B0" w:rsidTr="00994379">
        <w:trPr>
          <w:gridAfter w:val="1"/>
          <w:wAfter w:w="106" w:type="dxa"/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t>2 02 40000 00 0000 15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8C60B0" w:rsidRDefault="00131A7B" w:rsidP="00994379">
            <w:pPr>
              <w:rPr>
                <w:b/>
                <w:bCs/>
              </w:rPr>
            </w:pPr>
            <w:r w:rsidRPr="008C60B0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t>298 287,00</w:t>
            </w:r>
          </w:p>
        </w:tc>
      </w:tr>
      <w:tr w:rsidR="00131A7B" w:rsidRPr="008C60B0" w:rsidTr="00994379">
        <w:trPr>
          <w:gridAfter w:val="1"/>
          <w:wAfter w:w="106" w:type="dxa"/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B" w:rsidRPr="008C60B0" w:rsidRDefault="00131A7B" w:rsidP="00994379">
            <w:pPr>
              <w:rPr>
                <w:b/>
                <w:bCs/>
              </w:rPr>
            </w:pPr>
            <w:r w:rsidRPr="008C60B0">
              <w:rPr>
                <w:b/>
                <w:bCs/>
              </w:rPr>
              <w:t>Доходы бюджета -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8C60B0" w:rsidRDefault="00131A7B" w:rsidP="00994379">
            <w:pPr>
              <w:jc w:val="center"/>
              <w:rPr>
                <w:b/>
                <w:bCs/>
              </w:rPr>
            </w:pPr>
            <w:r w:rsidRPr="008C60B0">
              <w:rPr>
                <w:b/>
                <w:bCs/>
              </w:rPr>
              <w:t>4 416 028,20";</w:t>
            </w:r>
          </w:p>
        </w:tc>
      </w:tr>
    </w:tbl>
    <w:p w:rsidR="00131A7B" w:rsidRPr="008C60B0" w:rsidRDefault="00131A7B" w:rsidP="00131A7B">
      <w:pPr>
        <w:pStyle w:val="af"/>
        <w:widowControl w:val="0"/>
        <w:ind w:right="-1"/>
        <w:jc w:val="both"/>
        <w:rPr>
          <w:rFonts w:ascii="Times New Roman" w:hAnsi="Times New Roman"/>
          <w:sz w:val="24"/>
          <w:szCs w:val="24"/>
        </w:rPr>
      </w:pPr>
    </w:p>
    <w:p w:rsidR="00131A7B" w:rsidRPr="008C60B0" w:rsidRDefault="00131A7B" w:rsidP="00BA6EFF">
      <w:pPr>
        <w:numPr>
          <w:ilvl w:val="0"/>
          <w:numId w:val="2"/>
        </w:numPr>
        <w:spacing w:after="0" w:line="240" w:lineRule="auto"/>
        <w:ind w:right="-1"/>
        <w:jc w:val="both"/>
      </w:pPr>
      <w:r w:rsidRPr="008C60B0">
        <w:t>приложение 2 изложить в следующей редакции:</w:t>
      </w:r>
    </w:p>
    <w:p w:rsidR="00131A7B" w:rsidRPr="008C60B0" w:rsidRDefault="00131A7B" w:rsidP="00131A7B"/>
    <w:tbl>
      <w:tblPr>
        <w:tblW w:w="10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2127"/>
        <w:gridCol w:w="1701"/>
        <w:gridCol w:w="1700"/>
        <w:gridCol w:w="8"/>
        <w:gridCol w:w="138"/>
      </w:tblGrid>
      <w:tr w:rsidR="00131A7B" w:rsidRPr="000F57A0" w:rsidTr="00994379">
        <w:tc>
          <w:tcPr>
            <w:tcW w:w="4536" w:type="dxa"/>
            <w:gridSpan w:val="2"/>
            <w:shd w:val="clear" w:color="auto" w:fill="auto"/>
          </w:tcPr>
          <w:p w:rsidR="00131A7B" w:rsidRPr="000F57A0" w:rsidRDefault="00131A7B" w:rsidP="00994379">
            <w:pPr>
              <w:jc w:val="both"/>
            </w:pPr>
          </w:p>
        </w:tc>
        <w:tc>
          <w:tcPr>
            <w:tcW w:w="5674" w:type="dxa"/>
            <w:gridSpan w:val="5"/>
            <w:shd w:val="clear" w:color="auto" w:fill="auto"/>
          </w:tcPr>
          <w:p w:rsidR="00131A7B" w:rsidRPr="00131A7B" w:rsidRDefault="00131A7B" w:rsidP="00994379">
            <w:pPr>
              <w:ind w:left="34" w:right="-1"/>
              <w:jc w:val="right"/>
              <w:rPr>
                <w:i/>
                <w:iCs/>
              </w:rPr>
            </w:pPr>
            <w:r w:rsidRPr="000F57A0">
              <w:rPr>
                <w:i/>
                <w:iCs/>
              </w:rPr>
              <w:t xml:space="preserve">"Приложение </w:t>
            </w:r>
            <w:r w:rsidRPr="00131A7B">
              <w:rPr>
                <w:i/>
                <w:iCs/>
              </w:rPr>
              <w:t>2</w:t>
            </w:r>
          </w:p>
          <w:p w:rsidR="00131A7B" w:rsidRPr="000F57A0" w:rsidRDefault="00131A7B" w:rsidP="00994379">
            <w:pPr>
              <w:ind w:left="34" w:right="-1"/>
              <w:jc w:val="both"/>
              <w:rPr>
                <w:i/>
                <w:iCs/>
              </w:rPr>
            </w:pPr>
            <w:r w:rsidRPr="000F57A0">
              <w:rPr>
                <w:i/>
                <w:iCs/>
              </w:rPr>
              <w:t>к решению Собрания депутатов Альбусь-Сюрбеевского сельского поселения Комсомольского района Чувашской Республики "О бюджете Альбусь-Сюрбеевского сельского поселения Комсомольского района Чувашской Республики на 2022 год и на плановый период 2023 и 2024 годов"</w:t>
            </w:r>
          </w:p>
          <w:p w:rsidR="00131A7B" w:rsidRPr="000F57A0" w:rsidRDefault="00131A7B" w:rsidP="00994379">
            <w:pPr>
              <w:jc w:val="both"/>
            </w:pPr>
            <w:r w:rsidRPr="000F57A0">
              <w:rPr>
                <w:i/>
                <w:iCs/>
                <w:color w:val="000000"/>
              </w:rPr>
              <w:t xml:space="preserve">(в редакции решения Собрания депутатов </w:t>
            </w:r>
            <w:r w:rsidRPr="000F57A0">
              <w:rPr>
                <w:i/>
                <w:iCs/>
              </w:rPr>
              <w:t>Альбусь-Сюрбеевского</w:t>
            </w:r>
            <w:r w:rsidRPr="000F57A0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"О внесении изменений в решение Собрания депутатов </w:t>
            </w:r>
            <w:r w:rsidRPr="000F57A0">
              <w:rPr>
                <w:i/>
                <w:iCs/>
              </w:rPr>
              <w:t>Альбусь-Сюрбеевского</w:t>
            </w:r>
            <w:r w:rsidRPr="000F57A0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"О бюджете </w:t>
            </w:r>
            <w:r w:rsidRPr="000F57A0">
              <w:rPr>
                <w:i/>
                <w:iCs/>
              </w:rPr>
              <w:t>Альбусь-Сюрбеевского</w:t>
            </w:r>
            <w:r w:rsidRPr="000F57A0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на 2022 год и на плановый период 2023 и 2024 годов")</w:t>
            </w:r>
          </w:p>
        </w:tc>
      </w:tr>
      <w:tr w:rsidR="00131A7B" w:rsidRPr="000F57A0" w:rsidTr="00994379">
        <w:trPr>
          <w:gridAfter w:val="1"/>
          <w:wAfter w:w="138" w:type="dxa"/>
          <w:trHeight w:val="420"/>
        </w:trPr>
        <w:tc>
          <w:tcPr>
            <w:tcW w:w="10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ПРОГНОЗИРУЕМЫЕ ОБЪЕМЫ</w:t>
            </w:r>
          </w:p>
        </w:tc>
      </w:tr>
      <w:tr w:rsidR="00131A7B" w:rsidRPr="000F57A0" w:rsidTr="00994379">
        <w:trPr>
          <w:gridAfter w:val="1"/>
          <w:wAfter w:w="138" w:type="dxa"/>
          <w:trHeight w:val="1125"/>
        </w:trPr>
        <w:tc>
          <w:tcPr>
            <w:tcW w:w="10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поступлений доходов в бюджет Альбусь-Сюрбеевского сельского поселения                                                                                                  Комсомольского района Чувашской Республ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3 и 2024 годы</w:t>
            </w:r>
          </w:p>
        </w:tc>
      </w:tr>
      <w:tr w:rsidR="00131A7B" w:rsidRPr="000F57A0" w:rsidTr="00994379">
        <w:trPr>
          <w:gridAfter w:val="1"/>
          <w:wAfter w:w="138" w:type="dxa"/>
          <w:trHeight w:val="34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A7B" w:rsidRPr="000F57A0" w:rsidRDefault="00131A7B" w:rsidP="00994379">
            <w:pPr>
              <w:jc w:val="right"/>
            </w:pPr>
            <w:r w:rsidRPr="000F57A0">
              <w:t>(рублей)</w:t>
            </w:r>
          </w:p>
        </w:tc>
      </w:tr>
      <w:tr w:rsidR="00131A7B" w:rsidRPr="000F57A0" w:rsidTr="00994379">
        <w:trPr>
          <w:gridAfter w:val="1"/>
          <w:wAfter w:w="138" w:type="dxa"/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7B" w:rsidRPr="000F57A0" w:rsidRDefault="00131A7B" w:rsidP="00994379">
            <w:pPr>
              <w:jc w:val="center"/>
            </w:pPr>
            <w:r w:rsidRPr="000F57A0">
              <w:t xml:space="preserve">Коды бюджетной классификации 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7B" w:rsidRPr="000F57A0" w:rsidRDefault="00131A7B" w:rsidP="00994379">
            <w:pPr>
              <w:jc w:val="center"/>
            </w:pPr>
            <w:r w:rsidRPr="000F57A0">
              <w:t>Наименование доходов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A7B" w:rsidRPr="000F57A0" w:rsidRDefault="00131A7B" w:rsidP="00994379">
            <w:pPr>
              <w:jc w:val="center"/>
            </w:pPr>
            <w:r w:rsidRPr="000F57A0">
              <w:t>Сумма</w:t>
            </w:r>
          </w:p>
        </w:tc>
      </w:tr>
      <w:tr w:rsidR="00131A7B" w:rsidRPr="000F57A0" w:rsidTr="00994379">
        <w:trPr>
          <w:gridAfter w:val="2"/>
          <w:wAfter w:w="146" w:type="dxa"/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A7B" w:rsidRPr="000F57A0" w:rsidRDefault="00131A7B" w:rsidP="00994379"/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A7B" w:rsidRPr="000F57A0" w:rsidRDefault="00131A7B" w:rsidP="00994379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B" w:rsidRPr="000F57A0" w:rsidRDefault="00131A7B" w:rsidP="00994379">
            <w:pPr>
              <w:jc w:val="center"/>
            </w:pPr>
            <w:r w:rsidRPr="000F57A0">
              <w:t>2023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B" w:rsidRPr="000F57A0" w:rsidRDefault="00131A7B" w:rsidP="00994379">
            <w:pPr>
              <w:jc w:val="center"/>
            </w:pPr>
            <w:r w:rsidRPr="000F57A0">
              <w:t>2024 год</w:t>
            </w:r>
          </w:p>
        </w:tc>
      </w:tr>
      <w:tr w:rsidR="00131A7B" w:rsidRPr="000F57A0" w:rsidTr="00994379">
        <w:trPr>
          <w:gridAfter w:val="2"/>
          <w:wAfter w:w="146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B" w:rsidRPr="000F57A0" w:rsidRDefault="00131A7B" w:rsidP="00994379">
            <w:pPr>
              <w:jc w:val="center"/>
            </w:pPr>
            <w:r w:rsidRPr="000F57A0"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7B" w:rsidRPr="000F57A0" w:rsidRDefault="00131A7B" w:rsidP="00994379">
            <w:pPr>
              <w:jc w:val="center"/>
            </w:pPr>
            <w:r w:rsidRPr="000F57A0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B" w:rsidRPr="000F57A0" w:rsidRDefault="00131A7B" w:rsidP="00994379">
            <w:pPr>
              <w:jc w:val="center"/>
            </w:pPr>
            <w:r w:rsidRPr="000F57A0"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B" w:rsidRPr="000F57A0" w:rsidRDefault="00131A7B" w:rsidP="00994379">
            <w:pPr>
              <w:jc w:val="center"/>
            </w:pPr>
            <w:r w:rsidRPr="000F57A0">
              <w:t>4</w:t>
            </w:r>
          </w:p>
        </w:tc>
      </w:tr>
      <w:tr w:rsidR="00131A7B" w:rsidRPr="000F57A0" w:rsidTr="00994379">
        <w:trPr>
          <w:gridAfter w:val="2"/>
          <w:wAfter w:w="146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1 00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0F57A0" w:rsidRDefault="00131A7B" w:rsidP="00994379">
            <w:pPr>
              <w:rPr>
                <w:b/>
                <w:bCs/>
              </w:rPr>
            </w:pPr>
            <w:r w:rsidRPr="000F57A0">
              <w:rPr>
                <w:b/>
                <w:bCs/>
              </w:rPr>
              <w:t>НАЛОГОВЫЕ И НЕНАЛОГОВЫЕ ДОХОДЫ</w:t>
            </w:r>
            <w:r w:rsidRPr="000F57A0">
              <w:t>,</w:t>
            </w:r>
            <w:r w:rsidRPr="000F57A0">
              <w:rPr>
                <w:b/>
                <w:bCs/>
              </w:rPr>
              <w:t xml:space="preserve"> </w:t>
            </w:r>
            <w:r w:rsidRPr="000F57A0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1 076 62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1 164 471,00</w:t>
            </w:r>
          </w:p>
        </w:tc>
      </w:tr>
      <w:tr w:rsidR="00131A7B" w:rsidRPr="000F57A0" w:rsidTr="00994379">
        <w:trPr>
          <w:gridAfter w:val="2"/>
          <w:wAfter w:w="146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</w:pPr>
            <w:r w:rsidRPr="000F57A0"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0F57A0" w:rsidRDefault="00131A7B" w:rsidP="00994379">
            <w:r w:rsidRPr="000F57A0"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 </w:t>
            </w:r>
          </w:p>
        </w:tc>
      </w:tr>
      <w:tr w:rsidR="00131A7B" w:rsidRPr="000F57A0" w:rsidTr="00994379">
        <w:trPr>
          <w:gridAfter w:val="2"/>
          <w:wAfter w:w="146" w:type="dxa"/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lastRenderedPageBreak/>
              <w:t>1 01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0F57A0" w:rsidRDefault="00131A7B" w:rsidP="00994379">
            <w:pPr>
              <w:rPr>
                <w:b/>
                <w:bCs/>
              </w:rPr>
            </w:pPr>
            <w:r w:rsidRPr="000F57A0">
              <w:rPr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70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79 800,00</w:t>
            </w:r>
          </w:p>
        </w:tc>
      </w:tr>
      <w:tr w:rsidR="00131A7B" w:rsidRPr="000F57A0" w:rsidTr="00994379">
        <w:trPr>
          <w:gridAfter w:val="2"/>
          <w:wAfter w:w="146" w:type="dxa"/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</w:pPr>
            <w:r w:rsidRPr="000F57A0">
              <w:t>1 01 02000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0F57A0" w:rsidRDefault="00131A7B" w:rsidP="00994379">
            <w:r w:rsidRPr="000F57A0"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</w:pPr>
            <w:r w:rsidRPr="000F57A0">
              <w:t>70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</w:pPr>
            <w:r w:rsidRPr="000F57A0">
              <w:t>79 800,00</w:t>
            </w:r>
          </w:p>
        </w:tc>
      </w:tr>
      <w:tr w:rsidR="00131A7B" w:rsidRPr="000F57A0" w:rsidTr="00994379">
        <w:trPr>
          <w:gridAfter w:val="2"/>
          <w:wAfter w:w="146" w:type="dxa"/>
          <w:trHeight w:val="10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1 03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0F57A0" w:rsidRDefault="00131A7B" w:rsidP="00994379">
            <w:pPr>
              <w:rPr>
                <w:b/>
                <w:bCs/>
              </w:rPr>
            </w:pPr>
            <w:r w:rsidRPr="000F57A0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513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593 500,00</w:t>
            </w:r>
          </w:p>
        </w:tc>
      </w:tr>
      <w:tr w:rsidR="00131A7B" w:rsidRPr="000F57A0" w:rsidTr="00994379">
        <w:trPr>
          <w:gridAfter w:val="2"/>
          <w:wAfter w:w="146" w:type="dxa"/>
          <w:trHeight w:val="6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</w:pPr>
            <w:r w:rsidRPr="000F57A0">
              <w:t>1 03 02000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0F57A0" w:rsidRDefault="00131A7B" w:rsidP="00994379">
            <w:r w:rsidRPr="000F57A0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</w:pPr>
            <w:r w:rsidRPr="000F57A0">
              <w:t>513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</w:pPr>
            <w:r w:rsidRPr="000F57A0">
              <w:t>593 500,00</w:t>
            </w:r>
          </w:p>
        </w:tc>
      </w:tr>
      <w:tr w:rsidR="00131A7B" w:rsidRPr="000F57A0" w:rsidTr="00994379">
        <w:trPr>
          <w:gridAfter w:val="2"/>
          <w:wAfter w:w="146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1 05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0F57A0" w:rsidRDefault="00131A7B" w:rsidP="00994379">
            <w:pPr>
              <w:rPr>
                <w:b/>
                <w:bCs/>
              </w:rPr>
            </w:pPr>
            <w:r w:rsidRPr="000F57A0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46 9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49 230,00</w:t>
            </w:r>
          </w:p>
        </w:tc>
      </w:tr>
      <w:tr w:rsidR="00131A7B" w:rsidRPr="000F57A0" w:rsidTr="00994379">
        <w:trPr>
          <w:gridAfter w:val="2"/>
          <w:wAfter w:w="146" w:type="dxa"/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</w:pPr>
            <w:r w:rsidRPr="000F57A0">
              <w:t>1 05 03000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0F57A0" w:rsidRDefault="00131A7B" w:rsidP="00994379">
            <w:r w:rsidRPr="000F57A0"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</w:pPr>
            <w:r w:rsidRPr="000F57A0">
              <w:t>46 9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</w:pPr>
            <w:r w:rsidRPr="000F57A0">
              <w:t>49 230,00</w:t>
            </w:r>
          </w:p>
        </w:tc>
      </w:tr>
      <w:tr w:rsidR="00131A7B" w:rsidRPr="000F57A0" w:rsidTr="00994379">
        <w:trPr>
          <w:gridAfter w:val="2"/>
          <w:wAfter w:w="146" w:type="dxa"/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1 06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0F57A0" w:rsidRDefault="00131A7B" w:rsidP="00994379">
            <w:pPr>
              <w:rPr>
                <w:b/>
                <w:bCs/>
              </w:rPr>
            </w:pPr>
            <w:r w:rsidRPr="000F57A0">
              <w:rPr>
                <w:b/>
                <w:bCs/>
              </w:rPr>
              <w:t>НАЛОГИ НА ИМУЩЕСТВО</w:t>
            </w:r>
            <w:r w:rsidRPr="000F57A0">
              <w:t>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404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400 900,00</w:t>
            </w:r>
          </w:p>
        </w:tc>
      </w:tr>
      <w:tr w:rsidR="00131A7B" w:rsidRPr="000F57A0" w:rsidTr="00994379">
        <w:trPr>
          <w:gridAfter w:val="2"/>
          <w:wAfter w:w="146" w:type="dxa"/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0F57A0" w:rsidRDefault="00131A7B" w:rsidP="00994379">
            <w:r w:rsidRPr="000F57A0"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 </w:t>
            </w:r>
          </w:p>
        </w:tc>
      </w:tr>
      <w:tr w:rsidR="00131A7B" w:rsidRPr="000F57A0" w:rsidTr="00994379">
        <w:trPr>
          <w:gridAfter w:val="2"/>
          <w:wAfter w:w="146" w:type="dxa"/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</w:pPr>
            <w:r w:rsidRPr="000F57A0">
              <w:t>1 06 01000 00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0F57A0" w:rsidRDefault="00131A7B" w:rsidP="00994379">
            <w:r w:rsidRPr="000F57A0"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</w:pPr>
            <w:r w:rsidRPr="000F57A0">
              <w:t>9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</w:pPr>
            <w:r w:rsidRPr="000F57A0">
              <w:t>94 000,00</w:t>
            </w:r>
          </w:p>
        </w:tc>
      </w:tr>
      <w:tr w:rsidR="00131A7B" w:rsidRPr="000F57A0" w:rsidTr="00994379">
        <w:trPr>
          <w:gridAfter w:val="2"/>
          <w:wAfter w:w="146" w:type="dxa"/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</w:pPr>
            <w:r w:rsidRPr="000F57A0">
              <w:t>1 06 06000 00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0F57A0" w:rsidRDefault="00131A7B" w:rsidP="00994379">
            <w:r w:rsidRPr="000F57A0"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</w:pPr>
            <w:r w:rsidRPr="000F57A0">
              <w:t>309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</w:pPr>
            <w:r w:rsidRPr="000F57A0">
              <w:t>306 900,00</w:t>
            </w:r>
          </w:p>
        </w:tc>
      </w:tr>
      <w:tr w:rsidR="00131A7B" w:rsidRPr="000F57A0" w:rsidTr="00994379">
        <w:trPr>
          <w:gridAfter w:val="2"/>
          <w:wAfter w:w="146" w:type="dxa"/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1 08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0F57A0" w:rsidRDefault="00131A7B" w:rsidP="00994379">
            <w:pPr>
              <w:rPr>
                <w:b/>
                <w:bCs/>
              </w:rPr>
            </w:pPr>
            <w:r w:rsidRPr="000F57A0">
              <w:rPr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3 000,00</w:t>
            </w:r>
          </w:p>
        </w:tc>
      </w:tr>
      <w:tr w:rsidR="00131A7B" w:rsidRPr="000F57A0" w:rsidTr="00994379">
        <w:trPr>
          <w:gridAfter w:val="2"/>
          <w:wAfter w:w="146" w:type="dxa"/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1 11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0F57A0" w:rsidRDefault="00131A7B" w:rsidP="00994379">
            <w:pPr>
              <w:rPr>
                <w:b/>
                <w:bCs/>
              </w:rPr>
            </w:pPr>
            <w:r w:rsidRPr="000F57A0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38 04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38 041,00</w:t>
            </w:r>
          </w:p>
        </w:tc>
      </w:tr>
      <w:tr w:rsidR="00131A7B" w:rsidRPr="000F57A0" w:rsidTr="00994379">
        <w:trPr>
          <w:gridAfter w:val="2"/>
          <w:wAfter w:w="146" w:type="dxa"/>
          <w:trHeight w:val="19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</w:pPr>
            <w:r w:rsidRPr="000F57A0">
              <w:t>1 11 05000 00 0000 1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0F57A0" w:rsidRDefault="00131A7B" w:rsidP="00994379">
            <w:r w:rsidRPr="000F57A0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</w:pPr>
            <w:r w:rsidRPr="000F57A0">
              <w:t>38 04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</w:pPr>
            <w:r w:rsidRPr="000F57A0">
              <w:t>38 041,00</w:t>
            </w:r>
          </w:p>
        </w:tc>
      </w:tr>
      <w:tr w:rsidR="00131A7B" w:rsidRPr="000F57A0" w:rsidTr="00994379">
        <w:trPr>
          <w:gridAfter w:val="2"/>
          <w:wAfter w:w="146" w:type="dxa"/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 xml:space="preserve">2 00 00000 00 0000 </w:t>
            </w:r>
            <w:r w:rsidRPr="000F57A0">
              <w:rPr>
                <w:b/>
                <w:bCs/>
              </w:rPr>
              <w:lastRenderedPageBreak/>
              <w:t>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0F57A0" w:rsidRDefault="00131A7B" w:rsidP="00994379">
            <w:pPr>
              <w:rPr>
                <w:b/>
                <w:bCs/>
              </w:rPr>
            </w:pPr>
            <w:r w:rsidRPr="000F57A0">
              <w:rPr>
                <w:b/>
                <w:bCs/>
              </w:rPr>
              <w:lastRenderedPageBreak/>
              <w:t>БЕЗВОЗМЕЗДНЫЕ ПОСТУПЛЕНИЯ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3 011 440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2 974 343,60</w:t>
            </w:r>
          </w:p>
        </w:tc>
      </w:tr>
      <w:tr w:rsidR="00131A7B" w:rsidRPr="000F57A0" w:rsidTr="00994379">
        <w:trPr>
          <w:gridAfter w:val="2"/>
          <w:wAfter w:w="146" w:type="dxa"/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lastRenderedPageBreak/>
              <w:t>2 02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0F57A0" w:rsidRDefault="00131A7B" w:rsidP="00994379">
            <w:pPr>
              <w:rPr>
                <w:b/>
                <w:bCs/>
              </w:rPr>
            </w:pPr>
            <w:r w:rsidRPr="000F57A0">
              <w:rPr>
                <w:b/>
                <w:bCs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3 011 440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2 974 343,60</w:t>
            </w:r>
          </w:p>
        </w:tc>
      </w:tr>
      <w:tr w:rsidR="00131A7B" w:rsidRPr="000F57A0" w:rsidTr="00994379">
        <w:trPr>
          <w:gridAfter w:val="2"/>
          <w:wAfter w:w="146" w:type="dxa"/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0F57A0" w:rsidRDefault="00131A7B" w:rsidP="00994379">
            <w:r w:rsidRPr="000F57A0"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 </w:t>
            </w:r>
          </w:p>
        </w:tc>
      </w:tr>
      <w:tr w:rsidR="00131A7B" w:rsidRPr="000F57A0" w:rsidTr="00994379">
        <w:trPr>
          <w:gridAfter w:val="2"/>
          <w:wAfter w:w="146" w:type="dxa"/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2 02 10000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0F57A0" w:rsidRDefault="00131A7B" w:rsidP="00994379">
            <w:pPr>
              <w:rPr>
                <w:b/>
                <w:bCs/>
              </w:rPr>
            </w:pPr>
            <w:r w:rsidRPr="000F57A0">
              <w:rPr>
                <w:b/>
                <w:bCs/>
              </w:rPr>
              <w:t>Дотации бюджетам бюджетной системы Российской Федерации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1 754 9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1 654 203,00</w:t>
            </w:r>
          </w:p>
        </w:tc>
      </w:tr>
      <w:tr w:rsidR="00131A7B" w:rsidRPr="000F57A0" w:rsidTr="00994379">
        <w:trPr>
          <w:gridAfter w:val="2"/>
          <w:wAfter w:w="146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0F57A0" w:rsidRDefault="00131A7B" w:rsidP="00994379">
            <w:r w:rsidRPr="000F57A0"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 </w:t>
            </w:r>
          </w:p>
        </w:tc>
      </w:tr>
      <w:tr w:rsidR="00131A7B" w:rsidRPr="000F57A0" w:rsidTr="00994379">
        <w:trPr>
          <w:gridAfter w:val="2"/>
          <w:wAfter w:w="146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</w:pPr>
            <w:r w:rsidRPr="000F57A0">
              <w:t>2 02 15001 1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0F57A0" w:rsidRDefault="00131A7B" w:rsidP="00994379">
            <w:r w:rsidRPr="000F57A0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</w:pPr>
            <w:r w:rsidRPr="000F57A0">
              <w:t>1 754 9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</w:pPr>
            <w:r w:rsidRPr="000F57A0">
              <w:t>1 654 203,00</w:t>
            </w:r>
          </w:p>
        </w:tc>
      </w:tr>
      <w:tr w:rsidR="00131A7B" w:rsidRPr="000F57A0" w:rsidTr="00994379">
        <w:trPr>
          <w:gridAfter w:val="2"/>
          <w:wAfter w:w="146" w:type="dxa"/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2 02 20000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0F57A0" w:rsidRDefault="00131A7B" w:rsidP="00994379">
            <w:pPr>
              <w:rPr>
                <w:b/>
                <w:bCs/>
              </w:rPr>
            </w:pPr>
            <w:r w:rsidRPr="000F57A0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679 86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665 983,00</w:t>
            </w:r>
          </w:p>
        </w:tc>
      </w:tr>
      <w:tr w:rsidR="00131A7B" w:rsidRPr="000F57A0" w:rsidTr="00994379">
        <w:trPr>
          <w:gridAfter w:val="2"/>
          <w:wAfter w:w="146" w:type="dxa"/>
          <w:trHeight w:val="6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2 02 30000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0F57A0" w:rsidRDefault="00131A7B" w:rsidP="00994379">
            <w:pPr>
              <w:rPr>
                <w:b/>
                <w:bCs/>
              </w:rPr>
            </w:pPr>
            <w:r w:rsidRPr="000F57A0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111 692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115 857,60</w:t>
            </w:r>
          </w:p>
        </w:tc>
      </w:tr>
      <w:tr w:rsidR="00131A7B" w:rsidRPr="000F57A0" w:rsidTr="00994379">
        <w:trPr>
          <w:gridAfter w:val="2"/>
          <w:wAfter w:w="146" w:type="dxa"/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2 02 40000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B" w:rsidRPr="000F57A0" w:rsidRDefault="00131A7B" w:rsidP="00994379">
            <w:pPr>
              <w:rPr>
                <w:b/>
                <w:bCs/>
              </w:rPr>
            </w:pPr>
            <w:r w:rsidRPr="000F57A0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464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538 300,00</w:t>
            </w:r>
          </w:p>
        </w:tc>
      </w:tr>
      <w:tr w:rsidR="00131A7B" w:rsidRPr="000F57A0" w:rsidTr="00994379">
        <w:trPr>
          <w:gridAfter w:val="2"/>
          <w:wAfter w:w="146" w:type="dxa"/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B" w:rsidRPr="000F57A0" w:rsidRDefault="00131A7B" w:rsidP="00994379">
            <w:pPr>
              <w:rPr>
                <w:b/>
                <w:bCs/>
              </w:rPr>
            </w:pPr>
            <w:r w:rsidRPr="000F57A0">
              <w:rPr>
                <w:b/>
                <w:bCs/>
              </w:rPr>
              <w:t>Доходы бюджет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4 088 061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7B" w:rsidRPr="000F57A0" w:rsidRDefault="00131A7B" w:rsidP="00994379">
            <w:pPr>
              <w:jc w:val="center"/>
              <w:rPr>
                <w:b/>
                <w:bCs/>
              </w:rPr>
            </w:pPr>
            <w:r w:rsidRPr="000F57A0">
              <w:rPr>
                <w:b/>
                <w:bCs/>
              </w:rPr>
              <w:t>4 138 814,60</w:t>
            </w:r>
            <w:r>
              <w:rPr>
                <w:b/>
                <w:bCs/>
              </w:rPr>
              <w:t>";</w:t>
            </w:r>
          </w:p>
        </w:tc>
      </w:tr>
    </w:tbl>
    <w:p w:rsidR="00131A7B" w:rsidRPr="000F57A0" w:rsidRDefault="00131A7B" w:rsidP="00131A7B"/>
    <w:p w:rsidR="00131A7B" w:rsidRPr="000F57A0" w:rsidRDefault="00131A7B" w:rsidP="00131A7B">
      <w:pPr>
        <w:rPr>
          <w:vanish/>
        </w:rPr>
      </w:pPr>
    </w:p>
    <w:p w:rsidR="00131A7B" w:rsidRPr="008C60B0" w:rsidRDefault="00131A7B" w:rsidP="00BA6EFF">
      <w:pPr>
        <w:numPr>
          <w:ilvl w:val="0"/>
          <w:numId w:val="2"/>
        </w:numPr>
        <w:spacing w:after="0" w:line="240" w:lineRule="auto"/>
        <w:ind w:right="-1"/>
      </w:pPr>
      <w:r w:rsidRPr="000F57A0">
        <w:t>дополнить п</w:t>
      </w:r>
      <w:r w:rsidRPr="008C60B0">
        <w:t xml:space="preserve">риложением </w:t>
      </w:r>
      <w:r w:rsidRPr="008C60B0">
        <w:rPr>
          <w:lang w:val="en-US"/>
        </w:rPr>
        <w:t>3</w:t>
      </w:r>
      <w:r w:rsidRPr="008C60B0">
        <w:rPr>
          <w:vertAlign w:val="superscript"/>
        </w:rPr>
        <w:t>1</w:t>
      </w:r>
      <w:r w:rsidRPr="008C60B0">
        <w:t xml:space="preserve"> следующего содержания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64"/>
        <w:gridCol w:w="3981"/>
      </w:tblGrid>
      <w:tr w:rsidR="00131A7B" w:rsidRPr="008C60B0" w:rsidTr="00994379">
        <w:tc>
          <w:tcPr>
            <w:tcW w:w="6096" w:type="dxa"/>
            <w:shd w:val="clear" w:color="auto" w:fill="auto"/>
          </w:tcPr>
          <w:p w:rsidR="00131A7B" w:rsidRPr="008C60B0" w:rsidRDefault="00131A7B" w:rsidP="00994379">
            <w:pPr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131A7B" w:rsidRPr="008C60B0" w:rsidRDefault="00131A7B" w:rsidP="00994379">
            <w:pPr>
              <w:ind w:left="34" w:right="-1"/>
              <w:jc w:val="right"/>
              <w:rPr>
                <w:i/>
                <w:iCs/>
                <w:vertAlign w:val="superscript"/>
              </w:rPr>
            </w:pPr>
            <w:r w:rsidRPr="008C60B0">
              <w:rPr>
                <w:i/>
                <w:iCs/>
              </w:rPr>
              <w:t xml:space="preserve">"Приложение </w:t>
            </w:r>
            <w:r w:rsidRPr="008C60B0">
              <w:rPr>
                <w:i/>
                <w:iCs/>
                <w:lang w:val="en-US"/>
              </w:rPr>
              <w:t>3</w:t>
            </w:r>
            <w:r w:rsidRPr="008C60B0">
              <w:rPr>
                <w:i/>
                <w:iCs/>
                <w:vertAlign w:val="superscript"/>
              </w:rPr>
              <w:t>1</w:t>
            </w:r>
          </w:p>
          <w:p w:rsidR="00131A7B" w:rsidRPr="008C60B0" w:rsidRDefault="00131A7B" w:rsidP="00994379">
            <w:pPr>
              <w:ind w:left="34" w:right="-1"/>
              <w:jc w:val="both"/>
              <w:rPr>
                <w:i/>
                <w:iCs/>
              </w:rPr>
            </w:pPr>
            <w:r w:rsidRPr="008C60B0">
              <w:rPr>
                <w:i/>
                <w:iCs/>
              </w:rPr>
              <w:t>к решению Собрания депутатов Альбусь-Сюрбеевского сельского поселения Комсомольского района Чувашской Республики "О бюджете Альбусь-Сюрбеевского сельского поселения Комсомольского района Чувашской Республики на 2022 год и на плановый период 2023 и 2024 годов"</w:t>
            </w:r>
          </w:p>
          <w:p w:rsidR="00131A7B" w:rsidRPr="008C60B0" w:rsidRDefault="00131A7B" w:rsidP="00994379">
            <w:pPr>
              <w:jc w:val="both"/>
            </w:pPr>
          </w:p>
        </w:tc>
      </w:tr>
    </w:tbl>
    <w:p w:rsidR="00131A7B" w:rsidRPr="008C60B0" w:rsidRDefault="00131A7B" w:rsidP="00131A7B">
      <w:pPr>
        <w:ind w:right="-1"/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6"/>
        <w:gridCol w:w="5011"/>
        <w:gridCol w:w="400"/>
        <w:gridCol w:w="396"/>
        <w:gridCol w:w="1733"/>
        <w:gridCol w:w="587"/>
        <w:gridCol w:w="1922"/>
      </w:tblGrid>
      <w:tr w:rsidR="00131A7B" w:rsidRPr="008C60B0" w:rsidTr="00994379">
        <w:trPr>
          <w:trHeight w:val="283"/>
        </w:trPr>
        <w:tc>
          <w:tcPr>
            <w:tcW w:w="1006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Pr="008C60B0" w:rsidRDefault="00131A7B" w:rsidP="0099437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color w:val="000000"/>
              </w:rPr>
            </w:pPr>
            <w:r w:rsidRPr="008C60B0">
              <w:rPr>
                <w:b/>
                <w:bCs/>
                <w:color w:val="000000"/>
              </w:rPr>
              <w:t xml:space="preserve">Изменение </w:t>
            </w:r>
          </w:p>
          <w:p w:rsidR="00131A7B" w:rsidRPr="008C60B0" w:rsidRDefault="00131A7B" w:rsidP="0099437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8C60B0">
              <w:rPr>
                <w:b/>
                <w:bCs/>
                <w:color w:val="000000"/>
              </w:rPr>
              <w:t xml:space="preserve"> распределения бюджетных ассигнований по разделам, подразделам, целевым статьям (муниципальным программам Альбусь-Сюрбеевского сельского поселения Комсомольского района Чувашской Республики и непрограммным направлениям деятельности) и группам (группам и </w:t>
            </w:r>
            <w:r w:rsidRPr="008C60B0">
              <w:rPr>
                <w:b/>
                <w:bCs/>
                <w:color w:val="000000"/>
              </w:rPr>
              <w:lastRenderedPageBreak/>
              <w:t>подгруппам) видов расходов классификации расходов бюджета Альбусь-Сюрбеевского сельского поселения Комсомольского района Чувашской Республики на 2021 год, предусмотренного приложением 3 к решению Собрания депутатов Альбусь-Сюрбеевского сельского поселения Комсомольского района Чувашской Республики "О бюджете Альбусь-Сюрбеевского сельского поселения Комсомольского района Чувашской Республики на 2022 год и на плановый период 2023 и 2024 годов"</w:t>
            </w:r>
          </w:p>
        </w:tc>
      </w:tr>
      <w:tr w:rsidR="00131A7B" w:rsidTr="00994379">
        <w:trPr>
          <w:gridBefore w:val="1"/>
          <w:wBefore w:w="16" w:type="dxa"/>
          <w:trHeight w:val="66"/>
        </w:trPr>
        <w:tc>
          <w:tcPr>
            <w:tcW w:w="1004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(рублей)</w:t>
            </w:r>
          </w:p>
        </w:tc>
      </w:tr>
      <w:tr w:rsidR="00131A7B" w:rsidTr="00994379">
        <w:trPr>
          <w:gridBefore w:val="1"/>
          <w:wBefore w:w="16" w:type="dxa"/>
          <w:trHeight w:val="491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131A7B" w:rsidTr="00994379">
        <w:trPr>
          <w:gridBefore w:val="1"/>
          <w:wBefore w:w="16" w:type="dxa"/>
          <w:trHeight w:val="1268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ние, уменьшение (-))</w:t>
            </w:r>
          </w:p>
        </w:tc>
      </w:tr>
      <w:tr w:rsidR="00131A7B" w:rsidTr="00994379">
        <w:trPr>
          <w:gridBefore w:val="1"/>
          <w:wBefore w:w="16" w:type="dxa"/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57 083,2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4 75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75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75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75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75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75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15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15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60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60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87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87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87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общественными фи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87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87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87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87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87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00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Альбусь-Сюрбеевского сельского поселения Комсомольского района "Повышение безопасности жизнедеятельности </w:t>
            </w:r>
            <w:r>
              <w:rPr>
                <w:color w:val="000000"/>
              </w:rPr>
              <w:lastRenderedPageBreak/>
              <w:t>населения и территории по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одпрограмма "Профилактика терроризма и экстремистской деятельности" муниципальной программы Комсомольского района Чувашской Республики "Повышение безопасности жизнедеятельности населения и территорий Комсомольского района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иобретение (изготовление) информационных материал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476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476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476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 209,2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09,2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09,2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ветеринарии" муниципальной программы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09,2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09,2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09,2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09,2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09,2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Управление муниципальным имуществом" муниципальной программы Альбусь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6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6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6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8 45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8 45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Комплексное развитие сельских территор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 45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Альбусь-Сюрбеевского сельского поселения Комсомольского района "Комплексное развитие сельских территор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 45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 45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25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25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25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20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20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20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0 287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 287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 287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 287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Pr="00C54DC7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 287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 287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 287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 287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00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циальная защита населения"  муниципальной программы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казание материальной помощи отдельным категориям граждан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705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705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131A7B" w:rsidTr="00994379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705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";</w:t>
            </w:r>
          </w:p>
        </w:tc>
      </w:tr>
    </w:tbl>
    <w:p w:rsidR="00131A7B" w:rsidRPr="006162E1" w:rsidRDefault="00131A7B" w:rsidP="00131A7B">
      <w:pPr>
        <w:ind w:right="-1"/>
        <w:jc w:val="both"/>
        <w:rPr>
          <w:lang w:val="en-US"/>
        </w:rPr>
      </w:pPr>
    </w:p>
    <w:p w:rsidR="00131A7B" w:rsidRPr="008C60B0" w:rsidRDefault="00131A7B" w:rsidP="00BA6EFF">
      <w:pPr>
        <w:numPr>
          <w:ilvl w:val="0"/>
          <w:numId w:val="2"/>
        </w:numPr>
        <w:spacing w:after="0" w:line="240" w:lineRule="auto"/>
        <w:ind w:right="-1"/>
        <w:jc w:val="both"/>
      </w:pPr>
      <w:r w:rsidRPr="008C60B0">
        <w:t xml:space="preserve">дополнить приложением </w:t>
      </w:r>
      <w:r w:rsidRPr="008C60B0">
        <w:rPr>
          <w:lang w:val="en-US"/>
        </w:rPr>
        <w:t>4</w:t>
      </w:r>
      <w:r w:rsidRPr="008C60B0">
        <w:rPr>
          <w:vertAlign w:val="superscript"/>
        </w:rPr>
        <w:t>1</w:t>
      </w:r>
      <w:r w:rsidRPr="008C60B0">
        <w:t xml:space="preserve"> следующего содержания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776"/>
        <w:gridCol w:w="535"/>
        <w:gridCol w:w="535"/>
        <w:gridCol w:w="927"/>
        <w:gridCol w:w="667"/>
        <w:gridCol w:w="566"/>
        <w:gridCol w:w="1239"/>
        <w:gridCol w:w="1200"/>
        <w:gridCol w:w="84"/>
      </w:tblGrid>
      <w:tr w:rsidR="00131A7B" w:rsidRPr="008C60B0" w:rsidTr="00994379">
        <w:trPr>
          <w:trHeight w:val="166"/>
        </w:trPr>
        <w:tc>
          <w:tcPr>
            <w:tcW w:w="5954" w:type="dxa"/>
            <w:gridSpan w:val="4"/>
          </w:tcPr>
          <w:p w:rsidR="00131A7B" w:rsidRPr="008C60B0" w:rsidRDefault="00131A7B" w:rsidP="00994379">
            <w:pPr>
              <w:ind w:right="-1"/>
              <w:jc w:val="both"/>
            </w:pPr>
          </w:p>
        </w:tc>
        <w:tc>
          <w:tcPr>
            <w:tcW w:w="4075" w:type="dxa"/>
            <w:gridSpan w:val="5"/>
          </w:tcPr>
          <w:p w:rsidR="00131A7B" w:rsidRPr="008C60B0" w:rsidRDefault="00131A7B" w:rsidP="00994379">
            <w:pPr>
              <w:ind w:right="-1"/>
              <w:jc w:val="right"/>
              <w:rPr>
                <w:i/>
                <w:iCs/>
              </w:rPr>
            </w:pPr>
            <w:r w:rsidRPr="008C60B0">
              <w:t>"</w:t>
            </w:r>
            <w:r w:rsidRPr="008C60B0">
              <w:rPr>
                <w:i/>
                <w:iCs/>
              </w:rPr>
              <w:t>Приложение 4</w:t>
            </w:r>
            <w:r w:rsidRPr="008C60B0">
              <w:rPr>
                <w:i/>
                <w:iCs/>
                <w:vertAlign w:val="superscript"/>
              </w:rPr>
              <w:t>1</w:t>
            </w:r>
          </w:p>
          <w:p w:rsidR="00131A7B" w:rsidRPr="008C60B0" w:rsidRDefault="00131A7B" w:rsidP="00994379">
            <w:pPr>
              <w:ind w:right="-1"/>
              <w:jc w:val="both"/>
              <w:rPr>
                <w:i/>
                <w:iCs/>
              </w:rPr>
            </w:pPr>
            <w:r w:rsidRPr="008C60B0">
              <w:rPr>
                <w:i/>
                <w:iCs/>
              </w:rPr>
              <w:t xml:space="preserve">к решению Собрания депутатов Альбусь-Сюрбеевского сельского поселения Комсомольского района Чувашской Республики "О бюджете Альбусь-Сюрбеевского сельского поселения Комсомольского района Чувашской Республики на 2021 год и на плановый период 2022 и 2023 </w:t>
            </w:r>
            <w:r w:rsidRPr="008C60B0">
              <w:rPr>
                <w:i/>
                <w:iCs/>
              </w:rPr>
              <w:lastRenderedPageBreak/>
              <w:t>годов"</w:t>
            </w:r>
          </w:p>
        </w:tc>
      </w:tr>
      <w:tr w:rsidR="00131A7B" w:rsidRPr="008C60B0" w:rsidTr="00994379">
        <w:trPr>
          <w:trHeight w:val="639"/>
        </w:trPr>
        <w:tc>
          <w:tcPr>
            <w:tcW w:w="10029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Pr="008C60B0" w:rsidRDefault="00131A7B" w:rsidP="0099437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color w:val="000000"/>
              </w:rPr>
            </w:pPr>
            <w:r w:rsidRPr="008C60B0">
              <w:rPr>
                <w:b/>
                <w:bCs/>
                <w:color w:val="000000"/>
              </w:rPr>
              <w:lastRenderedPageBreak/>
              <w:t>ИЗМЕНЕНИЕ</w:t>
            </w:r>
          </w:p>
          <w:p w:rsidR="00131A7B" w:rsidRPr="000716C8" w:rsidRDefault="00131A7B" w:rsidP="0099437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color w:val="000000"/>
              </w:rPr>
            </w:pPr>
            <w:r w:rsidRPr="008C60B0">
              <w:rPr>
                <w:b/>
                <w:bCs/>
                <w:color w:val="000000"/>
              </w:rPr>
              <w:t>распределения бюджетных ассигнований по разделам, подразделам, целевым статьям (муниципальным программам Альбусь-Сюрбеевского сельского поселения Комсомольского района Чувашской Республики и непрограммным направлениям деятельности) и группам (группам и подгруппам) видов расходов классификации расходов бюджета Альбусь-Сюрбеевского сельского поселения Комсомольского района Чувашской Республики на 2023 и 2024 годы, предусмотренного приложением 4 к решению Собрания депутатов Альбусь-Сюрбеевского сельского поселения Комсомольского района Чувашской Республики "О бюджете Альбусь-Сюрбеевского сельского поселения Комсомольского района Чувашской Республики на 2022 год и на плановый период 2023 и 2024 годов"</w:t>
            </w:r>
          </w:p>
        </w:tc>
      </w:tr>
      <w:tr w:rsidR="00131A7B" w:rsidTr="00994379">
        <w:trPr>
          <w:gridAfter w:val="1"/>
          <w:wAfter w:w="106" w:type="dxa"/>
          <w:trHeight w:val="345"/>
        </w:trPr>
        <w:tc>
          <w:tcPr>
            <w:tcW w:w="992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131A7B" w:rsidTr="00994379">
        <w:trPr>
          <w:gridAfter w:val="1"/>
          <w:wAfter w:w="106" w:type="dxa"/>
          <w:trHeight w:val="1018"/>
        </w:trPr>
        <w:tc>
          <w:tcPr>
            <w:tcW w:w="4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131A7B" w:rsidTr="00994379">
        <w:trPr>
          <w:gridAfter w:val="1"/>
          <w:wAfter w:w="106" w:type="dxa"/>
          <w:trHeight w:val="1859"/>
        </w:trPr>
        <w:tc>
          <w:tcPr>
            <w:tcW w:w="4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4 год</w:t>
            </w:r>
          </w:p>
        </w:tc>
      </w:tr>
      <w:tr w:rsidR="00131A7B" w:rsidTr="00994379">
        <w:trPr>
          <w:gridAfter w:val="1"/>
          <w:wAfter w:w="106" w:type="dxa"/>
          <w:trHeight w:val="350"/>
        </w:trPr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131A7B" w:rsidTr="00994379">
        <w:trPr>
          <w:gridAfter w:val="1"/>
          <w:wAfter w:w="106" w:type="dxa"/>
          <w:trHeight w:val="288"/>
        </w:trPr>
        <w:tc>
          <w:tcPr>
            <w:tcW w:w="41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31A7B" w:rsidTr="00994379">
        <w:trPr>
          <w:gridAfter w:val="1"/>
          <w:wAfter w:w="106" w:type="dxa"/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104,6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104,60</w:t>
            </w:r>
          </w:p>
        </w:tc>
      </w:tr>
      <w:tr w:rsidR="00131A7B" w:rsidTr="00994379">
        <w:trPr>
          <w:gridAfter w:val="1"/>
          <w:wAfter w:w="106" w:type="dxa"/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104,6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104,60</w:t>
            </w:r>
          </w:p>
        </w:tc>
      </w:tr>
      <w:tr w:rsidR="00131A7B" w:rsidTr="00994379">
        <w:trPr>
          <w:gridAfter w:val="1"/>
          <w:wAfter w:w="106" w:type="dxa"/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04,6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04,60</w:t>
            </w:r>
          </w:p>
        </w:tc>
      </w:tr>
      <w:tr w:rsidR="00131A7B" w:rsidTr="00994379">
        <w:trPr>
          <w:gridAfter w:val="1"/>
          <w:wAfter w:w="106" w:type="dxa"/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04,6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04,60</w:t>
            </w:r>
          </w:p>
        </w:tc>
      </w:tr>
      <w:tr w:rsidR="00131A7B" w:rsidTr="00994379">
        <w:trPr>
          <w:gridAfter w:val="1"/>
          <w:wAfter w:w="106" w:type="dxa"/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Развитие ветеринарии" муниципальной программы Альбусь-Сюрбеевского сельского поселения Комсомольского района "Развитие сельского хозяйства и регулирование рынка сельскохозяйственной продукции, </w:t>
            </w:r>
            <w:r>
              <w:rPr>
                <w:color w:val="000000"/>
              </w:rPr>
              <w:lastRenderedPageBreak/>
              <w:t>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04,6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04,60</w:t>
            </w:r>
          </w:p>
        </w:tc>
      </w:tr>
      <w:tr w:rsidR="00131A7B" w:rsidTr="00994379">
        <w:trPr>
          <w:gridAfter w:val="1"/>
          <w:wAfter w:w="106" w:type="dxa"/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Предупреждение и ликвидация болезней живот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04,6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04,60</w:t>
            </w:r>
          </w:p>
        </w:tc>
      </w:tr>
      <w:tr w:rsidR="00131A7B" w:rsidTr="00994379">
        <w:trPr>
          <w:gridAfter w:val="1"/>
          <w:wAfter w:w="106" w:type="dxa"/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04,6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04,60</w:t>
            </w:r>
          </w:p>
        </w:tc>
      </w:tr>
      <w:tr w:rsidR="00131A7B" w:rsidTr="00994379">
        <w:trPr>
          <w:gridAfter w:val="1"/>
          <w:wAfter w:w="106" w:type="dxa"/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04,6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04,60</w:t>
            </w:r>
          </w:p>
        </w:tc>
      </w:tr>
      <w:tr w:rsidR="00131A7B" w:rsidTr="00994379">
        <w:trPr>
          <w:gridAfter w:val="1"/>
          <w:wAfter w:w="106" w:type="dxa"/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04,6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04,60";</w:t>
            </w:r>
          </w:p>
        </w:tc>
      </w:tr>
      <w:tr w:rsidR="00131A7B" w:rsidRPr="008C60B0" w:rsidTr="00994379">
        <w:trPr>
          <w:trHeight w:val="288"/>
        </w:trPr>
        <w:tc>
          <w:tcPr>
            <w:tcW w:w="41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Pr="008C60B0" w:rsidRDefault="00131A7B" w:rsidP="009943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Pr="008C60B0" w:rsidRDefault="00131A7B" w:rsidP="009943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Pr="008C60B0" w:rsidRDefault="00131A7B" w:rsidP="009943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Pr="008C60B0" w:rsidRDefault="00131A7B" w:rsidP="009943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Pr="008C60B0" w:rsidRDefault="00131A7B" w:rsidP="009943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Pr="008C60B0" w:rsidRDefault="00131A7B" w:rsidP="009943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Pr="008C60B0" w:rsidRDefault="00131A7B" w:rsidP="0099437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31A7B" w:rsidRPr="008C60B0" w:rsidRDefault="00131A7B" w:rsidP="00BA6EFF">
      <w:pPr>
        <w:numPr>
          <w:ilvl w:val="0"/>
          <w:numId w:val="2"/>
        </w:numPr>
        <w:spacing w:after="0" w:line="240" w:lineRule="auto"/>
        <w:ind w:right="-1"/>
      </w:pPr>
      <w:r w:rsidRPr="008C60B0">
        <w:t>приложение 5 изложить в следующей редакц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45"/>
        <w:gridCol w:w="41"/>
        <w:gridCol w:w="520"/>
        <w:gridCol w:w="3666"/>
        <w:gridCol w:w="179"/>
        <w:gridCol w:w="1325"/>
        <w:gridCol w:w="558"/>
        <w:gridCol w:w="512"/>
        <w:gridCol w:w="512"/>
        <w:gridCol w:w="1205"/>
        <w:gridCol w:w="1074"/>
        <w:gridCol w:w="34"/>
      </w:tblGrid>
      <w:tr w:rsidR="00131A7B" w:rsidRPr="008C60B0" w:rsidTr="00994379">
        <w:trPr>
          <w:gridAfter w:val="1"/>
          <w:wAfter w:w="36" w:type="dxa"/>
        </w:trPr>
        <w:tc>
          <w:tcPr>
            <w:tcW w:w="4719" w:type="dxa"/>
            <w:gridSpan w:val="5"/>
            <w:shd w:val="clear" w:color="auto" w:fill="auto"/>
          </w:tcPr>
          <w:p w:rsidR="00131A7B" w:rsidRPr="008C60B0" w:rsidRDefault="00131A7B" w:rsidP="00994379">
            <w:pPr>
              <w:jc w:val="both"/>
            </w:pPr>
          </w:p>
        </w:tc>
        <w:tc>
          <w:tcPr>
            <w:tcW w:w="5310" w:type="dxa"/>
            <w:gridSpan w:val="6"/>
            <w:shd w:val="clear" w:color="auto" w:fill="auto"/>
          </w:tcPr>
          <w:p w:rsidR="00131A7B" w:rsidRPr="00131A7B" w:rsidRDefault="00131A7B" w:rsidP="00994379">
            <w:pPr>
              <w:ind w:left="34" w:right="-1"/>
              <w:jc w:val="right"/>
              <w:rPr>
                <w:i/>
                <w:iCs/>
              </w:rPr>
            </w:pPr>
            <w:r w:rsidRPr="008C60B0">
              <w:rPr>
                <w:i/>
                <w:iCs/>
              </w:rPr>
              <w:t xml:space="preserve">"Приложение </w:t>
            </w:r>
            <w:r w:rsidRPr="00131A7B">
              <w:rPr>
                <w:i/>
                <w:iCs/>
              </w:rPr>
              <w:t>5</w:t>
            </w:r>
          </w:p>
          <w:p w:rsidR="00131A7B" w:rsidRPr="008C60B0" w:rsidRDefault="00131A7B" w:rsidP="00994379">
            <w:pPr>
              <w:ind w:left="34" w:right="-1"/>
              <w:jc w:val="both"/>
              <w:rPr>
                <w:i/>
                <w:iCs/>
              </w:rPr>
            </w:pPr>
            <w:r w:rsidRPr="008C60B0">
              <w:rPr>
                <w:i/>
                <w:iCs/>
              </w:rPr>
              <w:t>к решению Собрания депутатов Альбусь-Сюрбеевского сельского поселения Комсомольского района Чувашской Республики "О бюджете Альбусь-Сюрбеевского сельского поселения Комсомольского района Чувашской Республики на 2022 год и на плановый период 2023 и 2024 годов"</w:t>
            </w:r>
          </w:p>
          <w:p w:rsidR="00131A7B" w:rsidRPr="008C60B0" w:rsidRDefault="00131A7B" w:rsidP="00994379">
            <w:pPr>
              <w:jc w:val="both"/>
            </w:pPr>
            <w:r w:rsidRPr="008C60B0">
              <w:rPr>
                <w:i/>
                <w:iCs/>
                <w:color w:val="000000"/>
              </w:rPr>
              <w:t xml:space="preserve">(в редакции решения Собрания депутатов </w:t>
            </w:r>
            <w:r w:rsidRPr="008C60B0">
              <w:rPr>
                <w:i/>
                <w:iCs/>
              </w:rPr>
              <w:t>Альбусь-Сюрбеевского</w:t>
            </w:r>
            <w:r w:rsidRPr="008C60B0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"О внесении изменений в решение Собрания депутатов </w:t>
            </w:r>
            <w:r w:rsidRPr="008C60B0">
              <w:rPr>
                <w:i/>
                <w:iCs/>
              </w:rPr>
              <w:t>Альбусь-Сюрбеевского</w:t>
            </w:r>
            <w:r w:rsidRPr="008C60B0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"О бюджете </w:t>
            </w:r>
            <w:r w:rsidRPr="008C60B0">
              <w:rPr>
                <w:i/>
                <w:iCs/>
              </w:rPr>
              <w:t>Альбусь-Сюрбеевского</w:t>
            </w:r>
            <w:r w:rsidRPr="008C60B0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на 2022 год и на плановый период 2023 и 2024 годов")</w:t>
            </w:r>
          </w:p>
        </w:tc>
      </w:tr>
      <w:tr w:rsidR="00131A7B" w:rsidRPr="008C60B0" w:rsidTr="00994379">
        <w:tblPrEx>
          <w:tblLook w:val="0000" w:firstRow="0" w:lastRow="0" w:firstColumn="0" w:lastColumn="0" w:noHBand="0" w:noVBand="0"/>
        </w:tblPrEx>
        <w:trPr>
          <w:trHeight w:val="2244"/>
        </w:trPr>
        <w:tc>
          <w:tcPr>
            <w:tcW w:w="1006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10065"/>
            </w:tblGrid>
            <w:tr w:rsidR="00131A7B" w:rsidRPr="008C60B0" w:rsidTr="00994379">
              <w:trPr>
                <w:trHeight w:val="1992"/>
              </w:trPr>
              <w:tc>
                <w:tcPr>
                  <w:tcW w:w="100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31A7B" w:rsidRPr="008C60B0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ind w:right="-1"/>
                    <w:jc w:val="center"/>
                    <w:rPr>
                      <w:b/>
                      <w:bCs/>
                      <w:color w:val="000000"/>
                    </w:rPr>
                  </w:pPr>
                  <w:r w:rsidRPr="008C60B0">
                    <w:rPr>
                      <w:b/>
                      <w:bCs/>
                      <w:color w:val="000000"/>
                    </w:rPr>
                    <w:lastRenderedPageBreak/>
                    <w:t xml:space="preserve">Распределение </w:t>
                  </w:r>
                </w:p>
                <w:p w:rsidR="00131A7B" w:rsidRPr="008C60B0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ind w:left="-22" w:right="-1"/>
                    <w:jc w:val="center"/>
                  </w:pPr>
                  <w:r w:rsidRPr="008C60B0">
                    <w:rPr>
                      <w:b/>
                      <w:bCs/>
                      <w:color w:val="000000"/>
                    </w:rPr>
                    <w:t>бюджетных ассигнований по целевым статьям (муниципальным программам -Альбусь-Сюрбеевского сельского поселения Комсомольского района Чувашской Республики Чувашской Республики и непрограммным направлениям деятельности), группам (группам и подгруппам) видов расходов, разделам, подразделам классификации расходов бюджета Альбусь-Сюрбеевского сельского поселения Комсомольского района Чувашской Республики Чувашской Республики на 2022 год</w:t>
                  </w:r>
                </w:p>
              </w:tc>
            </w:tr>
          </w:tbl>
          <w:p w:rsidR="00131A7B" w:rsidRPr="008C60B0" w:rsidRDefault="00131A7B" w:rsidP="0099437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</w:tr>
      <w:tr w:rsidR="00131A7B" w:rsidRPr="008C60B0" w:rsidTr="00994379">
        <w:tblPrEx>
          <w:tblLook w:val="0000" w:firstRow="0" w:lastRow="0" w:firstColumn="0" w:lastColumn="0" w:noHBand="0" w:noVBand="0"/>
        </w:tblPrEx>
        <w:trPr>
          <w:gridBefore w:val="1"/>
          <w:wBefore w:w="142" w:type="dxa"/>
          <w:trHeight w:val="288"/>
        </w:trPr>
        <w:tc>
          <w:tcPr>
            <w:tcW w:w="9923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5"/>
              <w:gridCol w:w="4193"/>
              <w:gridCol w:w="1622"/>
              <w:gridCol w:w="574"/>
              <w:gridCol w:w="535"/>
              <w:gridCol w:w="535"/>
              <w:gridCol w:w="1612"/>
            </w:tblGrid>
            <w:tr w:rsidR="00131A7B" w:rsidTr="00994379">
              <w:trPr>
                <w:trHeight w:val="345"/>
              </w:trPr>
              <w:tc>
                <w:tcPr>
                  <w:tcW w:w="5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7" w:type="dxa"/>
                  <w:gridSpan w:val="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(рублей)</w:t>
                  </w:r>
                </w:p>
              </w:tc>
            </w:tr>
            <w:tr w:rsidR="00131A7B" w:rsidTr="00994379">
              <w:trPr>
                <w:trHeight w:val="491"/>
              </w:trPr>
              <w:tc>
                <w:tcPr>
                  <w:tcW w:w="55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2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елевая статья (государственные программы и непрограммные направления деятельности)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Группа вида расходов</w:t>
                  </w:r>
                </w:p>
              </w:tc>
              <w:tc>
                <w:tcPr>
                  <w:tcW w:w="33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Раздел</w:t>
                  </w:r>
                </w:p>
              </w:tc>
              <w:tc>
                <w:tcPr>
                  <w:tcW w:w="35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Подраздел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Сумма</w:t>
                  </w:r>
                </w:p>
              </w:tc>
            </w:tr>
            <w:tr w:rsidR="00131A7B" w:rsidTr="00994379">
              <w:trPr>
                <w:trHeight w:val="1629"/>
              </w:trPr>
              <w:tc>
                <w:tcPr>
                  <w:tcW w:w="55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зменение (увеличе-ние, уменьше-ние (-))</w:t>
                  </w:r>
                </w:p>
              </w:tc>
            </w:tr>
            <w:tr w:rsidR="00131A7B" w:rsidTr="00994379">
              <w:trPr>
                <w:trHeight w:val="350"/>
              </w:trPr>
              <w:tc>
                <w:tcPr>
                  <w:tcW w:w="5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4 490 228,2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Муниципальная программа Альбусь-Сюрбеевского сельского поселения Комсомольского района  "Социальная поддержка граждан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Ц3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4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1.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программа "Социальная защита населения"  муниципальной программы Альбусь-Сюрбеевского сельского поселения Комсомольского района  "Социальная поддержка граждан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Ц31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4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3101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казание материальной помощи отдельным категориям граждан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31017051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31017051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31017051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31017051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31017051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сновное мероприятие "Создание благоприятных условий жизнедеятельности ветеранам, гражданам пожилого возраста, инвалидам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3105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Проведение мероприятий, связанных с празднованием годовщины Победы в Великой Отечественной войне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31051064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31051064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31051064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31051064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31051064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2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Муниципальная программа Альбусь-Сюрбеевского сельского поселения Комсомольского района "Развитие культуры и туризма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Ц4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1 634 979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2.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Ц41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1 634 979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Pr="00947E66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ное мероприятие "Сохранение и развитие народного творчества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07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 549 196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беспечение деятельности учреждений в сфере культурно-досугового обслуживания населен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 549 196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38 509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38 509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38 509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38 509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1 287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1 287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1 287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1 287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768 4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768 4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768 4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768 4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сновное мероприятие "Проведение мероприятий в сфере культуры и искусства, архивного дела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1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рганизация и проведение фестивалей, конкурсов, торжественных вечеров, концертов и иных зрелищных мероприяти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107106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107106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 xml:space="preserve">Расходы на выплаты персоналу казенных </w:t>
                  </w:r>
                  <w:r>
                    <w:rPr>
                      <w:color w:val="000000"/>
                    </w:rPr>
                    <w:lastRenderedPageBreak/>
                    <w:t>учреждени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lastRenderedPageBreak/>
                    <w:t>Ц41107106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107106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107106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107106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сновное мероприятие "Развитие муниципальных учреждений культуры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15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2 783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Укрепление материально-технической базы муниципальных учреждений культурно-досугового тип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157534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2 783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157534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2 783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157534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2 783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157534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2 783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157534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2 783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3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Муниципальная программа Альбусь-Сюрбеевского сельского поселения Комсомольского района "Развитие физической культуры и спорта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Ц5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3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3.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программа "Развитие физической культуры и массового спорта" муниципальной программы Альбусь-Сюрбеевского сельского поселения Комсомольского района "Развитие физической культуры и спорта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Ц51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3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сновное мероприятие "Физкультурно-оздоровительная и спортивно-массовая работа с населением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5101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рганизация и проведение официальных физкультурных мероприяти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510171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 xml:space="preserve">Закупка товаров, работ и услуг для обеспечения государственных </w:t>
                  </w:r>
                  <w:r>
                    <w:rPr>
                      <w:color w:val="00000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lastRenderedPageBreak/>
                    <w:t>Ц510171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510171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510171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510171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4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Муниципальная программа Альбусь-Сюрбеевского сельского поселения Комсомольского района "Повышение безопасности жизнедеятельности населения и территории поселения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Ц8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9 5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4.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Альбусь-Сюрбеевского сельского поселения Комсомольского района "Повышение безопасности жизнедеятельности населения и территории поселения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Ц81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7 5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8104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7 5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 xml:space="preserve">Мероприятия по обеспечению пожарной безопасности муниципальных объектов 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8104702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7 5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8104702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7 5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8104702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7 5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8104702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7 5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8104702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7 5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4.2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программа "Профилактика терроризма и экстремистской деятельности" муниципальной программы Комсомольского района Чувашской Республики "Повышение безопасности жизнедеятельности населения и территорий Комсомольского района Чувашской Республики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Ц83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2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сновное мероприятие "Информационная работа по профилактике терроризма и экстремистской деятельности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8304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Приобретение (изготовление) информационных материалов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8304760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8304760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8304760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8304760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8304760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5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Муниципальная программа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Ц9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64 652,2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5.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программа "Развитие ветеринарии" муниципальной программы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Ц97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28 585,2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сновное мероприятие "Предупреждение и ликвидация болезней животных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9701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8 585,2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97011275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8 585,2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97011275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8 585,2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97011275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8 585,2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97011275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8 585,2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97011275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8 585,2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5.2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Подпрограмма "Развитие отраслей агропромышленного комплекса" муниципальной </w:t>
                  </w:r>
                  <w:r w:rsidRPr="00B7706B">
                    <w:rPr>
                      <w:b/>
                      <w:bCs/>
                      <w:color w:val="000000"/>
                    </w:rPr>
                    <w:t>программы Альбусь-Сюрбеевского сельского поселения Комсомольского района "Развитие</w:t>
                  </w:r>
                  <w:r>
                    <w:rPr>
                      <w:b/>
                      <w:bCs/>
                      <w:color w:val="000000"/>
                    </w:rPr>
                    <w:t xml:space="preserve"> сельского хозяйства и регулирование рынка сельскохозяйственной продукции, сырья и продовольствия Чувашской Республики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Ц9И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36 067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сновное мероприятие "Борьба с распространением борщевика Сосновского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9И09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6 067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Реализация комплекса мероприятий по борьбе с распространением борщевика Сосновского на территории Чувашской Республик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9И09S681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6 067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9И09S681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6 067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9И09S681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6 067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9И09S681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6 067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9И09S681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6 067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6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Муниципальная программа Альбусь-Сюрбеевского сельского поселения Комсомольского района "Развитие транспортной системы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Ч2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962 684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6.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программа "Безопасные и качественные автомобильные дороги" муниципальной программы Альбусь-Сюрбеевского сельского поселения Комсомольского района "Развитие транспортной системы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Ч21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962 684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сновное мероприятие "Мероприятия, реализуемые с привлечением межбюджетных трансфертов бюджетам другого уровня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2103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962 684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Содержание автомобильных дорог общего пользования местного значения в границах населенных пунктов поселен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210374192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5 347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210374192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5 347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210374192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5 347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210374192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5 347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210374192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5 347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Капитальный ремонт и ремонт автомобильных дорог общего пользования местного значения в границах населенных пунктов поселен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2103S4191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30 771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2103S4191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30 771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2103S4191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30 771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2103S4191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30 771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2103S4191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30 771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Содержание автомобильных дорог общего пользования местного значения в границах населенных пунктов поселен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2103S4192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86 566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2103S4192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86 566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2103S4192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86 566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2103S4192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86 566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2103S4192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86 566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7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Муниципальная программа Альбусь-Сюрбе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Ч3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7.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Ч32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3201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3201731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8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Ч4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94 822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8.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Подпрограмма "Совершенствование бюджетной политики и эффективное использование бюджетного потенциала" </w:t>
                  </w:r>
                  <w:r>
                    <w:rPr>
                      <w:b/>
                      <w:bCs/>
                      <w:color w:val="000000"/>
                    </w:rPr>
                    <w:lastRenderedPageBreak/>
                    <w:t>муниципальной программы Альбусь-Сюрбеевского сельского поселения Комсомольского района "Управление общественными фиансами и муниципальным долгом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Ч41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94 822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4101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Резервный фонд администрации муниципального образования Чувашской Республик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4101734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4101734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4101734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4101734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4101734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4104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94 322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4104511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94 322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4104511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7 063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4104511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7 063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4104511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7 063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4104511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7 063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4104511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7 259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4104511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7 259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4104511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7 259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4104511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7 259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9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Ч5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1 324 141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9.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Ч5Э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1 324 141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сновное мероприятие "Общепрограммные расходы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 324 141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беспечение функций муниципальных органов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 320 641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 111 391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 111 391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 111 391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      </w:r>
                  <w:r>
                    <w:rPr>
                      <w:color w:val="000000"/>
                    </w:rPr>
                    <w:lastRenderedPageBreak/>
                    <w:t>местных администраци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lastRenderedPageBreak/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 111 391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3 15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3 15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3 15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3 15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6 1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6 1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6 1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6 1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Выполнение других обязательств муниципального образования Чувашской Республик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737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 5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737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 5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737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 5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737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 5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737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 5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10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Муниципальная программа Альбусь-Сюрбеевского сельского поселения Комсомольского района "Развитие земельных и имущественных отношений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A4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23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10.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Подпрограмма "Управление муниципальным имуществом" муниципальной программы Альбусь-Сюрбеевского сельского поселения Комсомольского района "Развитие </w:t>
                  </w:r>
                  <w:r>
                    <w:rPr>
                      <w:b/>
                      <w:bCs/>
                      <w:color w:val="000000"/>
                    </w:rPr>
                    <w:lastRenderedPageBreak/>
                    <w:t>земельных и имущественных отношений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A41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23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4102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3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Формирование земельных участков, предназначенных для предоставления многодетным семьям в собственность бесплатн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4102747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8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4102747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8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4102747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8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4102747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8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4102747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8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41027612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41027612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41027612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41027612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41027612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1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униципальная </w:t>
                  </w:r>
                  <w:r w:rsidRPr="00B7706B">
                    <w:rPr>
                      <w:b/>
                      <w:bCs/>
                      <w:color w:val="000000"/>
                    </w:rPr>
                    <w:t>программа Альбусь-Сюрбеевского сельского поселения Комсомольского района "Комплексн</w:t>
                  </w:r>
                  <w:r>
                    <w:rPr>
                      <w:b/>
                      <w:bCs/>
                      <w:color w:val="000000"/>
                    </w:rPr>
                    <w:t>ое развитие сельских территорий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A6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369 45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11.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Подпрограмма "Создание и развитие инфраструктуры на сельских </w:t>
                  </w:r>
                  <w:r w:rsidRPr="00B7706B">
                    <w:rPr>
                      <w:b/>
                      <w:bCs/>
                      <w:color w:val="000000"/>
                    </w:rPr>
                    <w:t>территориях" муниципальной программы Альбусь-Сюрбеевского сельского поселения Комсомольского района "Комплек</w:t>
                  </w:r>
                  <w:r>
                    <w:rPr>
                      <w:b/>
                      <w:bCs/>
                      <w:color w:val="000000"/>
                    </w:rPr>
                    <w:t>сное развитие сельских территорий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A62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369 45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6201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Реализация инициативных проектов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6201S65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6201S65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6201S65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6201S65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6201S65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 0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сновное мероприятие "Реализация мероприятий по благоустройству сельских территорий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6202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69 45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Уличное освещение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6202774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11 25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6202774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11 25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6202774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11 25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6202774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11 25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6202774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11 25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Реализация мероприятий по благоустройству территори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62027742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8 2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 xml:space="preserve">Закупка товаров, работ и услуг для </w:t>
                  </w:r>
                  <w:r>
                    <w:rPr>
                      <w:color w:val="000000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lastRenderedPageBreak/>
                    <w:t>A62027742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8 2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62027742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8 2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62027742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8 200,00</w:t>
                  </w:r>
                </w:p>
              </w:tc>
            </w:tr>
            <w:tr w:rsidR="00131A7B" w:rsidTr="00994379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62027742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31A7B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8 200,00";</w:t>
                  </w:r>
                </w:p>
              </w:tc>
            </w:tr>
          </w:tbl>
          <w:p w:rsidR="00131A7B" w:rsidRPr="00B20FF3" w:rsidRDefault="00131A7B" w:rsidP="00994379">
            <w:pPr>
              <w:pStyle w:val="aff0"/>
              <w:ind w:left="0" w:right="-1"/>
              <w:jc w:val="both"/>
            </w:pPr>
          </w:p>
          <w:p w:rsidR="00131A7B" w:rsidRPr="008C60B0" w:rsidRDefault="00131A7B" w:rsidP="00BA6EFF">
            <w:pPr>
              <w:pStyle w:val="aff0"/>
              <w:numPr>
                <w:ilvl w:val="0"/>
                <w:numId w:val="2"/>
              </w:numPr>
              <w:autoSpaceDE/>
              <w:autoSpaceDN/>
              <w:ind w:right="-1"/>
              <w:contextualSpacing w:val="0"/>
              <w:jc w:val="both"/>
            </w:pPr>
            <w:r w:rsidRPr="008C60B0">
              <w:t>приложение 6 изложить в следующей редакции:</w:t>
            </w:r>
          </w:p>
          <w:tbl>
            <w:tblPr>
              <w:tblW w:w="0" w:type="auto"/>
              <w:tblInd w:w="137" w:type="dxa"/>
              <w:tblLook w:val="0000" w:firstRow="0" w:lastRow="0" w:firstColumn="0" w:lastColumn="0" w:noHBand="0" w:noVBand="0"/>
            </w:tblPr>
            <w:tblGrid>
              <w:gridCol w:w="4027"/>
              <w:gridCol w:w="5462"/>
            </w:tblGrid>
            <w:tr w:rsidR="00131A7B" w:rsidRPr="008C60B0" w:rsidTr="00994379">
              <w:trPr>
                <w:trHeight w:val="323"/>
              </w:trPr>
              <w:tc>
                <w:tcPr>
                  <w:tcW w:w="4178" w:type="dxa"/>
                </w:tcPr>
                <w:p w:rsidR="00131A7B" w:rsidRPr="008C60B0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ind w:right="-1"/>
                    <w:jc w:val="right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08" w:type="dxa"/>
                </w:tcPr>
                <w:p w:rsidR="00131A7B" w:rsidRPr="008C60B0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ind w:right="-1"/>
                    <w:jc w:val="right"/>
                    <w:rPr>
                      <w:i/>
                      <w:iCs/>
                      <w:color w:val="000000"/>
                    </w:rPr>
                  </w:pPr>
                  <w:r w:rsidRPr="008C60B0">
                    <w:rPr>
                      <w:i/>
                      <w:iCs/>
                      <w:color w:val="000000"/>
                    </w:rPr>
                    <w:t>Приложение 6</w:t>
                  </w:r>
                </w:p>
                <w:p w:rsidR="00131A7B" w:rsidRPr="008C60B0" w:rsidRDefault="00131A7B" w:rsidP="00994379">
                  <w:pPr>
                    <w:widowControl w:val="0"/>
                    <w:autoSpaceDE w:val="0"/>
                    <w:autoSpaceDN w:val="0"/>
                    <w:adjustRightInd w:val="0"/>
                    <w:ind w:right="-1"/>
                    <w:jc w:val="right"/>
                    <w:rPr>
                      <w:i/>
                      <w:iCs/>
                      <w:color w:val="000000"/>
                    </w:rPr>
                  </w:pPr>
                  <w:r w:rsidRPr="008C60B0">
                    <w:rPr>
                      <w:i/>
                      <w:iCs/>
                      <w:color w:val="000000"/>
                    </w:rPr>
                    <w:t>к  решению Собрания депутатов Альбусь-Сюрбеевского сельского поселения Комсомольского района Чувашской Республики «О бюджете Альбусь-Сюрбеевского сельского поселения Комсомольского района Чувашской Республики на 2022 год  и на плановый период 2023 и 2024 годов»</w:t>
                  </w:r>
                </w:p>
              </w:tc>
            </w:tr>
          </w:tbl>
          <w:p w:rsidR="00131A7B" w:rsidRPr="008C60B0" w:rsidRDefault="00131A7B" w:rsidP="0099437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i/>
                <w:iCs/>
                <w:color w:val="000000"/>
              </w:rPr>
            </w:pPr>
          </w:p>
          <w:p w:rsidR="00131A7B" w:rsidRPr="008C60B0" w:rsidRDefault="00131A7B" w:rsidP="00994379">
            <w:pPr>
              <w:widowControl w:val="0"/>
              <w:autoSpaceDE w:val="0"/>
              <w:autoSpaceDN w:val="0"/>
              <w:adjustRightInd w:val="0"/>
              <w:ind w:left="5639" w:right="-1"/>
              <w:jc w:val="right"/>
            </w:pPr>
          </w:p>
        </w:tc>
      </w:tr>
      <w:tr w:rsidR="00131A7B" w:rsidRPr="008C60B0" w:rsidTr="00994379">
        <w:tblPrEx>
          <w:tblLook w:val="0000" w:firstRow="0" w:lastRow="0" w:firstColumn="0" w:lastColumn="0" w:noHBand="0" w:noVBand="0"/>
        </w:tblPrEx>
        <w:trPr>
          <w:gridBefore w:val="1"/>
          <w:wBefore w:w="142" w:type="dxa"/>
          <w:trHeight w:val="288"/>
        </w:trPr>
        <w:tc>
          <w:tcPr>
            <w:tcW w:w="9923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Pr="008C60B0" w:rsidRDefault="00131A7B" w:rsidP="0099437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8C60B0">
              <w:rPr>
                <w:b/>
              </w:rPr>
              <w:lastRenderedPageBreak/>
              <w:t>Распределение</w:t>
            </w:r>
          </w:p>
          <w:p w:rsidR="00131A7B" w:rsidRPr="008C60B0" w:rsidRDefault="00131A7B" w:rsidP="0099437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8C60B0">
              <w:rPr>
                <w:b/>
              </w:rPr>
              <w:t>бюджетных ассигнований по целевым статьям (муниципальным программам Альбусь-Сюрбеевского сельского поселения Комсомольского района Чувашской Республики и непрограммным направлениям деятельности), группам(группам и подгруппам) видов расходов, разделам, подразделам классификации расходов бюджета Альбусь-Сюрбеевского сельского поселения Комсомольского района Чувашской Республики на 2023 и 2024 годы</w:t>
            </w:r>
          </w:p>
          <w:p w:rsidR="00131A7B" w:rsidRPr="008C60B0" w:rsidRDefault="00131A7B" w:rsidP="00994379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345"/>
        </w:trPr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36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380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государственные программы и непрограммные направления деятельности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2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1629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4 год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3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 005 561,6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970 914,6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0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0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циальная защита населения"  муниципальной программы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3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0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0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424 507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424 907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424 507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424 907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Pr="00582048" w:rsidRDefault="00131A7B" w:rsidP="0099437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24 507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24 907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</w:t>
            </w:r>
            <w:r>
              <w:rPr>
                <w:color w:val="000000"/>
              </w:rPr>
              <w:lastRenderedPageBreak/>
              <w:t>учреждений в сфере культурно-досугового обслуживания населения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24 507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24 907,0</w:t>
            </w:r>
            <w:r>
              <w:rPr>
                <w:color w:val="000000"/>
              </w:rPr>
              <w:lastRenderedPageBreak/>
              <w:t>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8 509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8 509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8 509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8 509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8 509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8 509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8 509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8 509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598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998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598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998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598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998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598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998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Альбусь-Сюрбеевского сельского поселения Комсомольского района "Развитие сельского хозяйства и регулирование рынка сельскохозяйственной продукции, </w:t>
            </w:r>
            <w:r>
              <w:rPr>
                <w:b/>
                <w:bCs/>
                <w:color w:val="000000"/>
              </w:rPr>
              <w:lastRenderedPageBreak/>
              <w:t>сырья и продовольствия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Ц9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0 359,6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5 744,6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3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ветеринарии" муниципальной программы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7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4 292,6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4 292,6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292,6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292,6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292,6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292,6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292,6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292,6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292,6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292,6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292,6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292,6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292,6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292,6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Развитие отраслей агропромышленного комплекса" муниципальной </w:t>
            </w:r>
            <w:r w:rsidRPr="00B7706B">
              <w:rPr>
                <w:b/>
                <w:bCs/>
                <w:color w:val="000000"/>
              </w:rPr>
              <w:t>программы Альбусь-Сюрбеевского сельского поселения Комсомольского района "</w:t>
            </w:r>
            <w:r>
              <w:rPr>
                <w:b/>
                <w:bCs/>
                <w:color w:val="000000"/>
              </w:rPr>
              <w:t>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И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6 067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1 452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 067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 452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 067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 452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 067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 452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 067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 452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 067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 452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 067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 452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159 404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238 094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159 404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238 094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59 404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38 094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2 067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0 757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2 067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0 757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2 067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0 757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2 067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0 757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2 067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0 757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0 771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0 771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0 771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0 771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0 771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0 771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0 771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0 771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0 771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0 771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6 566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6 566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6 566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6 566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6 566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6 566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6 566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6 566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6 566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6 566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0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Повышение экологической безопасности в Чувашской Республике" муниципальной программы </w:t>
            </w:r>
            <w:r>
              <w:rPr>
                <w:b/>
                <w:bCs/>
                <w:color w:val="000000"/>
              </w:rPr>
              <w:lastRenderedPageBreak/>
              <w:t>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Ч3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0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7 9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2 065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общественными фиансами и муниципальным долгом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7 9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2 065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Развитие бюджетного планирования, формирование бюджета муниципального образования на очередной финансовый год и </w:t>
            </w:r>
            <w:r>
              <w:rPr>
                <w:color w:val="000000"/>
              </w:rPr>
              <w:lastRenderedPageBreak/>
              <w:t>плановый период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Ч4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7 4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1 565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7 4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1 565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 996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9 721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 996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9 721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 996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9 721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 996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9 721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404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844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404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844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404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844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404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844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213 391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137 604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213 391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137 604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13 391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37 604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09 891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34 104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11 391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11 391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11 391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11 391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11 391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11 391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11 391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11 391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 0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213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 0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213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 0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213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 0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213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0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0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0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0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0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0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0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0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0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Pr="00B7706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7706B"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Комплексное развитие сельских территорий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7 0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2 00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8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Pr="00B7706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7706B">
              <w:rPr>
                <w:b/>
                <w:bCs/>
                <w:color w:val="000000"/>
              </w:rPr>
              <w:t>Подпрограмма "Создание и развитие инфраструктуры на сельских территориях" муниципальной программы Альбусь-Сюрбеевского сельского поселения Комсомольского района "Комплексное развитие сельских территорий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7 0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2 00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 0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00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 0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00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 0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00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 0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00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 0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000,00</w:t>
            </w:r>
          </w:p>
        </w:tc>
      </w:tr>
      <w:tr w:rsidR="00131A7B" w:rsidTr="00994379">
        <w:tblPrEx>
          <w:tblLook w:val="0000" w:firstRow="0" w:lastRow="0" w:firstColumn="0" w:lastColumn="0" w:noHBand="0" w:noVBand="0"/>
        </w:tblPrEx>
        <w:trPr>
          <w:gridBefore w:val="2"/>
          <w:wBefore w:w="158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 000,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000,00";</w:t>
            </w:r>
          </w:p>
        </w:tc>
      </w:tr>
    </w:tbl>
    <w:p w:rsidR="00131A7B" w:rsidRPr="006162E1" w:rsidRDefault="00131A7B" w:rsidP="00131A7B">
      <w:pPr>
        <w:ind w:right="-1"/>
        <w:rPr>
          <w:lang w:val="en-US"/>
        </w:rPr>
      </w:pPr>
    </w:p>
    <w:p w:rsidR="00131A7B" w:rsidRPr="008C60B0" w:rsidRDefault="00131A7B" w:rsidP="00BA6EFF">
      <w:pPr>
        <w:numPr>
          <w:ilvl w:val="0"/>
          <w:numId w:val="2"/>
        </w:numPr>
        <w:spacing w:after="0" w:line="240" w:lineRule="auto"/>
        <w:ind w:right="-1"/>
      </w:pPr>
      <w:r w:rsidRPr="008C60B0">
        <w:t xml:space="preserve">дополнить приложением </w:t>
      </w:r>
      <w:r w:rsidRPr="008C60B0">
        <w:rPr>
          <w:lang w:val="en-US"/>
        </w:rPr>
        <w:t>7</w:t>
      </w:r>
      <w:r w:rsidRPr="008C60B0">
        <w:rPr>
          <w:vertAlign w:val="superscript"/>
        </w:rPr>
        <w:t xml:space="preserve">1 </w:t>
      </w:r>
      <w:r w:rsidRPr="008C60B0">
        <w:t>следующего содержания: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131A7B" w:rsidRPr="008C60B0" w:rsidTr="00994379">
        <w:trPr>
          <w:trHeight w:val="2167"/>
        </w:trPr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Pr="008C60B0" w:rsidRDefault="00131A7B" w:rsidP="00994379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Pr="008C60B0" w:rsidRDefault="00131A7B" w:rsidP="00994379">
            <w:pPr>
              <w:widowControl w:val="0"/>
              <w:autoSpaceDE w:val="0"/>
              <w:autoSpaceDN w:val="0"/>
              <w:adjustRightInd w:val="0"/>
              <w:ind w:left="846" w:right="-1"/>
              <w:jc w:val="right"/>
              <w:rPr>
                <w:i/>
                <w:iCs/>
                <w:color w:val="000000"/>
                <w:vertAlign w:val="superscript"/>
              </w:rPr>
            </w:pPr>
            <w:r w:rsidRPr="008C60B0">
              <w:rPr>
                <w:i/>
                <w:iCs/>
                <w:color w:val="000000"/>
              </w:rPr>
              <w:t xml:space="preserve">"Приложение </w:t>
            </w:r>
            <w:r w:rsidRPr="008C60B0">
              <w:rPr>
                <w:i/>
                <w:iCs/>
                <w:color w:val="000000"/>
                <w:lang w:val="en-US"/>
              </w:rPr>
              <w:t>7</w:t>
            </w:r>
            <w:r w:rsidRPr="008C60B0">
              <w:rPr>
                <w:vertAlign w:val="superscript"/>
              </w:rPr>
              <w:t>1</w:t>
            </w:r>
          </w:p>
          <w:p w:rsidR="00131A7B" w:rsidRPr="008C60B0" w:rsidRDefault="00131A7B" w:rsidP="00994379">
            <w:pPr>
              <w:widowControl w:val="0"/>
              <w:autoSpaceDE w:val="0"/>
              <w:autoSpaceDN w:val="0"/>
              <w:adjustRightInd w:val="0"/>
              <w:ind w:left="846" w:right="-1"/>
              <w:jc w:val="both"/>
              <w:rPr>
                <w:i/>
                <w:iCs/>
                <w:color w:val="000000"/>
              </w:rPr>
            </w:pPr>
            <w:r w:rsidRPr="008C60B0">
              <w:rPr>
                <w:i/>
                <w:iCs/>
                <w:color w:val="000000"/>
              </w:rPr>
              <w:t>к решению Собрания депутатов Альбусь-Сюрбеевского сельского поселения Комсомольского района Чувашской Республики "О бюджете Альбусь-Сюрбеевского сельского поселения Комсомольского района Чувашской Республики на 2022 год и на плановый период 2023 и 2024 годов"</w:t>
            </w:r>
          </w:p>
          <w:p w:rsidR="00131A7B" w:rsidRPr="008C60B0" w:rsidRDefault="00131A7B" w:rsidP="00994379">
            <w:pPr>
              <w:widowControl w:val="0"/>
              <w:autoSpaceDE w:val="0"/>
              <w:autoSpaceDN w:val="0"/>
              <w:adjustRightInd w:val="0"/>
              <w:ind w:left="846" w:right="-1"/>
              <w:jc w:val="both"/>
              <w:rPr>
                <w:iCs/>
                <w:color w:val="000000"/>
              </w:rPr>
            </w:pPr>
          </w:p>
        </w:tc>
      </w:tr>
    </w:tbl>
    <w:p w:rsidR="00131A7B" w:rsidRPr="008C60B0" w:rsidRDefault="00131A7B" w:rsidP="00131A7B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000000"/>
        </w:rPr>
      </w:pPr>
      <w:r w:rsidRPr="008C60B0">
        <w:rPr>
          <w:b/>
          <w:bCs/>
          <w:color w:val="000000"/>
        </w:rPr>
        <w:t>ИЗМЕНЕНИЕ</w:t>
      </w:r>
    </w:p>
    <w:p w:rsidR="00131A7B" w:rsidRPr="008C60B0" w:rsidRDefault="00131A7B" w:rsidP="00131A7B">
      <w:pPr>
        <w:ind w:right="-1"/>
        <w:jc w:val="center"/>
        <w:rPr>
          <w:b/>
          <w:bCs/>
          <w:color w:val="000000"/>
        </w:rPr>
      </w:pPr>
      <w:r w:rsidRPr="008C60B0">
        <w:rPr>
          <w:b/>
          <w:bCs/>
          <w:color w:val="000000"/>
        </w:rPr>
        <w:t>ведомственной структуры расходов бюджета Альбусь-Сюрбеевского сельского поселения Комсомольского района Чувашской Республики на 2022 год, предусмотренного приложением 7 к решению Собрания депутатов Альбусь-Сюрбеевского сельского поселения Комсомольского района Чувашской Республики "О бюджете Альбусь-Сюрбеевского сельского поселения Комсомольского района Чувашской Республики на 2022 год и на плановый период 2023 и 2024 годов"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399"/>
        <w:gridCol w:w="598"/>
        <w:gridCol w:w="400"/>
        <w:gridCol w:w="396"/>
        <w:gridCol w:w="1716"/>
        <w:gridCol w:w="587"/>
        <w:gridCol w:w="1827"/>
      </w:tblGrid>
      <w:tr w:rsidR="00131A7B" w:rsidTr="00994379">
        <w:trPr>
          <w:trHeight w:val="345"/>
        </w:trPr>
        <w:tc>
          <w:tcPr>
            <w:tcW w:w="992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(рублей)</w:t>
            </w:r>
          </w:p>
        </w:tc>
      </w:tr>
      <w:tr w:rsidR="00131A7B" w:rsidTr="00994379">
        <w:trPr>
          <w:trHeight w:val="491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131A7B" w:rsidTr="00994379"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ние, уменьшение (-))</w:t>
            </w:r>
          </w:p>
        </w:tc>
      </w:tr>
      <w:tr w:rsidR="00131A7B" w:rsidTr="00994379"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31A7B" w:rsidTr="00994379"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57 083,2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дминистрация Альбусь-Сюрбеевского сельского поселения Комсомоль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57 083,2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75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75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75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75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75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75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15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15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60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60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87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87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87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общественными фи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87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87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87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87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87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рофилактика терроризма и экстремистской деятельности" муниципальной программы Комсомольского района Чувашской Республики "Повышение безопасности жизнедеятельности населения и территорий Комсомольского района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иобретение (изготовление) информационных материал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476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476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476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209,2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09,2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09,2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одпрограмма "Развитие ветеринарии" муниципальной программы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09,2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09,2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09,2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09,2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09,2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Управление муниципальным имуществом" муниципальной программы Альбусь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</w:t>
            </w:r>
            <w:r>
              <w:rPr>
                <w:color w:val="000000"/>
              </w:rPr>
              <w:lastRenderedPageBreak/>
              <w:t>обработке данных рынка недвижим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6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6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6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8 45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8 45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Комплексное развитие сельских территор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 45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Альбусь-Сюрбеевского сельского поселения Комсомольского район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 45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 45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25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25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25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20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20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20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Муниципальная программа Альбусь-Сюрбе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 287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 287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 287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 287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Pr="00762C36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 287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учреждений в сфере культурно-досугового обслуживания </w:t>
            </w:r>
            <w:r>
              <w:rPr>
                <w:color w:val="000000"/>
              </w:rPr>
              <w:lastRenderedPageBreak/>
              <w:t>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 287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 287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 287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циальная защита населения"  муниципальной программы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казание материальной помощи отдельным категориям граждан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705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705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131A7B" w:rsidTr="0099437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705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";</w:t>
            </w:r>
          </w:p>
        </w:tc>
      </w:tr>
    </w:tbl>
    <w:p w:rsidR="00131A7B" w:rsidRPr="001C71CF" w:rsidRDefault="00131A7B" w:rsidP="00131A7B">
      <w:pPr>
        <w:pStyle w:val="aff0"/>
        <w:ind w:left="0" w:right="-1"/>
        <w:jc w:val="both"/>
      </w:pPr>
    </w:p>
    <w:p w:rsidR="00131A7B" w:rsidRPr="008C60B0" w:rsidRDefault="00131A7B" w:rsidP="00BA6EFF">
      <w:pPr>
        <w:pStyle w:val="aff0"/>
        <w:numPr>
          <w:ilvl w:val="0"/>
          <w:numId w:val="2"/>
        </w:numPr>
        <w:autoSpaceDE/>
        <w:autoSpaceDN/>
        <w:ind w:right="-1"/>
        <w:contextualSpacing w:val="0"/>
        <w:jc w:val="both"/>
      </w:pPr>
      <w:r w:rsidRPr="008C60B0">
        <w:t xml:space="preserve"> дополнить приложением </w:t>
      </w:r>
      <w:r w:rsidRPr="008C60B0">
        <w:rPr>
          <w:lang w:val="en-US"/>
        </w:rPr>
        <w:t>8</w:t>
      </w:r>
      <w:r w:rsidRPr="008C60B0">
        <w:rPr>
          <w:vertAlign w:val="superscript"/>
        </w:rPr>
        <w:t>1</w:t>
      </w:r>
      <w:r w:rsidRPr="008C60B0">
        <w:t xml:space="preserve"> следующего содержания:</w:t>
      </w:r>
    </w:p>
    <w:tbl>
      <w:tblPr>
        <w:tblW w:w="9853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4"/>
        <w:gridCol w:w="3756"/>
        <w:gridCol w:w="602"/>
        <w:gridCol w:w="353"/>
        <w:gridCol w:w="298"/>
        <w:gridCol w:w="51"/>
        <w:gridCol w:w="1637"/>
        <w:gridCol w:w="609"/>
        <w:gridCol w:w="1149"/>
        <w:gridCol w:w="1310"/>
        <w:gridCol w:w="34"/>
        <w:gridCol w:w="40"/>
      </w:tblGrid>
      <w:tr w:rsidR="00131A7B" w:rsidRPr="008C60B0" w:rsidTr="00994379">
        <w:trPr>
          <w:trHeight w:val="1811"/>
        </w:trPr>
        <w:tc>
          <w:tcPr>
            <w:tcW w:w="502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Pr="008C60B0" w:rsidRDefault="00131A7B" w:rsidP="00994379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  <w:tc>
          <w:tcPr>
            <w:tcW w:w="483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Pr="008C60B0" w:rsidRDefault="00131A7B" w:rsidP="00994379">
            <w:pPr>
              <w:widowControl w:val="0"/>
              <w:autoSpaceDE w:val="0"/>
              <w:autoSpaceDN w:val="0"/>
              <w:adjustRightInd w:val="0"/>
              <w:ind w:left="-715" w:right="-1" w:firstLine="715"/>
              <w:jc w:val="right"/>
              <w:rPr>
                <w:i/>
                <w:iCs/>
                <w:color w:val="000000"/>
                <w:vertAlign w:val="superscript"/>
              </w:rPr>
            </w:pPr>
            <w:r w:rsidRPr="008C60B0">
              <w:rPr>
                <w:i/>
                <w:iCs/>
                <w:color w:val="000000"/>
              </w:rPr>
              <w:t xml:space="preserve">"Приложение </w:t>
            </w:r>
            <w:r w:rsidRPr="008C60B0">
              <w:rPr>
                <w:i/>
                <w:iCs/>
                <w:color w:val="000000"/>
                <w:lang w:val="en-US"/>
              </w:rPr>
              <w:t>8</w:t>
            </w:r>
            <w:r w:rsidRPr="008C60B0">
              <w:rPr>
                <w:i/>
                <w:iCs/>
                <w:color w:val="000000"/>
                <w:vertAlign w:val="superscript"/>
              </w:rPr>
              <w:t>1</w:t>
            </w:r>
          </w:p>
          <w:p w:rsidR="00131A7B" w:rsidRPr="008C60B0" w:rsidRDefault="00131A7B" w:rsidP="00994379">
            <w:pPr>
              <w:ind w:right="-1"/>
              <w:jc w:val="both"/>
              <w:rPr>
                <w:i/>
                <w:iCs/>
                <w:color w:val="000000"/>
              </w:rPr>
            </w:pPr>
            <w:r w:rsidRPr="008C60B0">
              <w:rPr>
                <w:i/>
                <w:iCs/>
                <w:color w:val="000000"/>
              </w:rPr>
              <w:t xml:space="preserve">к решению Собрания депутатов </w:t>
            </w:r>
            <w:r w:rsidRPr="008C60B0">
              <w:rPr>
                <w:i/>
                <w:color w:val="000000"/>
              </w:rPr>
              <w:t>Альбусь-Сюрбеевского</w:t>
            </w:r>
            <w:r w:rsidRPr="008C60B0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</w:t>
            </w:r>
            <w:r w:rsidRPr="008C60B0">
              <w:rPr>
                <w:i/>
                <w:iCs/>
              </w:rPr>
              <w:t>"</w:t>
            </w:r>
            <w:r w:rsidRPr="008C60B0">
              <w:rPr>
                <w:i/>
                <w:iCs/>
                <w:color w:val="000000"/>
              </w:rPr>
              <w:t xml:space="preserve">О бюджете </w:t>
            </w:r>
            <w:r w:rsidRPr="008C60B0">
              <w:rPr>
                <w:i/>
                <w:color w:val="000000"/>
              </w:rPr>
              <w:t>Альбусь-Сюрбеевского</w:t>
            </w:r>
            <w:r w:rsidRPr="008C60B0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на 2022 год и на плановый период 2023 и 2024 годов</w:t>
            </w:r>
            <w:r w:rsidRPr="008C60B0">
              <w:rPr>
                <w:i/>
                <w:iCs/>
              </w:rPr>
              <w:t>"</w:t>
            </w:r>
            <w:r w:rsidRPr="008C60B0">
              <w:rPr>
                <w:i/>
                <w:iCs/>
                <w:color w:val="000000"/>
              </w:rPr>
              <w:t xml:space="preserve"> </w:t>
            </w:r>
          </w:p>
          <w:p w:rsidR="00131A7B" w:rsidRPr="008C60B0" w:rsidRDefault="00131A7B" w:rsidP="00994379">
            <w:pPr>
              <w:widowControl w:val="0"/>
              <w:autoSpaceDE w:val="0"/>
              <w:autoSpaceDN w:val="0"/>
              <w:adjustRightInd w:val="0"/>
              <w:ind w:left="-715" w:right="-1" w:firstLine="715"/>
              <w:jc w:val="center"/>
            </w:pPr>
          </w:p>
        </w:tc>
      </w:tr>
      <w:tr w:rsidR="00131A7B" w:rsidRPr="008C60B0" w:rsidTr="00994379">
        <w:trPr>
          <w:gridAfter w:val="1"/>
          <w:wAfter w:w="40" w:type="dxa"/>
          <w:trHeight w:val="284"/>
        </w:trPr>
        <w:tc>
          <w:tcPr>
            <w:tcW w:w="9813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Pr="008C60B0" w:rsidRDefault="00131A7B" w:rsidP="00994379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bCs/>
                <w:color w:val="000000"/>
              </w:rPr>
            </w:pPr>
          </w:p>
          <w:p w:rsidR="00131A7B" w:rsidRPr="008C60B0" w:rsidRDefault="00131A7B" w:rsidP="0099437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color w:val="000000"/>
              </w:rPr>
            </w:pPr>
          </w:p>
          <w:p w:rsidR="00131A7B" w:rsidRPr="008C60B0" w:rsidRDefault="00131A7B" w:rsidP="0099437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color w:val="000000"/>
              </w:rPr>
            </w:pPr>
            <w:r w:rsidRPr="008C60B0">
              <w:rPr>
                <w:b/>
                <w:bCs/>
                <w:color w:val="000000"/>
              </w:rPr>
              <w:t>ИЗМЕНЕНИЕ</w:t>
            </w:r>
          </w:p>
          <w:p w:rsidR="00131A7B" w:rsidRPr="008C60B0" w:rsidRDefault="00131A7B" w:rsidP="0099437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color w:val="000000"/>
              </w:rPr>
            </w:pPr>
            <w:r w:rsidRPr="008C60B0">
              <w:rPr>
                <w:b/>
                <w:bCs/>
                <w:color w:val="000000"/>
              </w:rPr>
              <w:lastRenderedPageBreak/>
              <w:t>ведомственной структуры расходов бюджета Альбусь-Сюрбеевского сельского поселения Комсомольского района Чувашской Республики на 2023 и 2024 годы, предусмотренного приложением 8 к решению Собрания депутатов Альбусь-Сюрбеевского сельского поселения Комсомольского района Чувашской Республики "О бюджете Альбусь-Сюрбеевского сельского поселения Комсомольского района Чувашской Республики на 2022 год и на плановый период 2023 и 2024 годов"</w:t>
            </w:r>
          </w:p>
          <w:p w:rsidR="00131A7B" w:rsidRPr="00131A7B" w:rsidRDefault="00131A7B" w:rsidP="0099437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:rsidR="00131A7B" w:rsidRPr="00131A7B" w:rsidRDefault="00131A7B" w:rsidP="0099437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</w:tr>
      <w:tr w:rsidR="00131A7B" w:rsidTr="00994379">
        <w:trPr>
          <w:gridBefore w:val="1"/>
          <w:gridAfter w:val="2"/>
          <w:wBefore w:w="14" w:type="dxa"/>
          <w:wAfter w:w="74" w:type="dxa"/>
          <w:trHeight w:val="345"/>
        </w:trPr>
        <w:tc>
          <w:tcPr>
            <w:tcW w:w="97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(рублей)</w:t>
            </w:r>
          </w:p>
        </w:tc>
      </w:tr>
      <w:tr w:rsidR="00131A7B" w:rsidTr="00994379">
        <w:trPr>
          <w:gridBefore w:val="1"/>
          <w:gridAfter w:val="2"/>
          <w:wBefore w:w="14" w:type="dxa"/>
          <w:wAfter w:w="74" w:type="dxa"/>
          <w:trHeight w:val="1018"/>
        </w:trPr>
        <w:tc>
          <w:tcPr>
            <w:tcW w:w="3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лавный распорядитель</w:t>
            </w:r>
          </w:p>
        </w:tc>
        <w:tc>
          <w:tcPr>
            <w:tcW w:w="3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6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4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131A7B" w:rsidTr="00994379">
        <w:trPr>
          <w:gridBefore w:val="1"/>
          <w:gridAfter w:val="2"/>
          <w:wBefore w:w="14" w:type="dxa"/>
          <w:wAfter w:w="74" w:type="dxa"/>
          <w:trHeight w:val="1426"/>
        </w:trPr>
        <w:tc>
          <w:tcPr>
            <w:tcW w:w="3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4 год</w:t>
            </w:r>
          </w:p>
        </w:tc>
      </w:tr>
      <w:tr w:rsidR="00131A7B" w:rsidTr="00994379">
        <w:trPr>
          <w:gridBefore w:val="1"/>
          <w:gridAfter w:val="2"/>
          <w:wBefore w:w="14" w:type="dxa"/>
          <w:wAfter w:w="74" w:type="dxa"/>
          <w:trHeight w:val="350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</w:t>
            </w:r>
          </w:p>
        </w:tc>
      </w:tr>
      <w:tr w:rsidR="00131A7B" w:rsidTr="00994379">
        <w:trPr>
          <w:gridBefore w:val="1"/>
          <w:gridAfter w:val="2"/>
          <w:wBefore w:w="14" w:type="dxa"/>
          <w:wAfter w:w="74" w:type="dxa"/>
          <w:trHeight w:val="288"/>
        </w:trPr>
        <w:tc>
          <w:tcPr>
            <w:tcW w:w="37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31A7B" w:rsidTr="00994379">
        <w:trPr>
          <w:gridBefore w:val="1"/>
          <w:gridAfter w:val="2"/>
          <w:wBefore w:w="14" w:type="dxa"/>
          <w:wAfter w:w="74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104,60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104,60</w:t>
            </w:r>
          </w:p>
        </w:tc>
      </w:tr>
      <w:tr w:rsidR="00131A7B" w:rsidTr="00994379">
        <w:trPr>
          <w:gridBefore w:val="1"/>
          <w:gridAfter w:val="2"/>
          <w:wBefore w:w="14" w:type="dxa"/>
          <w:wAfter w:w="74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дминистрация Альбусь-Сюрбеевского сельского поселения Комсомольского района Чувашской Республик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104,60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104,60</w:t>
            </w:r>
          </w:p>
        </w:tc>
      </w:tr>
      <w:tr w:rsidR="00131A7B" w:rsidTr="00994379">
        <w:trPr>
          <w:gridBefore w:val="1"/>
          <w:gridAfter w:val="2"/>
          <w:wBefore w:w="14" w:type="dxa"/>
          <w:wAfter w:w="74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04,60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04,60</w:t>
            </w:r>
          </w:p>
        </w:tc>
      </w:tr>
      <w:tr w:rsidR="00131A7B" w:rsidTr="00994379">
        <w:trPr>
          <w:gridBefore w:val="1"/>
          <w:gridAfter w:val="2"/>
          <w:wBefore w:w="14" w:type="dxa"/>
          <w:wAfter w:w="74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04,60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04,60</w:t>
            </w:r>
          </w:p>
        </w:tc>
      </w:tr>
      <w:tr w:rsidR="00131A7B" w:rsidTr="00994379">
        <w:trPr>
          <w:gridBefore w:val="1"/>
          <w:gridAfter w:val="2"/>
          <w:wBefore w:w="14" w:type="dxa"/>
          <w:wAfter w:w="74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04,60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04,60</w:t>
            </w:r>
          </w:p>
        </w:tc>
      </w:tr>
      <w:tr w:rsidR="00131A7B" w:rsidTr="00994379">
        <w:trPr>
          <w:gridBefore w:val="1"/>
          <w:gridAfter w:val="2"/>
          <w:wBefore w:w="14" w:type="dxa"/>
          <w:wAfter w:w="74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Развитие ветеринарии" муниципальной программы Альбусь-Сюрбеевского сельского поселения Комсомольского района "Развитие сельского хозяйства и регулирование рынка сельскохозяйственной продукции, </w:t>
            </w:r>
            <w:r>
              <w:rPr>
                <w:color w:val="000000"/>
              </w:rPr>
              <w:lastRenderedPageBreak/>
              <w:t>сырья и продовольствия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0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04,60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04,60</w:t>
            </w:r>
          </w:p>
        </w:tc>
      </w:tr>
      <w:tr w:rsidR="00131A7B" w:rsidTr="00994379">
        <w:trPr>
          <w:gridBefore w:val="1"/>
          <w:gridAfter w:val="2"/>
          <w:wBefore w:w="14" w:type="dxa"/>
          <w:wAfter w:w="74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Предупреждение и ликвидация болезней животных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04,60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04,60</w:t>
            </w:r>
          </w:p>
        </w:tc>
      </w:tr>
      <w:tr w:rsidR="00131A7B" w:rsidTr="00994379">
        <w:trPr>
          <w:gridBefore w:val="1"/>
          <w:gridAfter w:val="2"/>
          <w:wBefore w:w="14" w:type="dxa"/>
          <w:wAfter w:w="74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04,60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04,60</w:t>
            </w:r>
          </w:p>
        </w:tc>
      </w:tr>
      <w:tr w:rsidR="00131A7B" w:rsidTr="00994379">
        <w:trPr>
          <w:gridBefore w:val="1"/>
          <w:gridAfter w:val="2"/>
          <w:wBefore w:w="14" w:type="dxa"/>
          <w:wAfter w:w="74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04,60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04,60</w:t>
            </w:r>
          </w:p>
        </w:tc>
      </w:tr>
      <w:tr w:rsidR="00131A7B" w:rsidTr="00994379">
        <w:trPr>
          <w:gridBefore w:val="1"/>
          <w:gridAfter w:val="2"/>
          <w:wBefore w:w="14" w:type="dxa"/>
          <w:wAfter w:w="74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04,60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1A7B" w:rsidRDefault="00131A7B" w:rsidP="0099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04,60";</w:t>
            </w:r>
          </w:p>
        </w:tc>
      </w:tr>
      <w:tr w:rsidR="00131A7B" w:rsidRPr="008C60B0" w:rsidTr="00994379">
        <w:trPr>
          <w:gridBefore w:val="1"/>
          <w:gridAfter w:val="2"/>
          <w:wBefore w:w="14" w:type="dxa"/>
          <w:wAfter w:w="74" w:type="dxa"/>
          <w:trHeight w:val="345"/>
        </w:trPr>
        <w:tc>
          <w:tcPr>
            <w:tcW w:w="97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A7B" w:rsidRPr="008C60B0" w:rsidRDefault="00131A7B" w:rsidP="009943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131A7B" w:rsidRPr="008C60B0" w:rsidRDefault="00131A7B" w:rsidP="00BA6EFF">
      <w:pPr>
        <w:numPr>
          <w:ilvl w:val="0"/>
          <w:numId w:val="2"/>
        </w:numPr>
        <w:spacing w:after="0" w:line="240" w:lineRule="auto"/>
        <w:ind w:right="-1"/>
      </w:pPr>
      <w:r w:rsidRPr="008C60B0">
        <w:t>приложение 11 изложить в следующей редакции:</w:t>
      </w:r>
    </w:p>
    <w:p w:rsidR="00131A7B" w:rsidRPr="008C60B0" w:rsidRDefault="00131A7B" w:rsidP="00131A7B">
      <w:pPr>
        <w:ind w:left="5387" w:right="-1"/>
        <w:jc w:val="right"/>
        <w:rPr>
          <w:iCs/>
        </w:rPr>
      </w:pPr>
      <w:r w:rsidRPr="008C60B0">
        <w:rPr>
          <w:i/>
        </w:rPr>
        <w:t xml:space="preserve">                                                                                                            </w:t>
      </w:r>
      <w:r w:rsidRPr="008C60B0">
        <w:t xml:space="preserve">"Приложение </w:t>
      </w:r>
      <w:r w:rsidRPr="008C60B0">
        <w:rPr>
          <w:iCs/>
        </w:rPr>
        <w:t>11</w:t>
      </w:r>
    </w:p>
    <w:p w:rsidR="00131A7B" w:rsidRPr="008C60B0" w:rsidRDefault="00131A7B" w:rsidP="00131A7B">
      <w:pPr>
        <w:pStyle w:val="af"/>
        <w:ind w:left="5387" w:right="-1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C60B0">
        <w:rPr>
          <w:rFonts w:ascii="Times New Roman" w:hAnsi="Times New Roman"/>
          <w:i/>
          <w:iCs/>
          <w:color w:val="000000"/>
          <w:sz w:val="24"/>
          <w:szCs w:val="24"/>
        </w:rPr>
        <w:t xml:space="preserve">к решению Собрания депутатов </w:t>
      </w:r>
      <w:r w:rsidRPr="008C60B0">
        <w:rPr>
          <w:rFonts w:ascii="Times New Roman" w:hAnsi="Times New Roman"/>
          <w:i/>
          <w:color w:val="000000"/>
          <w:sz w:val="24"/>
          <w:szCs w:val="24"/>
        </w:rPr>
        <w:t>Альбусь-Сюрбеевского</w:t>
      </w:r>
      <w:r w:rsidRPr="008C60B0">
        <w:rPr>
          <w:rFonts w:ascii="Times New Roman" w:hAnsi="Times New Roman"/>
          <w:i/>
          <w:iCs/>
          <w:color w:val="000000"/>
          <w:sz w:val="24"/>
          <w:szCs w:val="24"/>
        </w:rPr>
        <w:t xml:space="preserve"> сельского поселения Комсомольского района Чувашской Республики "О бюджете </w:t>
      </w:r>
      <w:r w:rsidRPr="008C60B0">
        <w:rPr>
          <w:rFonts w:ascii="Times New Roman" w:hAnsi="Times New Roman"/>
          <w:i/>
          <w:color w:val="000000"/>
          <w:sz w:val="24"/>
          <w:szCs w:val="24"/>
        </w:rPr>
        <w:t>Альбусь-Сюрбеевского</w:t>
      </w:r>
      <w:r w:rsidRPr="008C60B0">
        <w:rPr>
          <w:rFonts w:ascii="Times New Roman" w:hAnsi="Times New Roman"/>
          <w:i/>
          <w:iCs/>
          <w:color w:val="000000"/>
          <w:sz w:val="24"/>
          <w:szCs w:val="24"/>
        </w:rPr>
        <w:t xml:space="preserve"> сельского поселения Комсомольского района Чувашской Республики на 2022 год и на плановый период 2023 и 2024 года"</w:t>
      </w:r>
    </w:p>
    <w:p w:rsidR="00131A7B" w:rsidRPr="008C60B0" w:rsidRDefault="00131A7B" w:rsidP="00131A7B">
      <w:pPr>
        <w:ind w:left="5387" w:right="-1"/>
        <w:jc w:val="both"/>
        <w:rPr>
          <w:i/>
          <w:iCs/>
          <w:color w:val="000000"/>
        </w:rPr>
      </w:pPr>
      <w:r w:rsidRPr="008C60B0">
        <w:rPr>
          <w:i/>
          <w:iCs/>
          <w:color w:val="000000"/>
        </w:rPr>
        <w:t xml:space="preserve">(в редакции решения Собрания депутатов </w:t>
      </w:r>
      <w:r w:rsidRPr="008C60B0">
        <w:rPr>
          <w:i/>
          <w:color w:val="000000"/>
        </w:rPr>
        <w:t>Альбусь-Сюрбеевского</w:t>
      </w:r>
      <w:r w:rsidRPr="008C60B0">
        <w:rPr>
          <w:i/>
          <w:iCs/>
          <w:color w:val="000000"/>
        </w:rPr>
        <w:t xml:space="preserve"> сельского поселения Комсомольского района Чувашской Республики "О внесении изменений в решение Собрания депутатов </w:t>
      </w:r>
      <w:r w:rsidRPr="008C60B0">
        <w:rPr>
          <w:i/>
          <w:iCs/>
        </w:rPr>
        <w:t>Альбусь-Сюрбеевского</w:t>
      </w:r>
      <w:r w:rsidRPr="008C60B0">
        <w:rPr>
          <w:i/>
          <w:iCs/>
          <w:color w:val="000000"/>
        </w:rPr>
        <w:t xml:space="preserve"> сельского поселения Комсомольского района Чувашской Республики  "О бюджете </w:t>
      </w:r>
      <w:r w:rsidRPr="008C60B0">
        <w:rPr>
          <w:i/>
          <w:iCs/>
        </w:rPr>
        <w:t>Альбусь-Сюрбеевского</w:t>
      </w:r>
      <w:r w:rsidRPr="008C60B0">
        <w:rPr>
          <w:i/>
          <w:iCs/>
          <w:color w:val="000000"/>
        </w:rPr>
        <w:t xml:space="preserve"> сельского поселения Комсомольского района Чувашской Республики на 2022 год и на плановый период 2023 и 2024 годов")</w:t>
      </w:r>
    </w:p>
    <w:p w:rsidR="00131A7B" w:rsidRPr="008C60B0" w:rsidRDefault="00131A7B" w:rsidP="00131A7B">
      <w:pPr>
        <w:pStyle w:val="af"/>
        <w:ind w:left="5103" w:right="-1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131A7B" w:rsidRPr="008C60B0" w:rsidRDefault="00131A7B" w:rsidP="00131A7B">
      <w:pPr>
        <w:pStyle w:val="a3"/>
        <w:keepNext/>
        <w:ind w:left="5103" w:right="-1"/>
        <w:rPr>
          <w:b/>
          <w:bCs/>
          <w:i/>
          <w:iCs/>
          <w:color w:val="000000"/>
          <w:sz w:val="24"/>
          <w:lang w:eastAsia="en-US"/>
        </w:rPr>
      </w:pPr>
    </w:p>
    <w:p w:rsidR="00131A7B" w:rsidRPr="008C60B0" w:rsidRDefault="00131A7B" w:rsidP="00131A7B">
      <w:pPr>
        <w:spacing w:after="0" w:line="240" w:lineRule="auto"/>
        <w:jc w:val="center"/>
        <w:rPr>
          <w:b/>
        </w:rPr>
      </w:pPr>
      <w:r w:rsidRPr="008C60B0">
        <w:rPr>
          <w:rStyle w:val="ac"/>
          <w:rFonts w:eastAsiaTheme="minorEastAsia"/>
          <w:b/>
        </w:rPr>
        <w:t>Источники</w:t>
      </w:r>
    </w:p>
    <w:p w:rsidR="00131A7B" w:rsidRPr="008C60B0" w:rsidRDefault="00131A7B" w:rsidP="00131A7B">
      <w:pPr>
        <w:widowControl w:val="0"/>
        <w:spacing w:after="0" w:line="240" w:lineRule="auto"/>
        <w:jc w:val="center"/>
        <w:rPr>
          <w:b/>
        </w:rPr>
      </w:pPr>
      <w:r w:rsidRPr="008C60B0">
        <w:rPr>
          <w:b/>
        </w:rPr>
        <w:lastRenderedPageBreak/>
        <w:t>внутреннего финансирования дефицита бюджета</w:t>
      </w:r>
    </w:p>
    <w:p w:rsidR="00131A7B" w:rsidRPr="008C60B0" w:rsidRDefault="00131A7B" w:rsidP="00131A7B">
      <w:pPr>
        <w:widowControl w:val="0"/>
        <w:spacing w:after="0" w:line="240" w:lineRule="auto"/>
        <w:jc w:val="center"/>
        <w:rPr>
          <w:b/>
        </w:rPr>
      </w:pPr>
      <w:r w:rsidRPr="008C60B0">
        <w:rPr>
          <w:b/>
        </w:rPr>
        <w:t xml:space="preserve">Альбусь-Сюрбеевского </w:t>
      </w:r>
      <w:r w:rsidRPr="008C60B0">
        <w:rPr>
          <w:b/>
          <w:color w:val="000000"/>
        </w:rPr>
        <w:t>сельского поселения</w:t>
      </w:r>
      <w:r w:rsidRPr="008C60B0">
        <w:rPr>
          <w:b/>
          <w:bCs/>
          <w:color w:val="000000"/>
        </w:rPr>
        <w:t xml:space="preserve"> </w:t>
      </w:r>
      <w:r w:rsidRPr="008C60B0">
        <w:rPr>
          <w:b/>
        </w:rPr>
        <w:t xml:space="preserve">Комсомольского района </w:t>
      </w:r>
    </w:p>
    <w:p w:rsidR="00131A7B" w:rsidRPr="008C60B0" w:rsidRDefault="00131A7B" w:rsidP="00131A7B">
      <w:pPr>
        <w:widowControl w:val="0"/>
        <w:spacing w:after="0" w:line="240" w:lineRule="auto"/>
        <w:jc w:val="center"/>
        <w:rPr>
          <w:b/>
        </w:rPr>
      </w:pPr>
      <w:r w:rsidRPr="008C60B0">
        <w:rPr>
          <w:b/>
        </w:rPr>
        <w:t>Чувашской Республики на 202</w:t>
      </w:r>
      <w:r w:rsidRPr="00131A7B">
        <w:rPr>
          <w:b/>
        </w:rPr>
        <w:t>2</w:t>
      </w:r>
      <w:r w:rsidRPr="008C60B0">
        <w:rPr>
          <w:b/>
        </w:rPr>
        <w:t>год</w:t>
      </w:r>
    </w:p>
    <w:p w:rsidR="00131A7B" w:rsidRPr="008C60B0" w:rsidRDefault="00131A7B" w:rsidP="00131A7B">
      <w:pPr>
        <w:widowControl w:val="0"/>
        <w:spacing w:after="60"/>
        <w:ind w:right="-1"/>
        <w:jc w:val="right"/>
      </w:pPr>
      <w:r w:rsidRPr="008C60B0">
        <w:t>(рублей)</w:t>
      </w:r>
    </w:p>
    <w:tbl>
      <w:tblPr>
        <w:tblW w:w="10244" w:type="dxa"/>
        <w:tblInd w:w="2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2"/>
        <w:gridCol w:w="4394"/>
        <w:gridCol w:w="2268"/>
      </w:tblGrid>
      <w:tr w:rsidR="00131A7B" w:rsidRPr="008C60B0" w:rsidTr="00994379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7B" w:rsidRPr="008C60B0" w:rsidRDefault="00131A7B" w:rsidP="00994379">
            <w:pPr>
              <w:widowControl w:val="0"/>
              <w:ind w:right="-1"/>
              <w:jc w:val="center"/>
              <w:rPr>
                <w:bCs/>
              </w:rPr>
            </w:pPr>
            <w:r w:rsidRPr="008C60B0">
              <w:rPr>
                <w:bCs/>
              </w:rPr>
              <w:t>Код бюджетной</w:t>
            </w:r>
          </w:p>
          <w:p w:rsidR="00131A7B" w:rsidRPr="008C60B0" w:rsidRDefault="00131A7B" w:rsidP="00994379">
            <w:pPr>
              <w:widowControl w:val="0"/>
              <w:ind w:right="-1"/>
              <w:jc w:val="center"/>
              <w:rPr>
                <w:bCs/>
              </w:rPr>
            </w:pPr>
            <w:r w:rsidRPr="008C60B0">
              <w:rPr>
                <w:bCs/>
              </w:rPr>
              <w:t>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7B" w:rsidRPr="008C60B0" w:rsidRDefault="00131A7B" w:rsidP="00994379">
            <w:pPr>
              <w:widowControl w:val="0"/>
              <w:ind w:right="-1"/>
              <w:jc w:val="center"/>
              <w:rPr>
                <w:bCs/>
              </w:rPr>
            </w:pPr>
            <w:r w:rsidRPr="008C60B0">
              <w:rPr>
                <w:bCs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7B" w:rsidRPr="008C60B0" w:rsidRDefault="00131A7B" w:rsidP="00994379">
            <w:pPr>
              <w:widowControl w:val="0"/>
              <w:ind w:right="-1"/>
              <w:jc w:val="center"/>
              <w:rPr>
                <w:bCs/>
              </w:rPr>
            </w:pPr>
            <w:r w:rsidRPr="008C60B0">
              <w:rPr>
                <w:bCs/>
              </w:rPr>
              <w:t>Сумма</w:t>
            </w:r>
          </w:p>
        </w:tc>
      </w:tr>
      <w:tr w:rsidR="00131A7B" w:rsidRPr="008C60B0" w:rsidTr="00994379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7B" w:rsidRPr="008C60B0" w:rsidRDefault="00131A7B" w:rsidP="00994379">
            <w:pPr>
              <w:widowControl w:val="0"/>
              <w:ind w:right="-1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7B" w:rsidRPr="008C60B0" w:rsidRDefault="00131A7B" w:rsidP="00994379">
            <w:pPr>
              <w:widowControl w:val="0"/>
              <w:ind w:right="-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7B" w:rsidRPr="008C60B0" w:rsidRDefault="00131A7B" w:rsidP="00994379">
            <w:pPr>
              <w:widowControl w:val="0"/>
              <w:ind w:right="-1"/>
              <w:jc w:val="center"/>
            </w:pPr>
          </w:p>
        </w:tc>
      </w:tr>
      <w:tr w:rsidR="00131A7B" w:rsidRPr="008C60B0" w:rsidTr="00994379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7B" w:rsidRPr="008C60B0" w:rsidRDefault="00131A7B" w:rsidP="00994379">
            <w:pPr>
              <w:widowControl w:val="0"/>
              <w:ind w:right="-1"/>
              <w:jc w:val="center"/>
            </w:pPr>
            <w:r w:rsidRPr="008C60B0">
              <w:t>000 01 02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7B" w:rsidRPr="008C60B0" w:rsidRDefault="00131A7B" w:rsidP="00994379">
            <w:pPr>
              <w:widowControl w:val="0"/>
              <w:ind w:right="-1"/>
              <w:jc w:val="both"/>
            </w:pPr>
            <w:r w:rsidRPr="008C60B0"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7B" w:rsidRPr="008C60B0" w:rsidRDefault="00131A7B" w:rsidP="00994379">
            <w:pPr>
              <w:widowControl w:val="0"/>
              <w:ind w:right="-1"/>
              <w:jc w:val="center"/>
            </w:pPr>
            <w:r w:rsidRPr="008C60B0">
              <w:t>-</w:t>
            </w:r>
          </w:p>
        </w:tc>
      </w:tr>
      <w:tr w:rsidR="00131A7B" w:rsidRPr="008C60B0" w:rsidTr="00994379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7B" w:rsidRPr="008C60B0" w:rsidRDefault="00131A7B" w:rsidP="00994379">
            <w:pPr>
              <w:widowControl w:val="0"/>
              <w:ind w:right="-1"/>
              <w:jc w:val="center"/>
            </w:pPr>
            <w:r w:rsidRPr="008C60B0">
              <w:t>000 01 03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7B" w:rsidRPr="008C60B0" w:rsidRDefault="00131A7B" w:rsidP="00994379">
            <w:pPr>
              <w:widowControl w:val="0"/>
              <w:ind w:right="-1"/>
              <w:jc w:val="both"/>
            </w:pPr>
            <w:r w:rsidRPr="008C60B0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7B" w:rsidRPr="008C60B0" w:rsidRDefault="00131A7B" w:rsidP="00994379">
            <w:pPr>
              <w:widowControl w:val="0"/>
              <w:ind w:right="-1"/>
              <w:jc w:val="center"/>
            </w:pPr>
            <w:r w:rsidRPr="008C60B0">
              <w:t>-</w:t>
            </w:r>
          </w:p>
        </w:tc>
      </w:tr>
      <w:tr w:rsidR="00131A7B" w:rsidRPr="008C60B0" w:rsidTr="00994379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7B" w:rsidRPr="008C60B0" w:rsidRDefault="00131A7B" w:rsidP="00994379">
            <w:pPr>
              <w:widowControl w:val="0"/>
              <w:ind w:right="-1"/>
              <w:jc w:val="center"/>
            </w:pPr>
            <w:r w:rsidRPr="008C60B0">
              <w:t>000 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7B" w:rsidRPr="008C60B0" w:rsidRDefault="00131A7B" w:rsidP="00994379">
            <w:pPr>
              <w:widowControl w:val="0"/>
              <w:ind w:right="-1"/>
              <w:jc w:val="both"/>
            </w:pPr>
            <w:r w:rsidRPr="008C60B0"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7B" w:rsidRPr="008C60B0" w:rsidRDefault="00131A7B" w:rsidP="00994379">
            <w:pPr>
              <w:widowControl w:val="0"/>
              <w:ind w:right="-1"/>
              <w:jc w:val="center"/>
            </w:pPr>
            <w:r w:rsidRPr="008C60B0">
              <w:t>74 200,00</w:t>
            </w:r>
          </w:p>
        </w:tc>
      </w:tr>
      <w:tr w:rsidR="00131A7B" w:rsidRPr="008C60B0" w:rsidTr="00994379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7B" w:rsidRPr="008C60B0" w:rsidRDefault="00131A7B" w:rsidP="00994379">
            <w:pPr>
              <w:widowControl w:val="0"/>
              <w:ind w:right="-1"/>
              <w:jc w:val="center"/>
            </w:pPr>
            <w:r w:rsidRPr="008C60B0">
              <w:t>000 01 06 04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7B" w:rsidRPr="008C60B0" w:rsidRDefault="00131A7B" w:rsidP="00994379">
            <w:pPr>
              <w:widowControl w:val="0"/>
              <w:ind w:right="-1"/>
              <w:jc w:val="both"/>
            </w:pPr>
            <w:r w:rsidRPr="008C60B0">
              <w:t>Исполнение муниципальных гарант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7B" w:rsidRPr="008C60B0" w:rsidRDefault="00131A7B" w:rsidP="00994379">
            <w:pPr>
              <w:widowControl w:val="0"/>
              <w:ind w:right="-1"/>
              <w:jc w:val="center"/>
            </w:pPr>
            <w:r w:rsidRPr="008C60B0">
              <w:t>-</w:t>
            </w:r>
          </w:p>
        </w:tc>
      </w:tr>
      <w:tr w:rsidR="00131A7B" w:rsidRPr="008C60B0" w:rsidTr="00994379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7B" w:rsidRPr="008C60B0" w:rsidRDefault="00131A7B" w:rsidP="00994379">
            <w:pPr>
              <w:widowControl w:val="0"/>
              <w:ind w:right="-1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7B" w:rsidRPr="008C60B0" w:rsidRDefault="00131A7B" w:rsidP="00994379">
            <w:pPr>
              <w:widowControl w:val="0"/>
              <w:ind w:right="-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7B" w:rsidRPr="008C60B0" w:rsidRDefault="00131A7B" w:rsidP="00994379">
            <w:pPr>
              <w:widowControl w:val="0"/>
              <w:ind w:right="-1"/>
              <w:jc w:val="center"/>
            </w:pPr>
          </w:p>
        </w:tc>
      </w:tr>
      <w:tr w:rsidR="00131A7B" w:rsidRPr="008C60B0" w:rsidTr="00994379"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7B" w:rsidRPr="00517F7D" w:rsidRDefault="00131A7B" w:rsidP="00994379">
            <w:pPr>
              <w:pStyle w:val="af4"/>
              <w:widowControl w:val="0"/>
              <w:ind w:right="-1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517F7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7B" w:rsidRPr="00517F7D" w:rsidRDefault="00131A7B" w:rsidP="00994379">
            <w:pPr>
              <w:pStyle w:val="af4"/>
              <w:widowControl w:val="0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17F7D">
              <w:rPr>
                <w:rFonts w:ascii="Times New Roman" w:hAnsi="Times New Roman"/>
                <w:b/>
                <w:bCs/>
              </w:rPr>
              <w:t>74 200,00</w:t>
            </w:r>
            <w:r w:rsidRPr="00517F7D">
              <w:rPr>
                <w:rFonts w:ascii="Times New Roman" w:hAnsi="Times New Roman"/>
                <w:bCs/>
              </w:rPr>
              <w:t>"</w:t>
            </w:r>
            <w:r w:rsidRPr="00517F7D">
              <w:rPr>
                <w:rFonts w:ascii="Times New Roman" w:hAnsi="Times New Roman"/>
                <w:i/>
                <w:iCs/>
              </w:rPr>
              <w:t>.</w:t>
            </w:r>
          </w:p>
        </w:tc>
      </w:tr>
    </w:tbl>
    <w:p w:rsidR="00131A7B" w:rsidRPr="008C60B0" w:rsidRDefault="00131A7B" w:rsidP="00131A7B">
      <w:pPr>
        <w:ind w:right="-1"/>
        <w:jc w:val="right"/>
      </w:pPr>
    </w:p>
    <w:p w:rsidR="00131A7B" w:rsidRPr="008C60B0" w:rsidRDefault="00131A7B" w:rsidP="00131A7B">
      <w:pPr>
        <w:pStyle w:val="af7"/>
        <w:ind w:left="0" w:right="-1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C60B0">
        <w:rPr>
          <w:rFonts w:ascii="Times New Roman" w:hAnsi="Times New Roman" w:cs="Times New Roman"/>
          <w:b/>
          <w:bCs/>
          <w:sz w:val="24"/>
          <w:szCs w:val="24"/>
        </w:rPr>
        <w:t xml:space="preserve">Статья 2. </w:t>
      </w:r>
    </w:p>
    <w:p w:rsidR="00131A7B" w:rsidRPr="008C60B0" w:rsidRDefault="00131A7B" w:rsidP="00131A7B">
      <w:pPr>
        <w:pStyle w:val="af7"/>
        <w:ind w:left="0" w:right="-1" w:firstLine="720"/>
        <w:rPr>
          <w:rFonts w:ascii="Times New Roman" w:hAnsi="Times New Roman" w:cs="Times New Roman"/>
          <w:sz w:val="24"/>
          <w:szCs w:val="24"/>
        </w:rPr>
      </w:pPr>
      <w:r w:rsidRPr="008C60B0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131A7B" w:rsidRPr="008C60B0" w:rsidRDefault="00131A7B" w:rsidP="00131A7B">
      <w:pPr>
        <w:ind w:right="-1"/>
        <w:jc w:val="both"/>
      </w:pPr>
    </w:p>
    <w:p w:rsidR="00131A7B" w:rsidRPr="008C60B0" w:rsidRDefault="00131A7B" w:rsidP="00131A7B">
      <w:pPr>
        <w:spacing w:after="0" w:line="240" w:lineRule="auto"/>
        <w:jc w:val="both"/>
      </w:pPr>
      <w:r>
        <w:t>Заместитель председателя</w:t>
      </w:r>
      <w:r w:rsidRPr="008C60B0">
        <w:t xml:space="preserve"> Собрания депутатов </w:t>
      </w:r>
    </w:p>
    <w:p w:rsidR="00131A7B" w:rsidRPr="008C60B0" w:rsidRDefault="00131A7B" w:rsidP="00131A7B">
      <w:pPr>
        <w:widowControl w:val="0"/>
        <w:spacing w:after="0" w:line="240" w:lineRule="auto"/>
        <w:jc w:val="both"/>
        <w:rPr>
          <w:bCs/>
          <w:color w:val="000000"/>
        </w:rPr>
      </w:pPr>
      <w:r w:rsidRPr="008C60B0">
        <w:rPr>
          <w:bCs/>
          <w:color w:val="000000"/>
        </w:rPr>
        <w:t>Альбусь-Сюрбеевского сельского поселения</w:t>
      </w:r>
      <w:r>
        <w:rPr>
          <w:bCs/>
          <w:color w:val="000000"/>
        </w:rPr>
        <w:t xml:space="preserve">                                                        А.Н.Яковлев</w:t>
      </w:r>
    </w:p>
    <w:p w:rsidR="00131A7B" w:rsidRPr="008C60B0" w:rsidRDefault="00131A7B" w:rsidP="00131A7B">
      <w:pPr>
        <w:widowControl w:val="0"/>
        <w:spacing w:after="0" w:line="240" w:lineRule="auto"/>
        <w:jc w:val="both"/>
        <w:rPr>
          <w:bCs/>
          <w:color w:val="000000"/>
        </w:rPr>
      </w:pPr>
    </w:p>
    <w:p w:rsidR="00131A7B" w:rsidRPr="008C60B0" w:rsidRDefault="00131A7B" w:rsidP="00131A7B">
      <w:pPr>
        <w:widowControl w:val="0"/>
        <w:spacing w:after="0" w:line="240" w:lineRule="auto"/>
        <w:jc w:val="both"/>
        <w:rPr>
          <w:bCs/>
          <w:color w:val="000000"/>
        </w:rPr>
      </w:pPr>
      <w:r w:rsidRPr="008C60B0">
        <w:rPr>
          <w:color w:val="000000"/>
        </w:rPr>
        <w:t xml:space="preserve">Глава </w:t>
      </w:r>
      <w:r w:rsidRPr="008C60B0">
        <w:rPr>
          <w:bCs/>
          <w:color w:val="000000"/>
        </w:rPr>
        <w:t xml:space="preserve">Альбусь-Сюрбеевского </w:t>
      </w:r>
    </w:p>
    <w:p w:rsidR="00131A7B" w:rsidRPr="007B0C74" w:rsidRDefault="00131A7B" w:rsidP="00131A7B">
      <w:pPr>
        <w:widowControl w:val="0"/>
        <w:spacing w:after="0" w:line="240" w:lineRule="auto"/>
        <w:jc w:val="both"/>
      </w:pPr>
      <w:r w:rsidRPr="008C60B0">
        <w:rPr>
          <w:bCs/>
          <w:color w:val="000000"/>
        </w:rPr>
        <w:t>сельского поселения</w:t>
      </w:r>
      <w:r w:rsidRPr="008C60B0">
        <w:rPr>
          <w:color w:val="000000"/>
        </w:rPr>
        <w:t xml:space="preserve">                                                                                                   </w:t>
      </w:r>
      <w:r w:rsidRPr="007B0C74">
        <w:rPr>
          <w:color w:val="000000"/>
        </w:rPr>
        <w:t xml:space="preserve">Р.Ф.Асеинов                       </w:t>
      </w:r>
    </w:p>
    <w:p w:rsidR="00131A7B" w:rsidRDefault="00131A7B" w:rsidP="00131A7B">
      <w:pPr>
        <w:pStyle w:val="27"/>
        <w:shd w:val="clear" w:color="auto" w:fill="auto"/>
        <w:spacing w:before="0" w:line="240" w:lineRule="auto"/>
        <w:rPr>
          <w:sz w:val="23"/>
          <w:szCs w:val="23"/>
        </w:rPr>
      </w:pPr>
    </w:p>
    <w:p w:rsidR="00131A7B" w:rsidRDefault="00131A7B" w:rsidP="00DD42C5">
      <w:pPr>
        <w:pStyle w:val="27"/>
        <w:shd w:val="clear" w:color="auto" w:fill="auto"/>
        <w:spacing w:before="0" w:line="240" w:lineRule="auto"/>
        <w:ind w:firstLine="740"/>
        <w:rPr>
          <w:sz w:val="23"/>
          <w:szCs w:val="23"/>
        </w:rPr>
      </w:pPr>
    </w:p>
    <w:p w:rsidR="00131A7B" w:rsidRDefault="00131A7B" w:rsidP="00131A7B">
      <w:pPr>
        <w:pStyle w:val="27"/>
        <w:shd w:val="clear" w:color="auto" w:fill="auto"/>
        <w:spacing w:before="0" w:line="240" w:lineRule="auto"/>
        <w:ind w:firstLine="740"/>
        <w:jc w:val="center"/>
        <w:rPr>
          <w:sz w:val="23"/>
          <w:szCs w:val="23"/>
        </w:rPr>
      </w:pPr>
      <w:r>
        <w:rPr>
          <w:sz w:val="23"/>
          <w:szCs w:val="23"/>
        </w:rPr>
        <w:t>Решение Собрания депутатов Альбусь-Сюрбеевского</w:t>
      </w:r>
    </w:p>
    <w:p w:rsidR="00131A7B" w:rsidRPr="00131A7B" w:rsidRDefault="00131A7B" w:rsidP="00131A7B">
      <w:pPr>
        <w:pStyle w:val="27"/>
        <w:shd w:val="clear" w:color="auto" w:fill="auto"/>
        <w:spacing w:before="0" w:line="240" w:lineRule="auto"/>
        <w:ind w:firstLine="740"/>
        <w:jc w:val="center"/>
        <w:rPr>
          <w:sz w:val="23"/>
          <w:szCs w:val="23"/>
        </w:rPr>
      </w:pPr>
      <w:r>
        <w:rPr>
          <w:sz w:val="23"/>
          <w:szCs w:val="23"/>
        </w:rPr>
        <w:t>cельского поселения от 06.04.2022 № 2/61</w:t>
      </w:r>
    </w:p>
    <w:p w:rsidR="00131A7B" w:rsidRDefault="00131A7B" w:rsidP="00DD42C5">
      <w:pPr>
        <w:pStyle w:val="27"/>
        <w:shd w:val="clear" w:color="auto" w:fill="auto"/>
        <w:spacing w:before="0" w:line="240" w:lineRule="auto"/>
        <w:ind w:firstLine="740"/>
        <w:rPr>
          <w:sz w:val="23"/>
          <w:szCs w:val="23"/>
        </w:rPr>
      </w:pPr>
    </w:p>
    <w:p w:rsidR="00131A7B" w:rsidRPr="002843BE" w:rsidRDefault="00131A7B" w:rsidP="00DD42C5">
      <w:pPr>
        <w:pStyle w:val="27"/>
        <w:shd w:val="clear" w:color="auto" w:fill="auto"/>
        <w:spacing w:before="0" w:line="240" w:lineRule="auto"/>
        <w:ind w:firstLine="740"/>
        <w:rPr>
          <w:sz w:val="23"/>
          <w:szCs w:val="23"/>
        </w:rPr>
      </w:pPr>
    </w:p>
    <w:p w:rsidR="00131A7B" w:rsidRPr="00131A7B" w:rsidRDefault="00131A7B" w:rsidP="00131A7B">
      <w:pPr>
        <w:spacing w:after="0" w:line="240" w:lineRule="auto"/>
        <w:ind w:right="4111" w:hanging="142"/>
        <w:rPr>
          <w:rFonts w:ascii="Times New Roman" w:hAnsi="Times New Roman"/>
          <w:b/>
          <w:bCs/>
          <w:kern w:val="28"/>
          <w:sz w:val="24"/>
          <w:szCs w:val="24"/>
        </w:rPr>
      </w:pPr>
      <w:r w:rsidRPr="00131A7B">
        <w:rPr>
          <w:rFonts w:ascii="Times New Roman" w:hAnsi="Times New Roman"/>
          <w:b/>
          <w:bCs/>
          <w:kern w:val="28"/>
          <w:sz w:val="24"/>
          <w:szCs w:val="24"/>
        </w:rPr>
        <w:t>О внесении изменений в решение</w:t>
      </w:r>
    </w:p>
    <w:p w:rsidR="00131A7B" w:rsidRPr="00131A7B" w:rsidRDefault="00131A7B" w:rsidP="00131A7B">
      <w:pPr>
        <w:spacing w:after="0" w:line="240" w:lineRule="auto"/>
        <w:ind w:right="4111" w:hanging="142"/>
        <w:rPr>
          <w:rFonts w:ascii="Times New Roman" w:eastAsia="Calibri" w:hAnsi="Times New Roman"/>
          <w:b/>
          <w:bCs/>
          <w:iCs/>
          <w:kern w:val="28"/>
          <w:sz w:val="24"/>
          <w:szCs w:val="24"/>
        </w:rPr>
      </w:pPr>
      <w:r w:rsidRPr="00131A7B">
        <w:rPr>
          <w:rFonts w:ascii="Times New Roman" w:hAnsi="Times New Roman"/>
          <w:b/>
          <w:bCs/>
          <w:kern w:val="28"/>
          <w:sz w:val="24"/>
          <w:szCs w:val="24"/>
        </w:rPr>
        <w:t xml:space="preserve">  Собрания депутатов </w:t>
      </w:r>
      <w:r w:rsidRPr="00131A7B">
        <w:rPr>
          <w:rFonts w:ascii="Times New Roman" w:eastAsia="Calibri" w:hAnsi="Times New Roman"/>
          <w:b/>
          <w:bCs/>
          <w:iCs/>
          <w:kern w:val="28"/>
          <w:sz w:val="24"/>
          <w:szCs w:val="24"/>
        </w:rPr>
        <w:t>Альбусь-Сюрбеевского</w:t>
      </w:r>
    </w:p>
    <w:p w:rsidR="00131A7B" w:rsidRPr="00131A7B" w:rsidRDefault="00131A7B" w:rsidP="00131A7B">
      <w:pPr>
        <w:spacing w:after="0" w:line="240" w:lineRule="auto"/>
        <w:ind w:right="4111" w:hanging="142"/>
        <w:rPr>
          <w:rFonts w:ascii="Times New Roman" w:eastAsia="Calibri" w:hAnsi="Times New Roman"/>
          <w:b/>
          <w:bCs/>
          <w:iCs/>
          <w:kern w:val="28"/>
          <w:sz w:val="24"/>
          <w:szCs w:val="24"/>
        </w:rPr>
      </w:pPr>
      <w:r w:rsidRPr="00131A7B">
        <w:rPr>
          <w:rFonts w:ascii="Times New Roman" w:eastAsia="Calibri" w:hAnsi="Times New Roman"/>
          <w:b/>
          <w:bCs/>
          <w:iCs/>
          <w:kern w:val="28"/>
          <w:sz w:val="24"/>
          <w:szCs w:val="24"/>
        </w:rPr>
        <w:t xml:space="preserve">  сельского поселения Комсомольского</w:t>
      </w:r>
    </w:p>
    <w:p w:rsidR="00131A7B" w:rsidRPr="00131A7B" w:rsidRDefault="00131A7B" w:rsidP="00131A7B">
      <w:pPr>
        <w:spacing w:after="0" w:line="240" w:lineRule="auto"/>
        <w:ind w:right="4111" w:hanging="142"/>
        <w:rPr>
          <w:rFonts w:ascii="Times New Roman" w:eastAsia="Calibri" w:hAnsi="Times New Roman"/>
          <w:b/>
          <w:bCs/>
          <w:iCs/>
          <w:kern w:val="28"/>
          <w:sz w:val="24"/>
          <w:szCs w:val="24"/>
        </w:rPr>
      </w:pPr>
      <w:r w:rsidRPr="00131A7B">
        <w:rPr>
          <w:rFonts w:ascii="Times New Roman" w:eastAsia="Calibri" w:hAnsi="Times New Roman"/>
          <w:b/>
          <w:bCs/>
          <w:iCs/>
          <w:kern w:val="28"/>
          <w:sz w:val="24"/>
          <w:szCs w:val="24"/>
        </w:rPr>
        <w:t xml:space="preserve">  района Чувашской Республики</w:t>
      </w:r>
    </w:p>
    <w:p w:rsidR="00131A7B" w:rsidRPr="00131A7B" w:rsidRDefault="00131A7B" w:rsidP="00131A7B">
      <w:pPr>
        <w:spacing w:after="0" w:line="240" w:lineRule="auto"/>
        <w:ind w:right="4111" w:hanging="142"/>
        <w:rPr>
          <w:rFonts w:ascii="Times New Roman" w:hAnsi="Times New Roman"/>
          <w:b/>
          <w:bCs/>
          <w:kern w:val="28"/>
          <w:sz w:val="24"/>
          <w:szCs w:val="24"/>
        </w:rPr>
      </w:pPr>
      <w:r w:rsidRPr="00131A7B">
        <w:rPr>
          <w:rFonts w:ascii="Times New Roman" w:eastAsia="Calibri" w:hAnsi="Times New Roman"/>
          <w:b/>
          <w:bCs/>
          <w:iCs/>
          <w:kern w:val="28"/>
          <w:sz w:val="24"/>
          <w:szCs w:val="24"/>
        </w:rPr>
        <w:t xml:space="preserve">  от 25.10.2021 № 1/49 «</w:t>
      </w:r>
      <w:r w:rsidRPr="00131A7B">
        <w:rPr>
          <w:rFonts w:ascii="Times New Roman" w:hAnsi="Times New Roman"/>
          <w:b/>
          <w:bCs/>
          <w:kern w:val="28"/>
          <w:sz w:val="24"/>
          <w:szCs w:val="24"/>
        </w:rPr>
        <w:t>О частичной</w:t>
      </w:r>
    </w:p>
    <w:p w:rsidR="00131A7B" w:rsidRPr="00131A7B" w:rsidRDefault="00131A7B" w:rsidP="00131A7B">
      <w:pPr>
        <w:spacing w:after="0" w:line="240" w:lineRule="auto"/>
        <w:ind w:right="4111" w:hanging="142"/>
        <w:rPr>
          <w:rFonts w:ascii="Times New Roman" w:hAnsi="Times New Roman"/>
          <w:b/>
          <w:bCs/>
          <w:kern w:val="28"/>
          <w:sz w:val="24"/>
          <w:szCs w:val="24"/>
        </w:rPr>
      </w:pPr>
      <w:r w:rsidRPr="00131A7B">
        <w:rPr>
          <w:rFonts w:ascii="Times New Roman" w:hAnsi="Times New Roman"/>
          <w:b/>
          <w:bCs/>
          <w:kern w:val="28"/>
          <w:sz w:val="24"/>
          <w:szCs w:val="24"/>
        </w:rPr>
        <w:t xml:space="preserve">  замене дотации на выравнивание</w:t>
      </w:r>
    </w:p>
    <w:p w:rsidR="00131A7B" w:rsidRPr="00131A7B" w:rsidRDefault="00131A7B" w:rsidP="00131A7B">
      <w:pPr>
        <w:spacing w:after="0" w:line="240" w:lineRule="auto"/>
        <w:ind w:right="4111" w:hanging="142"/>
        <w:rPr>
          <w:rFonts w:ascii="Times New Roman" w:eastAsia="Calibri" w:hAnsi="Times New Roman"/>
          <w:b/>
          <w:bCs/>
          <w:iCs/>
          <w:kern w:val="28"/>
          <w:sz w:val="24"/>
          <w:szCs w:val="24"/>
        </w:rPr>
      </w:pPr>
      <w:r w:rsidRPr="00131A7B">
        <w:rPr>
          <w:rFonts w:ascii="Times New Roman" w:hAnsi="Times New Roman"/>
          <w:b/>
          <w:bCs/>
          <w:kern w:val="28"/>
          <w:sz w:val="24"/>
          <w:szCs w:val="24"/>
        </w:rPr>
        <w:t xml:space="preserve">  бюджетной обеспеченности </w:t>
      </w:r>
      <w:r w:rsidRPr="00131A7B">
        <w:rPr>
          <w:rFonts w:ascii="Times New Roman" w:eastAsia="Calibri" w:hAnsi="Times New Roman"/>
          <w:b/>
          <w:bCs/>
          <w:iCs/>
          <w:kern w:val="28"/>
          <w:sz w:val="24"/>
          <w:szCs w:val="24"/>
        </w:rPr>
        <w:t xml:space="preserve">Альбусь-   Сюрбеевского сельского поселения Комсомольского района Чувашской Республики </w:t>
      </w:r>
      <w:r w:rsidRPr="00131A7B">
        <w:rPr>
          <w:rFonts w:ascii="Times New Roman" w:hAnsi="Times New Roman"/>
          <w:b/>
          <w:bCs/>
          <w:kern w:val="28"/>
          <w:sz w:val="24"/>
          <w:szCs w:val="24"/>
        </w:rPr>
        <w:t>дополнительным нормативом</w:t>
      </w:r>
    </w:p>
    <w:p w:rsidR="00131A7B" w:rsidRPr="00131A7B" w:rsidRDefault="00131A7B" w:rsidP="00131A7B">
      <w:pPr>
        <w:spacing w:after="0" w:line="240" w:lineRule="auto"/>
        <w:ind w:right="4111" w:hanging="142"/>
        <w:rPr>
          <w:rFonts w:ascii="Times New Roman" w:hAnsi="Times New Roman"/>
          <w:b/>
          <w:sz w:val="24"/>
          <w:szCs w:val="24"/>
        </w:rPr>
      </w:pPr>
      <w:r w:rsidRPr="00131A7B">
        <w:rPr>
          <w:rFonts w:ascii="Times New Roman" w:hAnsi="Times New Roman"/>
          <w:b/>
          <w:bCs/>
          <w:kern w:val="28"/>
          <w:sz w:val="24"/>
          <w:szCs w:val="24"/>
        </w:rPr>
        <w:lastRenderedPageBreak/>
        <w:t xml:space="preserve">  отчислений от налога на доходы физических лиц»</w:t>
      </w:r>
    </w:p>
    <w:p w:rsidR="00131A7B" w:rsidRPr="00BB5DD5" w:rsidRDefault="00131A7B" w:rsidP="00131A7B">
      <w:pPr>
        <w:rPr>
          <w:rFonts w:ascii="Times New Roman" w:hAnsi="Times New Roman"/>
          <w:sz w:val="28"/>
          <w:szCs w:val="28"/>
        </w:rPr>
      </w:pPr>
    </w:p>
    <w:p w:rsidR="00131A7B" w:rsidRPr="00131A7B" w:rsidRDefault="00131A7B" w:rsidP="00131A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31A7B">
        <w:rPr>
          <w:rFonts w:ascii="Times New Roman" w:hAnsi="Times New Roman"/>
          <w:sz w:val="24"/>
          <w:szCs w:val="24"/>
        </w:rPr>
        <w:t>В соответствии с экспертным заключением Государственной службы Чувашской Республики по делам юстиции, Уставом Альбусь-Сюрбеевского сельского поселения Комсомольского района Чувашской Республики, Собрание депутатов Альбусь-Сюрбеевского сельского поселения Комсомольского района Чувашской Республики р е ш и л о :</w:t>
      </w:r>
    </w:p>
    <w:p w:rsidR="00131A7B" w:rsidRPr="00131A7B" w:rsidRDefault="00131A7B" w:rsidP="00131A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31A7B">
        <w:rPr>
          <w:rFonts w:ascii="Times New Roman" w:hAnsi="Times New Roman"/>
          <w:color w:val="000000"/>
          <w:sz w:val="24"/>
          <w:szCs w:val="24"/>
        </w:rPr>
        <w:t>1. Внести изменение в решение</w:t>
      </w:r>
      <w:r w:rsidRPr="00131A7B">
        <w:rPr>
          <w:rFonts w:ascii="Times New Roman" w:hAnsi="Times New Roman"/>
          <w:sz w:val="24"/>
          <w:szCs w:val="24"/>
        </w:rPr>
        <w:t xml:space="preserve"> Собрания депутатов Альбусь-Сюрбеевского сельского поселения Комсомольского района Чувашской Республики от 22.10.2021 № 1/49 «О частичной замене дотации на выравнивание бюджетной обеспеченности Альбусь-Сюрбеевского сельского поселения Комсомольского района Чувашской Республики дополнительным нормативом отчислений от налога на доходы физических лиц» изложив преамбулу решения в следующей редакции:</w:t>
      </w:r>
    </w:p>
    <w:p w:rsidR="00131A7B" w:rsidRPr="00131A7B" w:rsidRDefault="00131A7B" w:rsidP="00131A7B">
      <w:pPr>
        <w:jc w:val="both"/>
        <w:rPr>
          <w:rFonts w:ascii="Times New Roman" w:hAnsi="Times New Roman"/>
          <w:sz w:val="24"/>
          <w:szCs w:val="24"/>
        </w:rPr>
      </w:pPr>
      <w:r w:rsidRPr="00131A7B">
        <w:rPr>
          <w:rFonts w:ascii="Times New Roman" w:hAnsi="Times New Roman"/>
          <w:sz w:val="24"/>
          <w:szCs w:val="24"/>
        </w:rPr>
        <w:t xml:space="preserve"> В соответствии с пунктом 4 статьи 137 </w:t>
      </w:r>
      <w:r w:rsidRPr="00131A7B">
        <w:rPr>
          <w:rStyle w:val="a6"/>
          <w:color w:val="000000" w:themeColor="text1"/>
          <w:sz w:val="24"/>
          <w:szCs w:val="24"/>
        </w:rPr>
        <w:t>Бюджетного кодекса Российской Федерации</w:t>
      </w:r>
      <w:r w:rsidRPr="00131A7B">
        <w:rPr>
          <w:rFonts w:ascii="Times New Roman" w:hAnsi="Times New Roman"/>
          <w:sz w:val="24"/>
          <w:szCs w:val="24"/>
        </w:rPr>
        <w:t xml:space="preserve"> и пунктом 9 статьи 18 Закона Чувашской Республики от 16.11.2021 № 81 «О регулировании бюджетных правоотношений в Чувашской Республике» Собрание депутатов Альбусь-Сюрбеевского сельского поселения Комсомольского района Чувашской Республики решило:</w:t>
      </w:r>
    </w:p>
    <w:p w:rsidR="00131A7B" w:rsidRPr="00131A7B" w:rsidRDefault="00131A7B" w:rsidP="00131A7B">
      <w:pPr>
        <w:jc w:val="both"/>
        <w:rPr>
          <w:rFonts w:ascii="Times New Roman" w:hAnsi="Times New Roman"/>
          <w:sz w:val="24"/>
          <w:szCs w:val="24"/>
        </w:rPr>
      </w:pPr>
      <w:r w:rsidRPr="00131A7B">
        <w:rPr>
          <w:rFonts w:ascii="Times New Roman" w:hAnsi="Times New Roman"/>
          <w:sz w:val="24"/>
          <w:szCs w:val="24"/>
        </w:rPr>
        <w:t>2. Признать утратившим силу решение Собрания депутатов Альбусь-Сюрбеевского сельского поселения Комсомольского района Чувашской Республики от 2.10.2020г. № 6/17 «О частичной замене дотации на выравнивание бюджетной обеспеченности Альбусь-Сюрбеевского сельского поселения Комсомольского района Чувашской Республики дополнительным нормативом отчислений от налога на доходы физических лиц»</w:t>
      </w:r>
    </w:p>
    <w:p w:rsidR="00131A7B" w:rsidRPr="00131A7B" w:rsidRDefault="00131A7B" w:rsidP="00131A7B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131A7B">
        <w:rPr>
          <w:rFonts w:ascii="Times New Roman" w:hAnsi="Times New Roman"/>
          <w:sz w:val="24"/>
          <w:szCs w:val="24"/>
        </w:rPr>
        <w:t xml:space="preserve">3. Настоящее решение вступает в силу после его официального опубликования  в  информационном бюллетене </w:t>
      </w:r>
      <w:r w:rsidRPr="00131A7B">
        <w:rPr>
          <w:rFonts w:ascii="Times New Roman" w:hAnsi="Times New Roman"/>
          <w:sz w:val="24"/>
          <w:szCs w:val="24"/>
        </w:rPr>
        <w:tab/>
        <w:t>«Вестник Альбусь-Сюрбеевского сельского поселения».</w:t>
      </w:r>
    </w:p>
    <w:p w:rsidR="00131A7B" w:rsidRPr="00131A7B" w:rsidRDefault="00131A7B" w:rsidP="00131A7B">
      <w:pPr>
        <w:rPr>
          <w:rFonts w:ascii="Times New Roman" w:hAnsi="Times New Roman"/>
          <w:sz w:val="24"/>
          <w:szCs w:val="24"/>
        </w:rPr>
      </w:pPr>
    </w:p>
    <w:p w:rsidR="00131A7B" w:rsidRPr="00131A7B" w:rsidRDefault="00131A7B" w:rsidP="00131A7B">
      <w:pPr>
        <w:rPr>
          <w:rFonts w:ascii="Times New Roman" w:hAnsi="Times New Roman"/>
          <w:sz w:val="24"/>
          <w:szCs w:val="24"/>
        </w:rPr>
      </w:pPr>
      <w:r w:rsidRPr="00131A7B">
        <w:rPr>
          <w:rFonts w:ascii="Times New Roman" w:hAnsi="Times New Roman"/>
          <w:sz w:val="24"/>
          <w:szCs w:val="24"/>
        </w:rPr>
        <w:t>Глава Альбусь-Сюрбеевского</w:t>
      </w:r>
    </w:p>
    <w:p w:rsidR="00131A7B" w:rsidRPr="00131A7B" w:rsidRDefault="00131A7B" w:rsidP="00131A7B">
      <w:pPr>
        <w:rPr>
          <w:rFonts w:ascii="Times New Roman" w:hAnsi="Times New Roman"/>
          <w:sz w:val="24"/>
          <w:szCs w:val="24"/>
        </w:rPr>
      </w:pPr>
      <w:r w:rsidRPr="00131A7B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                  Р.Ф.Асеинов                                                                      </w:t>
      </w:r>
    </w:p>
    <w:p w:rsidR="00131A7B" w:rsidRPr="00131A7B" w:rsidRDefault="00131A7B" w:rsidP="00131A7B">
      <w:pPr>
        <w:rPr>
          <w:rFonts w:ascii="Times New Roman" w:hAnsi="Times New Roman"/>
          <w:sz w:val="24"/>
          <w:szCs w:val="24"/>
          <w:lang w:eastAsia="en-US"/>
        </w:rPr>
      </w:pPr>
      <w:r w:rsidRPr="00131A7B">
        <w:rPr>
          <w:rFonts w:ascii="Times New Roman" w:hAnsi="Times New Roman"/>
          <w:sz w:val="24"/>
          <w:szCs w:val="24"/>
        </w:rPr>
        <w:t xml:space="preserve"> </w:t>
      </w:r>
    </w:p>
    <w:p w:rsidR="00131A7B" w:rsidRDefault="00131A7B" w:rsidP="00131A7B">
      <w:pPr>
        <w:pStyle w:val="27"/>
        <w:shd w:val="clear" w:color="auto" w:fill="auto"/>
        <w:spacing w:before="0" w:line="240" w:lineRule="auto"/>
        <w:ind w:firstLine="740"/>
        <w:jc w:val="center"/>
        <w:rPr>
          <w:sz w:val="23"/>
          <w:szCs w:val="23"/>
        </w:rPr>
      </w:pPr>
      <w:r>
        <w:rPr>
          <w:sz w:val="23"/>
          <w:szCs w:val="23"/>
        </w:rPr>
        <w:t>Решение Собрания депутатов Альбусь-Сюрбеевского</w:t>
      </w:r>
    </w:p>
    <w:p w:rsidR="00131A7B" w:rsidRPr="00131A7B" w:rsidRDefault="00131A7B" w:rsidP="00131A7B">
      <w:pPr>
        <w:pStyle w:val="27"/>
        <w:shd w:val="clear" w:color="auto" w:fill="auto"/>
        <w:spacing w:before="0" w:line="240" w:lineRule="auto"/>
        <w:ind w:firstLine="740"/>
        <w:jc w:val="center"/>
        <w:rPr>
          <w:sz w:val="23"/>
          <w:szCs w:val="23"/>
        </w:rPr>
      </w:pPr>
      <w:r>
        <w:rPr>
          <w:sz w:val="23"/>
          <w:szCs w:val="23"/>
        </w:rPr>
        <w:t>cельского поселения от 06.04.2022 № 3/62</w:t>
      </w:r>
    </w:p>
    <w:p w:rsidR="00DD42C5" w:rsidRPr="00131A7B" w:rsidRDefault="00DD42C5" w:rsidP="00DD42C5">
      <w:pPr>
        <w:pStyle w:val="27"/>
        <w:shd w:val="clear" w:color="auto" w:fill="auto"/>
        <w:spacing w:before="0" w:line="240" w:lineRule="auto"/>
        <w:ind w:firstLine="740"/>
        <w:rPr>
          <w:sz w:val="24"/>
          <w:szCs w:val="24"/>
        </w:rPr>
      </w:pPr>
    </w:p>
    <w:p w:rsidR="00DD42C5" w:rsidRPr="008E2C40" w:rsidRDefault="00DD42C5" w:rsidP="008E2C40">
      <w:pPr>
        <w:pStyle w:val="27"/>
        <w:shd w:val="clear" w:color="auto" w:fill="auto"/>
        <w:spacing w:before="0" w:line="240" w:lineRule="auto"/>
        <w:ind w:firstLine="740"/>
        <w:rPr>
          <w:sz w:val="24"/>
          <w:szCs w:val="24"/>
        </w:rPr>
      </w:pPr>
    </w:p>
    <w:p w:rsidR="00131A7B" w:rsidRPr="008E2C40" w:rsidRDefault="00131A7B" w:rsidP="008E2C40">
      <w:pPr>
        <w:tabs>
          <w:tab w:val="left" w:pos="5400"/>
        </w:tabs>
        <w:spacing w:after="0" w:line="240" w:lineRule="auto"/>
        <w:ind w:right="50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C40">
        <w:rPr>
          <w:rFonts w:ascii="Times New Roman" w:hAnsi="Times New Roman" w:cs="Times New Roman"/>
          <w:b/>
          <w:sz w:val="24"/>
          <w:szCs w:val="24"/>
        </w:rPr>
        <w:t>О присвоении звания «Почетный гражданин Альбусь-Сюрбеевского сельского поселения Комсомольского района Чувашской Республики» Алексееву Георгию Ильичу</w:t>
      </w:r>
    </w:p>
    <w:p w:rsidR="00131A7B" w:rsidRPr="00CE15EE" w:rsidRDefault="00131A7B" w:rsidP="00131A7B">
      <w:pPr>
        <w:ind w:firstLine="600"/>
        <w:jc w:val="both"/>
        <w:rPr>
          <w:sz w:val="26"/>
          <w:szCs w:val="26"/>
        </w:rPr>
      </w:pPr>
    </w:p>
    <w:p w:rsidR="00131A7B" w:rsidRPr="008E2C40" w:rsidRDefault="00131A7B" w:rsidP="008E2C40">
      <w:pPr>
        <w:ind w:right="-286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E2C40">
        <w:rPr>
          <w:rFonts w:ascii="Times New Roman" w:hAnsi="Times New Roman" w:cs="Times New Roman"/>
          <w:sz w:val="24"/>
          <w:szCs w:val="24"/>
        </w:rPr>
        <w:t>Рассмотрев представленные материалы, Собрание депутатов Альбусь-Сюрбеевского сельского поселения Комсомольского района Чувашской Республики   р е ш и л о:</w:t>
      </w:r>
    </w:p>
    <w:p w:rsidR="00131A7B" w:rsidRPr="008E2C40" w:rsidRDefault="00131A7B" w:rsidP="008E2C40">
      <w:pPr>
        <w:pStyle w:val="33"/>
        <w:ind w:right="-286" w:firstLine="567"/>
        <w:rPr>
          <w:rFonts w:ascii="Times New Roman" w:hAnsi="Times New Roman"/>
          <w:i w:val="0"/>
        </w:rPr>
      </w:pPr>
      <w:r w:rsidRPr="008E2C40">
        <w:rPr>
          <w:rFonts w:ascii="Times New Roman" w:hAnsi="Times New Roman"/>
          <w:i w:val="0"/>
        </w:rPr>
        <w:lastRenderedPageBreak/>
        <w:t>За большой личный вклад и активное участие в общественной жизни Альбусь-Сюрбеевского сельского поселения Комсомольского района присвоить   жителю д. Старые Мураты Алексееву Георгию Ильичу звание «Почетный гражданин Альбусь-Сюрбеевского сельского поселения Комсомольского района Чувашской Республики».</w:t>
      </w:r>
    </w:p>
    <w:p w:rsidR="00131A7B" w:rsidRPr="00CE15EE" w:rsidRDefault="00131A7B" w:rsidP="00131A7B">
      <w:pPr>
        <w:rPr>
          <w:sz w:val="26"/>
          <w:szCs w:val="26"/>
        </w:rPr>
      </w:pPr>
    </w:p>
    <w:p w:rsidR="00131A7B" w:rsidRPr="008E2C40" w:rsidRDefault="00131A7B" w:rsidP="008E2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40">
        <w:rPr>
          <w:rFonts w:ascii="Times New Roman" w:hAnsi="Times New Roman" w:cs="Times New Roman"/>
          <w:sz w:val="24"/>
          <w:szCs w:val="24"/>
        </w:rPr>
        <w:t xml:space="preserve">Заместитель председателя Собрания депутатов </w:t>
      </w:r>
    </w:p>
    <w:p w:rsidR="00131A7B" w:rsidRPr="008E2C40" w:rsidRDefault="00131A7B" w:rsidP="008E2C4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2C40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 сельского поселения                                                        А.Н.Яковлев</w:t>
      </w:r>
    </w:p>
    <w:p w:rsidR="00131A7B" w:rsidRPr="00CE15EE" w:rsidRDefault="00131A7B" w:rsidP="00131A7B">
      <w:pPr>
        <w:rPr>
          <w:sz w:val="26"/>
          <w:szCs w:val="26"/>
        </w:rPr>
      </w:pPr>
    </w:p>
    <w:p w:rsidR="00131A7B" w:rsidRDefault="00131A7B" w:rsidP="00131A7B">
      <w:pPr>
        <w:pStyle w:val="27"/>
        <w:shd w:val="clear" w:color="auto" w:fill="auto"/>
        <w:spacing w:before="0" w:line="240" w:lineRule="auto"/>
        <w:ind w:firstLine="740"/>
        <w:jc w:val="center"/>
        <w:rPr>
          <w:sz w:val="23"/>
          <w:szCs w:val="23"/>
        </w:rPr>
      </w:pPr>
      <w:r>
        <w:rPr>
          <w:sz w:val="23"/>
          <w:szCs w:val="23"/>
        </w:rPr>
        <w:t>Решение Собрания депутатов Альбусь-Сюрбеевского</w:t>
      </w:r>
    </w:p>
    <w:p w:rsidR="00131A7B" w:rsidRPr="00131A7B" w:rsidRDefault="00131A7B" w:rsidP="00131A7B">
      <w:pPr>
        <w:pStyle w:val="27"/>
        <w:shd w:val="clear" w:color="auto" w:fill="auto"/>
        <w:spacing w:before="0" w:line="240" w:lineRule="auto"/>
        <w:ind w:firstLine="740"/>
        <w:jc w:val="center"/>
        <w:rPr>
          <w:sz w:val="23"/>
          <w:szCs w:val="23"/>
        </w:rPr>
      </w:pPr>
      <w:r>
        <w:rPr>
          <w:sz w:val="23"/>
          <w:szCs w:val="23"/>
        </w:rPr>
        <w:t>cельского поселения от 06.04.2022 № 4/63</w:t>
      </w:r>
    </w:p>
    <w:p w:rsidR="00131A7B" w:rsidRPr="00131A7B" w:rsidRDefault="00131A7B" w:rsidP="00131A7B">
      <w:pPr>
        <w:pStyle w:val="27"/>
        <w:shd w:val="clear" w:color="auto" w:fill="auto"/>
        <w:spacing w:before="0" w:line="240" w:lineRule="auto"/>
        <w:ind w:firstLine="740"/>
        <w:rPr>
          <w:sz w:val="24"/>
          <w:szCs w:val="24"/>
        </w:rPr>
      </w:pPr>
    </w:p>
    <w:p w:rsidR="00131A7B" w:rsidRPr="008E2C40" w:rsidRDefault="00131A7B" w:rsidP="008E2C40">
      <w:pPr>
        <w:tabs>
          <w:tab w:val="left" w:pos="5400"/>
        </w:tabs>
        <w:ind w:right="50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C40">
        <w:rPr>
          <w:rFonts w:ascii="Times New Roman" w:hAnsi="Times New Roman" w:cs="Times New Roman"/>
          <w:b/>
          <w:sz w:val="24"/>
          <w:szCs w:val="24"/>
        </w:rPr>
        <w:t>О присвоении звания «Почетный гражданин Альбусь-Сюрбеевского сельского поселения Комсомольского района Чувашской Республики» Казакову Варнаву Никитичу</w:t>
      </w:r>
    </w:p>
    <w:p w:rsidR="00131A7B" w:rsidRPr="008E2C40" w:rsidRDefault="00131A7B" w:rsidP="008E2C40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E2C40">
        <w:rPr>
          <w:rFonts w:ascii="Times New Roman" w:hAnsi="Times New Roman" w:cs="Times New Roman"/>
          <w:sz w:val="24"/>
          <w:szCs w:val="24"/>
        </w:rPr>
        <w:t>Рассмотрев представленные материалы, Собрание депутатов Альбусь-Сюрбеевского сельского поселения Комсомольского района Чувашской Республики   р е ш и л о:</w:t>
      </w:r>
    </w:p>
    <w:p w:rsidR="00131A7B" w:rsidRDefault="00131A7B" w:rsidP="008E2C40">
      <w:pPr>
        <w:pStyle w:val="33"/>
        <w:ind w:right="-2" w:firstLine="567"/>
        <w:rPr>
          <w:rFonts w:ascii="Times New Roman" w:hAnsi="Times New Roman"/>
          <w:i w:val="0"/>
        </w:rPr>
      </w:pPr>
      <w:r w:rsidRPr="008E2C40">
        <w:rPr>
          <w:rFonts w:ascii="Times New Roman" w:hAnsi="Times New Roman"/>
          <w:i w:val="0"/>
        </w:rPr>
        <w:t>За большой личный вклад и активное участие в общественной жизни Альбусь-Сюрбеевского сельского поселения Комсомольского района присвоить жителю д. Новые Высли Казакову Варнаву Никитичу звание «Почетный гражданин Альбусь-Сюрбеевского сельского поселения Комсомольского района Чувашской Республики».</w:t>
      </w:r>
    </w:p>
    <w:p w:rsidR="008E2C40" w:rsidRPr="008E2C40" w:rsidRDefault="008E2C40" w:rsidP="008E2C40">
      <w:pPr>
        <w:pStyle w:val="33"/>
        <w:ind w:right="-2" w:firstLine="567"/>
        <w:rPr>
          <w:rFonts w:ascii="Times New Roman" w:hAnsi="Times New Roman"/>
          <w:i w:val="0"/>
        </w:rPr>
      </w:pPr>
    </w:p>
    <w:p w:rsidR="00131A7B" w:rsidRPr="008E2C40" w:rsidRDefault="00131A7B" w:rsidP="00131A7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E2C40">
        <w:rPr>
          <w:rFonts w:ascii="Times New Roman" w:hAnsi="Times New Roman" w:cs="Times New Roman"/>
          <w:sz w:val="24"/>
          <w:szCs w:val="24"/>
        </w:rPr>
        <w:t xml:space="preserve">Заместитель председателя Собрания депутатов </w:t>
      </w:r>
    </w:p>
    <w:p w:rsidR="00131A7B" w:rsidRPr="008E2C40" w:rsidRDefault="00131A7B" w:rsidP="00131A7B">
      <w:pPr>
        <w:widowControl w:val="0"/>
        <w:ind w:right="-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2C40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 сельского поселения                                                        А.Н.Яковлев</w:t>
      </w:r>
    </w:p>
    <w:p w:rsidR="008E2C40" w:rsidRDefault="008E2C40" w:rsidP="008E2C40">
      <w:pPr>
        <w:pStyle w:val="27"/>
        <w:shd w:val="clear" w:color="auto" w:fill="auto"/>
        <w:spacing w:before="0" w:line="240" w:lineRule="auto"/>
        <w:ind w:firstLine="740"/>
        <w:jc w:val="center"/>
        <w:rPr>
          <w:sz w:val="23"/>
          <w:szCs w:val="23"/>
        </w:rPr>
      </w:pPr>
      <w:r>
        <w:rPr>
          <w:sz w:val="23"/>
          <w:szCs w:val="23"/>
        </w:rPr>
        <w:t>Решение Собрания депутатов Альбусь-Сюрбеевского</w:t>
      </w:r>
    </w:p>
    <w:p w:rsidR="008E2C40" w:rsidRDefault="008E2C40" w:rsidP="008E2C40">
      <w:pPr>
        <w:pStyle w:val="27"/>
        <w:shd w:val="clear" w:color="auto" w:fill="auto"/>
        <w:spacing w:before="0" w:line="240" w:lineRule="auto"/>
        <w:ind w:firstLine="740"/>
        <w:jc w:val="center"/>
        <w:rPr>
          <w:sz w:val="23"/>
          <w:szCs w:val="23"/>
        </w:rPr>
      </w:pPr>
      <w:r>
        <w:rPr>
          <w:sz w:val="23"/>
          <w:szCs w:val="23"/>
        </w:rPr>
        <w:t>cельского поселения от 06.04.2022 № 5/64</w:t>
      </w:r>
    </w:p>
    <w:p w:rsidR="008E2C40" w:rsidRDefault="008E2C40" w:rsidP="008E2C40">
      <w:pPr>
        <w:pStyle w:val="27"/>
        <w:shd w:val="clear" w:color="auto" w:fill="auto"/>
        <w:spacing w:before="0" w:line="240" w:lineRule="auto"/>
        <w:ind w:firstLine="740"/>
        <w:jc w:val="center"/>
        <w:rPr>
          <w:sz w:val="23"/>
          <w:szCs w:val="23"/>
        </w:rPr>
      </w:pPr>
    </w:p>
    <w:p w:rsidR="008E2C40" w:rsidRDefault="008E2C40" w:rsidP="008E2C40">
      <w:pPr>
        <w:pStyle w:val="aff6"/>
        <w:ind w:left="0" w:right="5385"/>
        <w:jc w:val="both"/>
        <w:rPr>
          <w:b/>
          <w:spacing w:val="-14"/>
          <w:sz w:val="24"/>
        </w:rPr>
      </w:pPr>
      <w:r w:rsidRPr="008E2C40">
        <w:rPr>
          <w:b/>
          <w:spacing w:val="-14"/>
          <w:sz w:val="24"/>
        </w:rPr>
        <w:t xml:space="preserve">О внесении изменений в решение Собрания депутатов Альбусь-Сюрбеевского сельского поселения Комсомольского района Чувашской Республики от 12 декабря 2013 г. № 2/95 «Об оплате труда лиц, замещающих муниципальные должности и должности муниципальной службы в </w:t>
      </w:r>
      <w:r w:rsidRPr="008E2C40">
        <w:rPr>
          <w:b/>
          <w:sz w:val="24"/>
        </w:rPr>
        <w:t>администрации</w:t>
      </w:r>
      <w:r w:rsidRPr="008E2C40">
        <w:rPr>
          <w:b/>
          <w:spacing w:val="-14"/>
          <w:sz w:val="24"/>
        </w:rPr>
        <w:t xml:space="preserve"> Альбусь-Сюрбеевского сельского поселения Комсомольского района Чувашской Республики»</w:t>
      </w:r>
    </w:p>
    <w:p w:rsidR="008E2C40" w:rsidRPr="008E2C40" w:rsidRDefault="008E2C40" w:rsidP="008E2C40">
      <w:pPr>
        <w:pStyle w:val="aff6"/>
        <w:ind w:left="0" w:right="5385"/>
        <w:jc w:val="both"/>
        <w:rPr>
          <w:b/>
          <w:spacing w:val="-14"/>
          <w:sz w:val="24"/>
        </w:rPr>
      </w:pPr>
    </w:p>
    <w:p w:rsidR="008E2C40" w:rsidRPr="008E2C40" w:rsidRDefault="008E2C40" w:rsidP="008E2C40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2C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брание депутатов </w:t>
      </w:r>
      <w:r w:rsidRPr="008E2C40">
        <w:rPr>
          <w:rFonts w:ascii="Times New Roman" w:hAnsi="Times New Roman" w:cs="Times New Roman"/>
          <w:spacing w:val="-14"/>
          <w:sz w:val="24"/>
          <w:szCs w:val="24"/>
        </w:rPr>
        <w:t>Альбусь-Сюрбеевского</w:t>
      </w:r>
      <w:r w:rsidRPr="008E2C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Комсомольского района Чувашской Республики р е ш и л о:</w:t>
      </w:r>
    </w:p>
    <w:p w:rsidR="008E2C40" w:rsidRPr="008E2C40" w:rsidRDefault="008E2C40" w:rsidP="008E2C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C40">
        <w:rPr>
          <w:rFonts w:ascii="Times New Roman" w:hAnsi="Times New Roman" w:cs="Times New Roman"/>
          <w:sz w:val="24"/>
          <w:szCs w:val="24"/>
        </w:rPr>
        <w:t xml:space="preserve">1. Внести в решение Собрания </w:t>
      </w:r>
      <w:r w:rsidRPr="008E2C40">
        <w:rPr>
          <w:rFonts w:ascii="Times New Roman" w:hAnsi="Times New Roman" w:cs="Times New Roman"/>
          <w:bCs/>
          <w:sz w:val="24"/>
          <w:szCs w:val="24"/>
        </w:rPr>
        <w:t xml:space="preserve">депутатов сельского поселения Комсомольского района Чувашской Республики от 12 декабря 2013 г. № 2/95 «Об оплате труда лиц, замещающих муниципальные должности и должности муниципальной службы в </w:t>
      </w:r>
      <w:r w:rsidRPr="008E2C4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дминистрации </w:t>
      </w:r>
      <w:r w:rsidRPr="008E2C40">
        <w:rPr>
          <w:rFonts w:ascii="Times New Roman" w:hAnsi="Times New Roman" w:cs="Times New Roman"/>
          <w:spacing w:val="-14"/>
          <w:sz w:val="24"/>
          <w:szCs w:val="24"/>
        </w:rPr>
        <w:t xml:space="preserve">Альбусь-Сюрбеевского </w:t>
      </w:r>
      <w:r w:rsidRPr="008E2C40">
        <w:rPr>
          <w:rFonts w:ascii="Times New Roman" w:hAnsi="Times New Roman" w:cs="Times New Roman"/>
          <w:bCs/>
          <w:sz w:val="24"/>
          <w:szCs w:val="24"/>
        </w:rPr>
        <w:t>сельского поселения Комсомольского района Чувашской Республики» (с изменениями, внесенными решениями</w:t>
      </w:r>
      <w:r w:rsidRPr="008E2C40">
        <w:rPr>
          <w:rFonts w:ascii="Times New Roman" w:hAnsi="Times New Roman" w:cs="Times New Roman"/>
          <w:sz w:val="24"/>
          <w:szCs w:val="24"/>
        </w:rPr>
        <w:t xml:space="preserve"> Собрания </w:t>
      </w:r>
      <w:r w:rsidRPr="008E2C40">
        <w:rPr>
          <w:rFonts w:ascii="Times New Roman" w:hAnsi="Times New Roman" w:cs="Times New Roman"/>
          <w:bCs/>
          <w:sz w:val="24"/>
          <w:szCs w:val="24"/>
        </w:rPr>
        <w:t xml:space="preserve">депутатов </w:t>
      </w:r>
      <w:r w:rsidRPr="008E2C40">
        <w:rPr>
          <w:rFonts w:ascii="Times New Roman" w:hAnsi="Times New Roman" w:cs="Times New Roman"/>
          <w:spacing w:val="-14"/>
          <w:sz w:val="24"/>
          <w:szCs w:val="24"/>
        </w:rPr>
        <w:t>Альбусь-Сюрбеевского</w:t>
      </w:r>
      <w:r w:rsidRPr="008E2C4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омсомольского района Чувашской Республики от 09 января 2018 г. № 1/63, от 15 октября 2019 г. № 1/98, от 23 октября 2020 г. № 5/16), следующие изменения:</w:t>
      </w:r>
    </w:p>
    <w:p w:rsidR="008E2C40" w:rsidRPr="008E2C40" w:rsidRDefault="008E2C40" w:rsidP="008E2C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C40">
        <w:rPr>
          <w:rFonts w:ascii="Times New Roman" w:hAnsi="Times New Roman" w:cs="Times New Roman"/>
          <w:sz w:val="24"/>
          <w:szCs w:val="24"/>
        </w:rPr>
        <w:t>1) приложении № 3 «Порядок установления дополнительных выплат лицам, замещающим муниципальные должности и должности муниципальной службы в администрации</w:t>
      </w:r>
      <w:r w:rsidRPr="008E2C40">
        <w:rPr>
          <w:rFonts w:ascii="Times New Roman" w:hAnsi="Times New Roman" w:cs="Times New Roman"/>
          <w:spacing w:val="-14"/>
          <w:sz w:val="24"/>
          <w:szCs w:val="24"/>
        </w:rPr>
        <w:t xml:space="preserve"> Альбусь-Сюрбеевского сельского поселения Комсомольского района Чувашской Республики», утвержденное указанным решением:</w:t>
      </w:r>
    </w:p>
    <w:p w:rsidR="008E2C40" w:rsidRPr="008E2C40" w:rsidRDefault="008E2C40" w:rsidP="008E2C40">
      <w:pPr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8E2C40">
        <w:rPr>
          <w:rFonts w:ascii="Times New Roman" w:hAnsi="Times New Roman" w:cs="Times New Roman"/>
          <w:bCs/>
          <w:sz w:val="24"/>
          <w:szCs w:val="24"/>
        </w:rPr>
        <w:t xml:space="preserve">в пункте 2.1 раздела </w:t>
      </w:r>
      <w:r w:rsidRPr="008E2C40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8E2C40">
        <w:rPr>
          <w:rFonts w:ascii="Times New Roman" w:hAnsi="Times New Roman" w:cs="Times New Roman"/>
          <w:bCs/>
          <w:sz w:val="24"/>
          <w:szCs w:val="24"/>
        </w:rPr>
        <w:t xml:space="preserve"> слова «распоряжения администрации </w:t>
      </w:r>
      <w:r w:rsidRPr="008E2C40">
        <w:rPr>
          <w:rFonts w:ascii="Times New Roman" w:hAnsi="Times New Roman" w:cs="Times New Roman"/>
          <w:spacing w:val="-14"/>
          <w:sz w:val="24"/>
          <w:szCs w:val="24"/>
        </w:rPr>
        <w:t>Альбусь-Сюрбеевского сельского поселения Комсомольского района Чувашской Республики» заменить словами «решения представителя нанимателя (работодателя)»;</w:t>
      </w:r>
    </w:p>
    <w:p w:rsidR="008E2C40" w:rsidRPr="008E2C40" w:rsidRDefault="008E2C40" w:rsidP="008E2C40">
      <w:pPr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8E2C40">
        <w:rPr>
          <w:rFonts w:ascii="Times New Roman" w:hAnsi="Times New Roman" w:cs="Times New Roman"/>
          <w:spacing w:val="-14"/>
          <w:sz w:val="24"/>
          <w:szCs w:val="24"/>
        </w:rPr>
        <w:t xml:space="preserve">в пункте 8.6 раздела </w:t>
      </w:r>
      <w:r w:rsidRPr="008E2C40">
        <w:rPr>
          <w:rFonts w:ascii="Times New Roman" w:hAnsi="Times New Roman" w:cs="Times New Roman"/>
          <w:spacing w:val="-14"/>
          <w:sz w:val="24"/>
          <w:szCs w:val="24"/>
          <w:lang w:val="en-US"/>
        </w:rPr>
        <w:t>VIII</w:t>
      </w:r>
      <w:r w:rsidRPr="008E2C40">
        <w:rPr>
          <w:rFonts w:ascii="Times New Roman" w:hAnsi="Times New Roman" w:cs="Times New Roman"/>
          <w:spacing w:val="-14"/>
          <w:sz w:val="24"/>
          <w:szCs w:val="24"/>
        </w:rPr>
        <w:t xml:space="preserve"> слова «</w:t>
      </w:r>
      <w:r w:rsidRPr="008E2C40">
        <w:rPr>
          <w:rFonts w:ascii="Times New Roman" w:hAnsi="Times New Roman" w:cs="Times New Roman"/>
          <w:bCs/>
          <w:sz w:val="24"/>
          <w:szCs w:val="24"/>
        </w:rPr>
        <w:t xml:space="preserve">распоряжением администрации </w:t>
      </w:r>
      <w:r w:rsidRPr="008E2C40">
        <w:rPr>
          <w:rFonts w:ascii="Times New Roman" w:hAnsi="Times New Roman" w:cs="Times New Roman"/>
          <w:spacing w:val="-14"/>
          <w:sz w:val="24"/>
          <w:szCs w:val="24"/>
        </w:rPr>
        <w:t>Альбусь-Сюрбеевского сельского поселения Комсомольского района Чувашской Республики» заменить словами «решением представителя нанимателя (работодателя)»;</w:t>
      </w:r>
    </w:p>
    <w:p w:rsidR="008E2C40" w:rsidRPr="008E2C40" w:rsidRDefault="008E2C40" w:rsidP="008E2C40">
      <w:pPr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8E2C40">
        <w:rPr>
          <w:rFonts w:ascii="Times New Roman" w:hAnsi="Times New Roman" w:cs="Times New Roman"/>
          <w:spacing w:val="-14"/>
          <w:sz w:val="24"/>
          <w:szCs w:val="24"/>
        </w:rPr>
        <w:t>2) дополнить приложением № 4 «Порядок издания нормативных правовых актов органами местного самоуправления Альбусь-Сюрбеевского сельского поселения Комсомольского района Чувашской Республики о денежном содержании лиц, замещающих муниципальные должности и должности муниципальной службы в органах местного самоуправления Альбусь-Сюрбеевского сельского поселения Комсомольского района Чувашской Республики» следующего содержания:</w:t>
      </w:r>
    </w:p>
    <w:p w:rsidR="008E2C40" w:rsidRPr="008E2C40" w:rsidRDefault="008E2C40" w:rsidP="008E2C40">
      <w:pPr>
        <w:spacing w:after="0" w:line="240" w:lineRule="auto"/>
        <w:ind w:firstLine="697"/>
        <w:jc w:val="right"/>
        <w:rPr>
          <w:rStyle w:val="aff1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sub_4000"/>
      <w:r w:rsidRPr="008E2C40">
        <w:rPr>
          <w:rStyle w:val="aff1"/>
          <w:rFonts w:ascii="Times New Roman" w:hAnsi="Times New Roman" w:cs="Times New Roman"/>
          <w:b w:val="0"/>
          <w:color w:val="auto"/>
          <w:sz w:val="24"/>
          <w:szCs w:val="24"/>
        </w:rPr>
        <w:t>«Приложение № 4</w:t>
      </w:r>
      <w:r w:rsidRPr="008E2C40">
        <w:rPr>
          <w:rStyle w:val="aff1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0" w:history="1">
        <w:r w:rsidRPr="008E2C40">
          <w:rPr>
            <w:rStyle w:val="aff1"/>
            <w:rFonts w:ascii="Times New Roman" w:hAnsi="Times New Roman" w:cs="Times New Roman"/>
            <w:b w:val="0"/>
            <w:color w:val="auto"/>
            <w:sz w:val="24"/>
            <w:szCs w:val="24"/>
          </w:rPr>
          <w:t>решению</w:t>
        </w:r>
      </w:hyperlink>
      <w:r w:rsidRPr="008E2C40">
        <w:rPr>
          <w:rStyle w:val="aff1"/>
          <w:rFonts w:ascii="Times New Roman" w:hAnsi="Times New Roman" w:cs="Times New Roman"/>
          <w:b w:val="0"/>
          <w:color w:val="auto"/>
          <w:sz w:val="24"/>
          <w:szCs w:val="24"/>
        </w:rPr>
        <w:t xml:space="preserve"> Собрания депутатов</w:t>
      </w:r>
    </w:p>
    <w:p w:rsidR="008E2C40" w:rsidRPr="008E2C40" w:rsidRDefault="008E2C40" w:rsidP="008E2C40">
      <w:pPr>
        <w:spacing w:after="0" w:line="240" w:lineRule="auto"/>
        <w:ind w:firstLine="697"/>
        <w:jc w:val="right"/>
        <w:rPr>
          <w:rStyle w:val="aff1"/>
          <w:rFonts w:ascii="Times New Roman" w:hAnsi="Times New Roman" w:cs="Times New Roman"/>
          <w:b w:val="0"/>
          <w:color w:val="auto"/>
          <w:sz w:val="24"/>
          <w:szCs w:val="24"/>
        </w:rPr>
      </w:pPr>
      <w:r w:rsidRPr="008E2C40">
        <w:rPr>
          <w:rFonts w:ascii="Times New Roman" w:hAnsi="Times New Roman" w:cs="Times New Roman"/>
          <w:spacing w:val="-14"/>
          <w:sz w:val="24"/>
          <w:szCs w:val="24"/>
        </w:rPr>
        <w:t>Альбусь-Сюрбеевского</w:t>
      </w:r>
      <w:r w:rsidRPr="008E2C4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8E2C40" w:rsidRPr="008E2C40" w:rsidRDefault="008E2C40" w:rsidP="008E2C40">
      <w:pPr>
        <w:spacing w:after="0" w:line="240" w:lineRule="auto"/>
        <w:ind w:firstLine="697"/>
        <w:jc w:val="right"/>
        <w:rPr>
          <w:rStyle w:val="aff1"/>
          <w:rFonts w:ascii="Times New Roman" w:hAnsi="Times New Roman" w:cs="Times New Roman"/>
          <w:b w:val="0"/>
          <w:color w:val="auto"/>
          <w:sz w:val="24"/>
          <w:szCs w:val="24"/>
        </w:rPr>
      </w:pPr>
      <w:r w:rsidRPr="008E2C40">
        <w:rPr>
          <w:rStyle w:val="aff1"/>
          <w:rFonts w:ascii="Times New Roman" w:hAnsi="Times New Roman" w:cs="Times New Roman"/>
          <w:b w:val="0"/>
          <w:color w:val="auto"/>
          <w:sz w:val="24"/>
          <w:szCs w:val="24"/>
        </w:rPr>
        <w:t>Комсомольского района</w:t>
      </w:r>
    </w:p>
    <w:p w:rsidR="008E2C40" w:rsidRPr="008E2C40" w:rsidRDefault="008E2C40" w:rsidP="008E2C40">
      <w:pPr>
        <w:spacing w:after="0" w:line="240" w:lineRule="auto"/>
        <w:ind w:firstLine="697"/>
        <w:jc w:val="right"/>
        <w:rPr>
          <w:rStyle w:val="aff1"/>
          <w:rFonts w:ascii="Times New Roman" w:hAnsi="Times New Roman" w:cs="Times New Roman"/>
          <w:color w:val="auto"/>
          <w:sz w:val="24"/>
          <w:szCs w:val="24"/>
        </w:rPr>
      </w:pPr>
      <w:r w:rsidRPr="008E2C40">
        <w:rPr>
          <w:rStyle w:val="aff1"/>
          <w:rFonts w:ascii="Times New Roman" w:hAnsi="Times New Roman" w:cs="Times New Roman"/>
          <w:b w:val="0"/>
          <w:color w:val="auto"/>
          <w:sz w:val="24"/>
          <w:szCs w:val="24"/>
        </w:rPr>
        <w:t>Чувашской Республики</w:t>
      </w:r>
      <w:r w:rsidRPr="008E2C40">
        <w:rPr>
          <w:rStyle w:val="aff1"/>
          <w:rFonts w:ascii="Times New Roman" w:hAnsi="Times New Roman" w:cs="Times New Roman"/>
          <w:b w:val="0"/>
          <w:color w:val="auto"/>
          <w:sz w:val="24"/>
          <w:szCs w:val="24"/>
        </w:rPr>
        <w:br/>
        <w:t>от 12 декабря 2013 г. № 2/95</w:t>
      </w:r>
    </w:p>
    <w:bookmarkEnd w:id="1"/>
    <w:p w:rsidR="008E2C40" w:rsidRPr="008E2C40" w:rsidRDefault="008E2C40" w:rsidP="008E2C40">
      <w:pPr>
        <w:rPr>
          <w:rFonts w:ascii="Times New Roman" w:hAnsi="Times New Roman" w:cs="Times New Roman"/>
          <w:sz w:val="24"/>
          <w:szCs w:val="24"/>
        </w:rPr>
      </w:pPr>
    </w:p>
    <w:p w:rsidR="008E2C40" w:rsidRPr="008E2C40" w:rsidRDefault="008E2C40" w:rsidP="008E2C40">
      <w:pPr>
        <w:pStyle w:val="1"/>
        <w:rPr>
          <w:rFonts w:ascii="Times New Roman" w:hAnsi="Times New Roman"/>
          <w:color w:val="auto"/>
        </w:rPr>
      </w:pPr>
      <w:r w:rsidRPr="008E2C40">
        <w:rPr>
          <w:rFonts w:ascii="Times New Roman" w:hAnsi="Times New Roman"/>
          <w:color w:val="auto"/>
        </w:rPr>
        <w:t xml:space="preserve">Порядок </w:t>
      </w:r>
      <w:r w:rsidRPr="008E2C40">
        <w:rPr>
          <w:rFonts w:ascii="Times New Roman" w:hAnsi="Times New Roman"/>
          <w:color w:val="auto"/>
        </w:rPr>
        <w:br/>
        <w:t>издания нормативных правовых актов органами местного самоуправления Альбусь-Сюрбеевского сельского поселения Комсомольского района Чувашской Республики о денежном содержании лиц, замещающих муниципальные должности и должности муниципальной службы в органах местного самоуправления Альбусь-Сюрбеевского сельского поселения Комсомольского района Чувашской Республики</w:t>
      </w:r>
    </w:p>
    <w:p w:rsidR="008E2C40" w:rsidRPr="008E2C40" w:rsidRDefault="008E2C40" w:rsidP="008E2C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C40">
        <w:rPr>
          <w:rFonts w:ascii="Times New Roman" w:hAnsi="Times New Roman" w:cs="Times New Roman"/>
          <w:sz w:val="24"/>
          <w:szCs w:val="24"/>
        </w:rPr>
        <w:t xml:space="preserve">Денежное содержание муниципальных служащих (должностные оклады, ежемесячные и иные дополнительные выплаты) устанавливается и выплачивается на основании следующих правовых актов органов местного самоуправления </w:t>
      </w:r>
      <w:r w:rsidRPr="008E2C40">
        <w:rPr>
          <w:rFonts w:ascii="Times New Roman" w:hAnsi="Times New Roman" w:cs="Times New Roman"/>
          <w:spacing w:val="-14"/>
          <w:sz w:val="24"/>
          <w:szCs w:val="24"/>
        </w:rPr>
        <w:t>Альбусь-Сюрбеевского</w:t>
      </w:r>
      <w:r w:rsidRPr="008E2C4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8E2C40">
        <w:rPr>
          <w:rFonts w:ascii="Times New Roman" w:hAnsi="Times New Roman" w:cs="Times New Roman"/>
          <w:sz w:val="24"/>
          <w:szCs w:val="24"/>
        </w:rPr>
        <w:t xml:space="preserve"> Комсомольского района Чувашской Республики:</w:t>
      </w:r>
    </w:p>
    <w:p w:rsidR="008E2C40" w:rsidRPr="008E2C40" w:rsidRDefault="008E2C40" w:rsidP="008E2C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411"/>
      <w:r w:rsidRPr="008E2C40">
        <w:rPr>
          <w:rFonts w:ascii="Times New Roman" w:hAnsi="Times New Roman" w:cs="Times New Roman"/>
          <w:sz w:val="24"/>
          <w:szCs w:val="24"/>
        </w:rPr>
        <w:t xml:space="preserve">1.1. Собрания депутатов </w:t>
      </w:r>
      <w:r w:rsidRPr="008E2C40">
        <w:rPr>
          <w:rFonts w:ascii="Times New Roman" w:hAnsi="Times New Roman" w:cs="Times New Roman"/>
          <w:spacing w:val="-14"/>
          <w:sz w:val="24"/>
          <w:szCs w:val="24"/>
        </w:rPr>
        <w:t>Альбусь-Сюрбеевского</w:t>
      </w:r>
      <w:r w:rsidRPr="008E2C4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8E2C40">
        <w:rPr>
          <w:rFonts w:ascii="Times New Roman" w:hAnsi="Times New Roman" w:cs="Times New Roman"/>
          <w:sz w:val="24"/>
          <w:szCs w:val="24"/>
        </w:rPr>
        <w:t xml:space="preserve"> Комсомольского района Чувашской Республики - главе </w:t>
      </w:r>
      <w:r w:rsidRPr="008E2C40">
        <w:rPr>
          <w:rFonts w:ascii="Times New Roman" w:hAnsi="Times New Roman" w:cs="Times New Roman"/>
          <w:spacing w:val="-14"/>
          <w:sz w:val="24"/>
          <w:szCs w:val="24"/>
        </w:rPr>
        <w:t>Альбусь-Сюрбеевского</w:t>
      </w:r>
      <w:r w:rsidRPr="008E2C4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8E2C40">
        <w:rPr>
          <w:rFonts w:ascii="Times New Roman" w:hAnsi="Times New Roman" w:cs="Times New Roman"/>
          <w:sz w:val="24"/>
          <w:szCs w:val="24"/>
        </w:rPr>
        <w:t xml:space="preserve"> Комсомольского района Чувашской Республики.</w:t>
      </w:r>
    </w:p>
    <w:p w:rsidR="008E2C40" w:rsidRPr="008E2C40" w:rsidRDefault="008E2C40" w:rsidP="008E2C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413"/>
      <w:bookmarkEnd w:id="2"/>
      <w:r w:rsidRPr="008E2C40">
        <w:rPr>
          <w:rFonts w:ascii="Times New Roman" w:hAnsi="Times New Roman" w:cs="Times New Roman"/>
          <w:sz w:val="24"/>
          <w:szCs w:val="24"/>
        </w:rPr>
        <w:lastRenderedPageBreak/>
        <w:t xml:space="preserve">1.2. Главы </w:t>
      </w:r>
      <w:r w:rsidRPr="008E2C40">
        <w:rPr>
          <w:rFonts w:ascii="Times New Roman" w:hAnsi="Times New Roman" w:cs="Times New Roman"/>
          <w:spacing w:val="-14"/>
          <w:sz w:val="24"/>
          <w:szCs w:val="24"/>
        </w:rPr>
        <w:t>Альбусь-Сюрбеевского</w:t>
      </w:r>
      <w:r w:rsidRPr="008E2C4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8E2C40">
        <w:rPr>
          <w:rFonts w:ascii="Times New Roman" w:hAnsi="Times New Roman" w:cs="Times New Roman"/>
          <w:sz w:val="24"/>
          <w:szCs w:val="24"/>
        </w:rPr>
        <w:t xml:space="preserve"> Комсомольского района Чувашской Республики - муниципальным служащим администрации </w:t>
      </w:r>
      <w:r w:rsidRPr="008E2C40">
        <w:rPr>
          <w:rFonts w:ascii="Times New Roman" w:hAnsi="Times New Roman" w:cs="Times New Roman"/>
          <w:spacing w:val="-14"/>
          <w:sz w:val="24"/>
          <w:szCs w:val="24"/>
        </w:rPr>
        <w:t>Альбусь-Сюрбеевского</w:t>
      </w:r>
      <w:r w:rsidRPr="008E2C4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8E2C40">
        <w:rPr>
          <w:rFonts w:ascii="Times New Roman" w:hAnsi="Times New Roman" w:cs="Times New Roman"/>
          <w:sz w:val="24"/>
          <w:szCs w:val="24"/>
        </w:rPr>
        <w:t xml:space="preserve"> Комсомольского района Чувашской Республики.</w:t>
      </w:r>
      <w:bookmarkEnd w:id="3"/>
      <w:r w:rsidRPr="008E2C40">
        <w:rPr>
          <w:rFonts w:ascii="Times New Roman" w:hAnsi="Times New Roman" w:cs="Times New Roman"/>
          <w:sz w:val="24"/>
          <w:szCs w:val="24"/>
        </w:rPr>
        <w:t>».</w:t>
      </w:r>
    </w:p>
    <w:p w:rsidR="008E2C40" w:rsidRDefault="008E2C40" w:rsidP="008E2C40">
      <w:pPr>
        <w:tabs>
          <w:tab w:val="left" w:pos="7371"/>
        </w:tabs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C40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дня его официального опубликования.</w:t>
      </w:r>
    </w:p>
    <w:p w:rsidR="008E2C40" w:rsidRPr="008E2C40" w:rsidRDefault="008E2C40" w:rsidP="008E2C40">
      <w:pPr>
        <w:tabs>
          <w:tab w:val="left" w:pos="7371"/>
        </w:tabs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2C40" w:rsidRPr="008E2C40" w:rsidRDefault="008E2C40" w:rsidP="008E2C40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40">
        <w:rPr>
          <w:rFonts w:ascii="Times New Roman" w:hAnsi="Times New Roman" w:cs="Times New Roman"/>
          <w:sz w:val="24"/>
          <w:szCs w:val="24"/>
        </w:rPr>
        <w:t>Заместитель председателя Собрания</w:t>
      </w:r>
    </w:p>
    <w:p w:rsidR="008E2C40" w:rsidRPr="008E2C40" w:rsidRDefault="008E2C40" w:rsidP="008E2C40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C40">
        <w:rPr>
          <w:rFonts w:ascii="Times New Roman" w:hAnsi="Times New Roman" w:cs="Times New Roman"/>
          <w:sz w:val="24"/>
          <w:szCs w:val="24"/>
        </w:rPr>
        <w:t>депутатов Альбусь-Сюрбеевского</w:t>
      </w:r>
    </w:p>
    <w:p w:rsidR="008E2C40" w:rsidRPr="008E2C40" w:rsidRDefault="008E2C40" w:rsidP="008E2C40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C40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А.Н. Яковлев</w:t>
      </w:r>
    </w:p>
    <w:p w:rsidR="008E2C40" w:rsidRDefault="008E2C40" w:rsidP="008E2C40">
      <w:pPr>
        <w:pStyle w:val="27"/>
        <w:shd w:val="clear" w:color="auto" w:fill="auto"/>
        <w:spacing w:before="0" w:line="240" w:lineRule="auto"/>
        <w:ind w:firstLine="740"/>
        <w:jc w:val="center"/>
        <w:rPr>
          <w:sz w:val="23"/>
          <w:szCs w:val="23"/>
        </w:rPr>
      </w:pPr>
    </w:p>
    <w:p w:rsidR="008E2C40" w:rsidRPr="00131A7B" w:rsidRDefault="008E2C40" w:rsidP="008E2C40">
      <w:pPr>
        <w:pStyle w:val="27"/>
        <w:shd w:val="clear" w:color="auto" w:fill="auto"/>
        <w:spacing w:before="0" w:line="240" w:lineRule="auto"/>
        <w:ind w:firstLine="740"/>
        <w:jc w:val="center"/>
        <w:rPr>
          <w:sz w:val="23"/>
          <w:szCs w:val="23"/>
        </w:rPr>
      </w:pPr>
    </w:p>
    <w:p w:rsidR="008E2C40" w:rsidRDefault="008E2C40" w:rsidP="008E2C40">
      <w:pPr>
        <w:pStyle w:val="27"/>
        <w:shd w:val="clear" w:color="auto" w:fill="auto"/>
        <w:spacing w:before="0" w:line="240" w:lineRule="auto"/>
        <w:ind w:firstLine="740"/>
        <w:jc w:val="center"/>
        <w:rPr>
          <w:sz w:val="23"/>
          <w:szCs w:val="23"/>
        </w:rPr>
      </w:pPr>
      <w:r>
        <w:rPr>
          <w:sz w:val="23"/>
          <w:szCs w:val="23"/>
        </w:rPr>
        <w:t>Решение Собрания депутатов Альбусь-Сюрбеевского</w:t>
      </w:r>
    </w:p>
    <w:p w:rsidR="008E2C40" w:rsidRDefault="008E2C40" w:rsidP="008E2C40">
      <w:pPr>
        <w:pStyle w:val="27"/>
        <w:shd w:val="clear" w:color="auto" w:fill="auto"/>
        <w:spacing w:before="0" w:line="240" w:lineRule="auto"/>
        <w:ind w:firstLine="740"/>
        <w:jc w:val="center"/>
        <w:rPr>
          <w:sz w:val="23"/>
          <w:szCs w:val="23"/>
        </w:rPr>
      </w:pPr>
      <w:r>
        <w:rPr>
          <w:sz w:val="23"/>
          <w:szCs w:val="23"/>
        </w:rPr>
        <w:t>cельского поселения от 06.04.2022 № 6/65</w:t>
      </w:r>
    </w:p>
    <w:p w:rsidR="008E2C40" w:rsidRDefault="008E2C40" w:rsidP="008E2C40">
      <w:pPr>
        <w:pStyle w:val="27"/>
        <w:shd w:val="clear" w:color="auto" w:fill="auto"/>
        <w:spacing w:before="0" w:line="240" w:lineRule="auto"/>
        <w:ind w:firstLine="740"/>
        <w:jc w:val="center"/>
        <w:rPr>
          <w:sz w:val="23"/>
          <w:szCs w:val="23"/>
        </w:rPr>
      </w:pPr>
    </w:p>
    <w:p w:rsidR="008E2C40" w:rsidRPr="008E2C40" w:rsidRDefault="008E2C40" w:rsidP="008E2C40">
      <w:pPr>
        <w:tabs>
          <w:tab w:val="left" w:pos="3630"/>
        </w:tabs>
        <w:spacing w:after="0" w:line="240" w:lineRule="auto"/>
        <w:ind w:right="-187"/>
        <w:rPr>
          <w:rFonts w:ascii="Times New Roman" w:hAnsi="Times New Roman" w:cs="Times New Roman"/>
          <w:b/>
          <w:sz w:val="24"/>
          <w:szCs w:val="24"/>
        </w:rPr>
      </w:pPr>
      <w:r w:rsidRPr="008E2C40">
        <w:rPr>
          <w:rFonts w:ascii="Times New Roman" w:hAnsi="Times New Roman" w:cs="Times New Roman"/>
          <w:b/>
          <w:sz w:val="24"/>
          <w:szCs w:val="24"/>
        </w:rPr>
        <w:t>О привлечении к дисциплинарной</w:t>
      </w:r>
    </w:p>
    <w:p w:rsidR="008E2C40" w:rsidRDefault="008E2C40" w:rsidP="008E2C40">
      <w:pPr>
        <w:tabs>
          <w:tab w:val="left" w:pos="3630"/>
        </w:tabs>
        <w:spacing w:after="0" w:line="240" w:lineRule="auto"/>
        <w:ind w:right="-187"/>
        <w:rPr>
          <w:rFonts w:ascii="Times New Roman" w:hAnsi="Times New Roman" w:cs="Times New Roman"/>
          <w:b/>
          <w:sz w:val="24"/>
          <w:szCs w:val="24"/>
        </w:rPr>
      </w:pPr>
      <w:r w:rsidRPr="008E2C40">
        <w:rPr>
          <w:rFonts w:ascii="Times New Roman" w:hAnsi="Times New Roman" w:cs="Times New Roman"/>
          <w:b/>
          <w:sz w:val="24"/>
          <w:szCs w:val="24"/>
        </w:rPr>
        <w:t>Ответственности</w:t>
      </w:r>
    </w:p>
    <w:p w:rsidR="008E2C40" w:rsidRPr="008E2C40" w:rsidRDefault="008E2C40" w:rsidP="008E2C40">
      <w:pPr>
        <w:tabs>
          <w:tab w:val="left" w:pos="3630"/>
        </w:tabs>
        <w:spacing w:after="0" w:line="240" w:lineRule="auto"/>
        <w:ind w:right="-187"/>
        <w:rPr>
          <w:rFonts w:ascii="Times New Roman" w:hAnsi="Times New Roman" w:cs="Times New Roman"/>
          <w:b/>
          <w:sz w:val="24"/>
          <w:szCs w:val="24"/>
        </w:rPr>
      </w:pPr>
      <w:r w:rsidRPr="008E2C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2C40" w:rsidRPr="008E2C40" w:rsidRDefault="008E2C40" w:rsidP="008E2C40">
      <w:pPr>
        <w:tabs>
          <w:tab w:val="left" w:pos="3630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8E2C40">
        <w:rPr>
          <w:rFonts w:ascii="Times New Roman" w:hAnsi="Times New Roman" w:cs="Times New Roman"/>
          <w:sz w:val="24"/>
          <w:szCs w:val="24"/>
        </w:rPr>
        <w:t xml:space="preserve">         Рассмотрев представление прокуратуры Комсомольского района от 31.03.2022 №Прдр-20970009-52-22/-20970009 «Об устранении нарушений законодательства о противодействии коррупции и о муниципальной службе», Собрание депутатов Альбусь-Сюрбеевского сельского поселения Комсомольского района Чувашской Республики решило:</w:t>
      </w:r>
    </w:p>
    <w:p w:rsidR="008E2C40" w:rsidRPr="008E2C40" w:rsidRDefault="008E2C40" w:rsidP="008E2C40">
      <w:pPr>
        <w:tabs>
          <w:tab w:val="left" w:pos="3630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C4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E2C40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Pr="008E2C40">
        <w:rPr>
          <w:rFonts w:ascii="Times New Roman" w:hAnsi="Times New Roman" w:cs="Times New Roman"/>
          <w:sz w:val="24"/>
          <w:szCs w:val="24"/>
        </w:rPr>
        <w:t>За нарушения законодательства о противодействии коррупции и о муниципальной службе привлечь главу Альбусь-Сюрбеевского сельского поселения Асеинова Расима Фатахутдиновича к дисциплинарной ответственности в виде замечания.</w:t>
      </w:r>
    </w:p>
    <w:p w:rsidR="008E2C40" w:rsidRPr="008E2C40" w:rsidRDefault="008E2C40" w:rsidP="008E2C40">
      <w:pPr>
        <w:tabs>
          <w:tab w:val="left" w:pos="3630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C4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E2C4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E2C40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8E2C40" w:rsidRPr="008E2C40" w:rsidRDefault="008E2C40" w:rsidP="008E2C40">
      <w:pPr>
        <w:tabs>
          <w:tab w:val="left" w:pos="3630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8E2C40" w:rsidRPr="008E2C40" w:rsidRDefault="008E2C40" w:rsidP="008E2C40">
      <w:pPr>
        <w:tabs>
          <w:tab w:val="left" w:pos="3630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8E2C40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8E2C40" w:rsidRPr="008E2C40" w:rsidRDefault="008E2C40" w:rsidP="008E2C40">
      <w:pPr>
        <w:tabs>
          <w:tab w:val="left" w:pos="3630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8E2C40"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:rsidR="008E2C40" w:rsidRPr="008E2C40" w:rsidRDefault="008E2C40" w:rsidP="008E2C40">
      <w:pPr>
        <w:tabs>
          <w:tab w:val="left" w:pos="3630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8E2C40">
        <w:rPr>
          <w:rFonts w:ascii="Times New Roman" w:hAnsi="Times New Roman" w:cs="Times New Roman"/>
          <w:sz w:val="24"/>
          <w:szCs w:val="24"/>
        </w:rPr>
        <w:t>Альбусь-Сюрбеевского</w:t>
      </w:r>
    </w:p>
    <w:p w:rsidR="008E2C40" w:rsidRPr="008E2C40" w:rsidRDefault="008E2C40" w:rsidP="008E2C40">
      <w:pPr>
        <w:tabs>
          <w:tab w:val="left" w:pos="3630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8E2C40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А.Н.Яковлев</w:t>
      </w:r>
    </w:p>
    <w:p w:rsidR="008E2C40" w:rsidRPr="008E2C40" w:rsidRDefault="008E2C40" w:rsidP="008E2C40">
      <w:pPr>
        <w:pStyle w:val="27"/>
        <w:shd w:val="clear" w:color="auto" w:fill="auto"/>
        <w:spacing w:before="0" w:line="240" w:lineRule="auto"/>
        <w:ind w:firstLine="740"/>
        <w:jc w:val="center"/>
        <w:rPr>
          <w:sz w:val="24"/>
          <w:szCs w:val="24"/>
        </w:rPr>
      </w:pPr>
    </w:p>
    <w:p w:rsidR="008E2C40" w:rsidRDefault="008E2C40" w:rsidP="008E2C40">
      <w:pPr>
        <w:pStyle w:val="27"/>
        <w:shd w:val="clear" w:color="auto" w:fill="auto"/>
        <w:spacing w:before="0" w:line="240" w:lineRule="auto"/>
        <w:ind w:firstLine="740"/>
        <w:jc w:val="center"/>
        <w:rPr>
          <w:sz w:val="23"/>
          <w:szCs w:val="23"/>
        </w:rPr>
      </w:pPr>
    </w:p>
    <w:p w:rsidR="008E2C40" w:rsidRPr="00131A7B" w:rsidRDefault="008E2C40" w:rsidP="008E2C40">
      <w:pPr>
        <w:pStyle w:val="27"/>
        <w:shd w:val="clear" w:color="auto" w:fill="auto"/>
        <w:spacing w:before="0" w:line="240" w:lineRule="auto"/>
        <w:rPr>
          <w:sz w:val="23"/>
          <w:szCs w:val="23"/>
        </w:rPr>
      </w:pPr>
    </w:p>
    <w:p w:rsidR="008E2C40" w:rsidRDefault="008E2C40" w:rsidP="008E2C40">
      <w:pPr>
        <w:pStyle w:val="27"/>
        <w:shd w:val="clear" w:color="auto" w:fill="auto"/>
        <w:spacing w:before="0" w:line="240" w:lineRule="auto"/>
        <w:ind w:firstLine="740"/>
        <w:jc w:val="center"/>
        <w:rPr>
          <w:sz w:val="23"/>
          <w:szCs w:val="23"/>
        </w:rPr>
      </w:pPr>
      <w:r>
        <w:rPr>
          <w:sz w:val="23"/>
          <w:szCs w:val="23"/>
        </w:rPr>
        <w:t>Решение Собрания депутатов Альбусь-Сюрбеевского</w:t>
      </w:r>
    </w:p>
    <w:p w:rsidR="008E2C40" w:rsidRDefault="008E2C40" w:rsidP="008E2C40">
      <w:pPr>
        <w:pStyle w:val="27"/>
        <w:shd w:val="clear" w:color="auto" w:fill="auto"/>
        <w:spacing w:before="0" w:line="240" w:lineRule="auto"/>
        <w:ind w:firstLine="740"/>
        <w:jc w:val="center"/>
        <w:rPr>
          <w:sz w:val="23"/>
          <w:szCs w:val="23"/>
        </w:rPr>
      </w:pPr>
      <w:r>
        <w:rPr>
          <w:sz w:val="23"/>
          <w:szCs w:val="23"/>
        </w:rPr>
        <w:t>cельского поселения от 06.04.2022 № 7/66</w:t>
      </w:r>
    </w:p>
    <w:p w:rsidR="008E2C40" w:rsidRPr="00131A7B" w:rsidRDefault="008E2C40" w:rsidP="008E2C40">
      <w:pPr>
        <w:pStyle w:val="27"/>
        <w:shd w:val="clear" w:color="auto" w:fill="auto"/>
        <w:spacing w:before="0" w:line="240" w:lineRule="auto"/>
        <w:ind w:firstLine="740"/>
        <w:jc w:val="center"/>
        <w:rPr>
          <w:sz w:val="23"/>
          <w:szCs w:val="23"/>
        </w:rPr>
      </w:pPr>
    </w:p>
    <w:p w:rsidR="008E2C40" w:rsidRPr="008E2C40" w:rsidRDefault="008E2C40" w:rsidP="008E2C40">
      <w:pPr>
        <w:ind w:right="42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C40">
        <w:rPr>
          <w:rFonts w:ascii="Times New Roman" w:hAnsi="Times New Roman" w:cs="Times New Roman"/>
          <w:b/>
          <w:sz w:val="24"/>
          <w:szCs w:val="24"/>
        </w:rPr>
        <w:t>О премировании главы Альбусь-Сюрбеевского сельского поселения по итогам работы за 1 квартал 2022 года</w:t>
      </w:r>
    </w:p>
    <w:p w:rsidR="008E2C40" w:rsidRPr="007C30C4" w:rsidRDefault="008E2C40" w:rsidP="008E2C40">
      <w:pPr>
        <w:jc w:val="both"/>
        <w:rPr>
          <w:sz w:val="26"/>
          <w:szCs w:val="26"/>
        </w:rPr>
      </w:pPr>
    </w:p>
    <w:p w:rsidR="008E2C40" w:rsidRPr="008E2C40" w:rsidRDefault="008E2C40" w:rsidP="008E2C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C40">
        <w:rPr>
          <w:rFonts w:ascii="Times New Roman" w:hAnsi="Times New Roman" w:cs="Times New Roman"/>
          <w:sz w:val="24"/>
          <w:szCs w:val="24"/>
        </w:rPr>
        <w:t>В соответствии с решением Собрания депутатов Альбусь-Сюрбеевского сельского поселения Комсомольского района Чувашской Республики от 12.12.2013 № 2/95 «</w:t>
      </w:r>
      <w:r w:rsidRPr="008E2C40">
        <w:rPr>
          <w:rFonts w:ascii="Times New Roman" w:hAnsi="Times New Roman" w:cs="Times New Roman"/>
          <w:spacing w:val="-14"/>
          <w:sz w:val="24"/>
          <w:szCs w:val="24"/>
        </w:rPr>
        <w:t xml:space="preserve">Об оплате труда лиц, замещающих муниципальные должности и должности муниципальной службы в </w:t>
      </w:r>
      <w:r w:rsidRPr="008E2C40">
        <w:rPr>
          <w:rFonts w:ascii="Times New Roman" w:hAnsi="Times New Roman" w:cs="Times New Roman"/>
          <w:sz w:val="24"/>
          <w:szCs w:val="24"/>
        </w:rPr>
        <w:t>администрации</w:t>
      </w:r>
      <w:r w:rsidRPr="008E2C40">
        <w:rPr>
          <w:rFonts w:ascii="Times New Roman" w:hAnsi="Times New Roman" w:cs="Times New Roman"/>
          <w:spacing w:val="-14"/>
          <w:sz w:val="24"/>
          <w:szCs w:val="24"/>
        </w:rPr>
        <w:t xml:space="preserve"> Альбусь-Сюрбеевскогосельского поселения Комсомольского района Чувашской </w:t>
      </w:r>
      <w:r w:rsidRPr="008E2C40">
        <w:rPr>
          <w:rFonts w:ascii="Times New Roman" w:hAnsi="Times New Roman" w:cs="Times New Roman"/>
          <w:spacing w:val="-14"/>
          <w:sz w:val="24"/>
          <w:szCs w:val="24"/>
        </w:rPr>
        <w:lastRenderedPageBreak/>
        <w:t>Республики» (</w:t>
      </w:r>
      <w:r w:rsidRPr="008E2C40">
        <w:rPr>
          <w:rFonts w:ascii="Times New Roman" w:hAnsi="Times New Roman" w:cs="Times New Roman"/>
          <w:sz w:val="24"/>
          <w:szCs w:val="24"/>
        </w:rPr>
        <w:t>с изменениями от 09.01.2018 № 1/63, от 15.10.2019 № 1/98, от 23.10.2020 № 5/16, от 06.04.2022 № 5/64), Собрание</w:t>
      </w:r>
      <w:r w:rsidRPr="008E2C40">
        <w:rPr>
          <w:rFonts w:ascii="Times New Roman" w:hAnsi="Times New Roman" w:cs="Times New Roman"/>
          <w:bCs/>
          <w:sz w:val="24"/>
          <w:szCs w:val="24"/>
        </w:rPr>
        <w:t xml:space="preserve"> депутатов Альбусь-Сюрбеевского сельского поселения </w:t>
      </w:r>
      <w:r w:rsidRPr="008E2C40">
        <w:rPr>
          <w:rFonts w:ascii="Times New Roman" w:hAnsi="Times New Roman" w:cs="Times New Roman"/>
          <w:sz w:val="24"/>
          <w:szCs w:val="24"/>
        </w:rPr>
        <w:t xml:space="preserve">  </w:t>
      </w:r>
      <w:r w:rsidRPr="008E2C40">
        <w:rPr>
          <w:rFonts w:ascii="Times New Roman" w:hAnsi="Times New Roman" w:cs="Times New Roman"/>
          <w:b/>
          <w:sz w:val="24"/>
          <w:szCs w:val="24"/>
        </w:rPr>
        <w:t>р е ш и л о</w:t>
      </w:r>
      <w:r w:rsidRPr="008E2C40">
        <w:rPr>
          <w:rFonts w:ascii="Times New Roman" w:hAnsi="Times New Roman" w:cs="Times New Roman"/>
          <w:sz w:val="24"/>
          <w:szCs w:val="24"/>
        </w:rPr>
        <w:t>:</w:t>
      </w:r>
    </w:p>
    <w:p w:rsidR="008E2C40" w:rsidRDefault="008E2C40" w:rsidP="008E2C40">
      <w:pPr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C4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премировать </w:t>
      </w:r>
      <w:r w:rsidRPr="008E2C40">
        <w:rPr>
          <w:rFonts w:ascii="Times New Roman" w:hAnsi="Times New Roman" w:cs="Times New Roman"/>
          <w:sz w:val="24"/>
          <w:szCs w:val="24"/>
        </w:rPr>
        <w:t>главу Альбусь-Сюрбеевского сельского поселения</w:t>
      </w:r>
      <w:r w:rsidRPr="008E2C40">
        <w:rPr>
          <w:rFonts w:ascii="Times New Roman" w:hAnsi="Times New Roman" w:cs="Times New Roman"/>
          <w:color w:val="000000"/>
          <w:sz w:val="24"/>
          <w:szCs w:val="24"/>
        </w:rPr>
        <w:t xml:space="preserve"> Комсомольского района Асеинова Р.Ф. по итогам работы за 1 квартал 2022 года в размере 75% месячного оклада.</w:t>
      </w:r>
    </w:p>
    <w:p w:rsidR="008E2C40" w:rsidRPr="008E2C40" w:rsidRDefault="008E2C40" w:rsidP="008E2C40">
      <w:pPr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C40" w:rsidRPr="008E2C40" w:rsidRDefault="008E2C40" w:rsidP="008E2C40">
      <w:pPr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8E2C40">
        <w:rPr>
          <w:rFonts w:ascii="Times New Roman" w:hAnsi="Times New Roman" w:cs="Times New Roman"/>
          <w:sz w:val="24"/>
          <w:szCs w:val="24"/>
        </w:rPr>
        <w:t>Заместитель председателя Собрания депутатов</w:t>
      </w:r>
    </w:p>
    <w:p w:rsidR="008E2C40" w:rsidRPr="008E2C40" w:rsidRDefault="008E2C40" w:rsidP="008E2C40">
      <w:pPr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8E2C40">
        <w:rPr>
          <w:rFonts w:ascii="Times New Roman" w:hAnsi="Times New Roman" w:cs="Times New Roman"/>
          <w:sz w:val="24"/>
          <w:szCs w:val="24"/>
        </w:rPr>
        <w:t xml:space="preserve">Альбусь-Сюрбеевского сельского поселения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E2C40">
        <w:rPr>
          <w:rFonts w:ascii="Times New Roman" w:hAnsi="Times New Roman" w:cs="Times New Roman"/>
          <w:sz w:val="24"/>
          <w:szCs w:val="24"/>
        </w:rPr>
        <w:t xml:space="preserve">  Яковлев А.Н.</w:t>
      </w:r>
    </w:p>
    <w:p w:rsidR="00DD42C5" w:rsidRPr="00131A7B" w:rsidRDefault="00DD42C5" w:rsidP="00EA790F">
      <w:pPr>
        <w:tabs>
          <w:tab w:val="left" w:pos="4536"/>
          <w:tab w:val="left" w:pos="4820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323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131A7B" w:rsidRPr="008E2C40" w:rsidTr="00131A7B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131A7B" w:rsidRPr="008E2C40" w:rsidRDefault="00131A7B" w:rsidP="00131A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C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131A7B" w:rsidRPr="008E2C40" w:rsidRDefault="00131A7B" w:rsidP="00131A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C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131A7B" w:rsidRPr="008E2C40" w:rsidRDefault="00131A7B" w:rsidP="00131A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C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131A7B" w:rsidRPr="008E2C40" w:rsidRDefault="00131A7B" w:rsidP="00131A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C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131A7B" w:rsidRPr="008E2C40" w:rsidRDefault="00131A7B" w:rsidP="00131A7B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C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131A7B" w:rsidRPr="008E2C40" w:rsidRDefault="00131A7B" w:rsidP="00131A7B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C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131A7B" w:rsidRPr="008E2C40" w:rsidRDefault="00131A7B" w:rsidP="00131A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C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131A7B" w:rsidRPr="008E2C40" w:rsidRDefault="00131A7B" w:rsidP="00131A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C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Альбусь-Сюрбеево, </w:t>
            </w:r>
          </w:p>
          <w:p w:rsidR="00131A7B" w:rsidRPr="008E2C40" w:rsidRDefault="00131A7B" w:rsidP="00131A7B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C40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131A7B" w:rsidRPr="008E2C40" w:rsidRDefault="00131A7B" w:rsidP="00131A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C40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131A7B" w:rsidRPr="008E2C40" w:rsidRDefault="00131A7B" w:rsidP="00131A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131A7B" w:rsidRPr="008E2C40" w:rsidRDefault="00131A7B" w:rsidP="00131A7B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8E2C40">
              <w:rPr>
                <w:b/>
                <w:sz w:val="20"/>
                <w:szCs w:val="20"/>
              </w:rPr>
              <w:t>Тираж:</w:t>
            </w:r>
          </w:p>
          <w:p w:rsidR="00131A7B" w:rsidRPr="008E2C40" w:rsidRDefault="00131A7B" w:rsidP="00131A7B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8E2C40">
              <w:rPr>
                <w:b/>
                <w:sz w:val="20"/>
                <w:szCs w:val="20"/>
              </w:rPr>
              <w:t>30 экз.</w:t>
            </w:r>
          </w:p>
          <w:p w:rsidR="00131A7B" w:rsidRPr="008E2C40" w:rsidRDefault="00131A7B" w:rsidP="00131A7B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131A7B" w:rsidRPr="008E2C40" w:rsidRDefault="00131A7B" w:rsidP="00131A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C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131A7B" w:rsidRPr="008E2C40" w:rsidRDefault="00131A7B" w:rsidP="00131A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C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DD42C5" w:rsidRPr="00131A7B" w:rsidRDefault="00DD42C5" w:rsidP="00EA790F">
      <w:pPr>
        <w:tabs>
          <w:tab w:val="left" w:pos="4536"/>
          <w:tab w:val="left" w:pos="4820"/>
        </w:tabs>
        <w:rPr>
          <w:sz w:val="24"/>
          <w:szCs w:val="24"/>
        </w:rPr>
      </w:pPr>
    </w:p>
    <w:p w:rsidR="00DD42C5" w:rsidRPr="00131A7B" w:rsidRDefault="00DD42C5" w:rsidP="00EA790F">
      <w:pPr>
        <w:tabs>
          <w:tab w:val="left" w:pos="4536"/>
          <w:tab w:val="left" w:pos="4820"/>
        </w:tabs>
        <w:rPr>
          <w:sz w:val="24"/>
          <w:szCs w:val="24"/>
        </w:rPr>
      </w:pPr>
    </w:p>
    <w:p w:rsidR="00DD42C5" w:rsidRPr="00131A7B" w:rsidRDefault="00DD42C5" w:rsidP="00EA790F">
      <w:pPr>
        <w:tabs>
          <w:tab w:val="left" w:pos="4536"/>
          <w:tab w:val="left" w:pos="4820"/>
        </w:tabs>
        <w:rPr>
          <w:sz w:val="24"/>
          <w:szCs w:val="24"/>
        </w:rPr>
      </w:pPr>
    </w:p>
    <w:p w:rsidR="00DD42C5" w:rsidRPr="00131A7B" w:rsidRDefault="00DD42C5" w:rsidP="00EA790F">
      <w:pPr>
        <w:tabs>
          <w:tab w:val="left" w:pos="4536"/>
          <w:tab w:val="left" w:pos="4820"/>
        </w:tabs>
        <w:rPr>
          <w:sz w:val="24"/>
          <w:szCs w:val="24"/>
        </w:rPr>
      </w:pPr>
    </w:p>
    <w:p w:rsidR="00DD42C5" w:rsidRPr="00131A7B" w:rsidRDefault="00DD42C5" w:rsidP="00EA790F">
      <w:pPr>
        <w:tabs>
          <w:tab w:val="left" w:pos="4536"/>
          <w:tab w:val="left" w:pos="4820"/>
        </w:tabs>
        <w:rPr>
          <w:sz w:val="24"/>
          <w:szCs w:val="24"/>
        </w:rPr>
      </w:pPr>
    </w:p>
    <w:p w:rsidR="00DD42C5" w:rsidRPr="00131A7B" w:rsidRDefault="00DD42C5" w:rsidP="00EA790F">
      <w:pPr>
        <w:tabs>
          <w:tab w:val="left" w:pos="4536"/>
          <w:tab w:val="left" w:pos="4820"/>
        </w:tabs>
        <w:rPr>
          <w:sz w:val="24"/>
          <w:szCs w:val="24"/>
        </w:rPr>
      </w:pPr>
    </w:p>
    <w:p w:rsidR="00DD42C5" w:rsidRPr="00131A7B" w:rsidRDefault="00DD42C5" w:rsidP="00EA790F">
      <w:pPr>
        <w:tabs>
          <w:tab w:val="left" w:pos="4536"/>
          <w:tab w:val="left" w:pos="4820"/>
        </w:tabs>
        <w:rPr>
          <w:sz w:val="24"/>
          <w:szCs w:val="24"/>
        </w:rPr>
      </w:pPr>
    </w:p>
    <w:p w:rsidR="00DD42C5" w:rsidRPr="00131A7B" w:rsidRDefault="00DD42C5" w:rsidP="00EA790F">
      <w:pPr>
        <w:tabs>
          <w:tab w:val="left" w:pos="4536"/>
          <w:tab w:val="left" w:pos="4820"/>
        </w:tabs>
        <w:rPr>
          <w:sz w:val="24"/>
          <w:szCs w:val="24"/>
        </w:rPr>
      </w:pPr>
    </w:p>
    <w:p w:rsidR="00DD42C5" w:rsidRPr="00131A7B" w:rsidRDefault="00DD42C5" w:rsidP="00EA790F">
      <w:pPr>
        <w:tabs>
          <w:tab w:val="left" w:pos="4536"/>
          <w:tab w:val="left" w:pos="4820"/>
        </w:tabs>
        <w:rPr>
          <w:sz w:val="24"/>
          <w:szCs w:val="24"/>
        </w:rPr>
      </w:pPr>
    </w:p>
    <w:p w:rsidR="00DD42C5" w:rsidRPr="00131A7B" w:rsidRDefault="00DD42C5" w:rsidP="00EA790F">
      <w:pPr>
        <w:tabs>
          <w:tab w:val="left" w:pos="4536"/>
          <w:tab w:val="left" w:pos="4820"/>
        </w:tabs>
        <w:rPr>
          <w:sz w:val="24"/>
          <w:szCs w:val="24"/>
        </w:rPr>
      </w:pPr>
    </w:p>
    <w:p w:rsidR="00DD42C5" w:rsidRPr="00131A7B" w:rsidRDefault="00DD42C5" w:rsidP="00EA790F">
      <w:pPr>
        <w:tabs>
          <w:tab w:val="left" w:pos="4536"/>
          <w:tab w:val="left" w:pos="4820"/>
        </w:tabs>
        <w:rPr>
          <w:sz w:val="24"/>
          <w:szCs w:val="24"/>
        </w:rPr>
      </w:pPr>
    </w:p>
    <w:p w:rsidR="00DD42C5" w:rsidRPr="00131A7B" w:rsidRDefault="00DD42C5" w:rsidP="00EA790F">
      <w:pPr>
        <w:tabs>
          <w:tab w:val="left" w:pos="4536"/>
          <w:tab w:val="left" w:pos="4820"/>
        </w:tabs>
        <w:rPr>
          <w:sz w:val="24"/>
          <w:szCs w:val="24"/>
        </w:rPr>
      </w:pPr>
    </w:p>
    <w:p w:rsidR="00DD42C5" w:rsidRPr="00131A7B" w:rsidRDefault="00DD42C5" w:rsidP="00EA790F">
      <w:pPr>
        <w:tabs>
          <w:tab w:val="left" w:pos="4536"/>
          <w:tab w:val="left" w:pos="4820"/>
        </w:tabs>
        <w:rPr>
          <w:sz w:val="24"/>
          <w:szCs w:val="24"/>
        </w:rPr>
      </w:pPr>
    </w:p>
    <w:p w:rsidR="00DD42C5" w:rsidRPr="00131A7B" w:rsidRDefault="00DD42C5" w:rsidP="00EA790F">
      <w:pPr>
        <w:tabs>
          <w:tab w:val="left" w:pos="4536"/>
          <w:tab w:val="left" w:pos="4820"/>
        </w:tabs>
        <w:rPr>
          <w:sz w:val="24"/>
          <w:szCs w:val="24"/>
        </w:rPr>
      </w:pPr>
    </w:p>
    <w:p w:rsidR="0014198F" w:rsidRPr="00131A7B" w:rsidRDefault="00EA790F" w:rsidP="00EA790F">
      <w:pPr>
        <w:tabs>
          <w:tab w:val="left" w:pos="4536"/>
          <w:tab w:val="left" w:pos="4820"/>
        </w:tabs>
        <w:rPr>
          <w:sz w:val="24"/>
          <w:szCs w:val="24"/>
        </w:rPr>
      </w:pPr>
      <w:r w:rsidRPr="00131A7B">
        <w:rPr>
          <w:sz w:val="24"/>
          <w:szCs w:val="24"/>
        </w:rPr>
        <w:t xml:space="preserve"> </w:t>
      </w:r>
      <w:r w:rsidRPr="00131A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2E26" w:rsidRPr="00131A7B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E26" w:rsidRPr="00131A7B" w:rsidRDefault="005D2E26" w:rsidP="005D2E26">
      <w:pPr>
        <w:ind w:firstLine="709"/>
        <w:jc w:val="both"/>
        <w:rPr>
          <w:sz w:val="24"/>
          <w:szCs w:val="24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DD42C5">
          <w:headerReference w:type="default" r:id="rId8"/>
          <w:pgSz w:w="11905" w:h="16838" w:code="9"/>
          <w:pgMar w:top="426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57E" w:rsidRDefault="0011657E" w:rsidP="005B5D28">
      <w:pPr>
        <w:spacing w:after="0" w:line="240" w:lineRule="auto"/>
      </w:pPr>
      <w:r>
        <w:separator/>
      </w:r>
    </w:p>
  </w:endnote>
  <w:endnote w:type="continuationSeparator" w:id="0">
    <w:p w:rsidR="0011657E" w:rsidRDefault="0011657E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57E" w:rsidRDefault="0011657E" w:rsidP="005B5D28">
      <w:pPr>
        <w:spacing w:after="0" w:line="240" w:lineRule="auto"/>
      </w:pPr>
      <w:r>
        <w:separator/>
      </w:r>
    </w:p>
  </w:footnote>
  <w:footnote w:type="continuationSeparator" w:id="0">
    <w:p w:rsidR="0011657E" w:rsidRDefault="0011657E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3938"/>
      <w:docPartObj>
        <w:docPartGallery w:val="Page Numbers (Top of Page)"/>
        <w:docPartUnique/>
      </w:docPartObj>
    </w:sdtPr>
    <w:sdtEndPr/>
    <w:sdtContent>
      <w:p w:rsidR="003B7AF0" w:rsidRDefault="006156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2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7AF0" w:rsidRDefault="003B7AF0">
    <w:pPr>
      <w:pStyle w:val="ab"/>
    </w:pPr>
  </w:p>
  <w:p w:rsidR="00D94845" w:rsidRDefault="00D948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235A4"/>
    <w:multiLevelType w:val="hybridMultilevel"/>
    <w:tmpl w:val="043CEFC4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5D28"/>
    <w:rsid w:val="000016DC"/>
    <w:rsid w:val="00010117"/>
    <w:rsid w:val="00022454"/>
    <w:rsid w:val="00035737"/>
    <w:rsid w:val="000504FE"/>
    <w:rsid w:val="00057AE6"/>
    <w:rsid w:val="00083E7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07629"/>
    <w:rsid w:val="00115701"/>
    <w:rsid w:val="0011657E"/>
    <w:rsid w:val="00131A7B"/>
    <w:rsid w:val="0014198F"/>
    <w:rsid w:val="00142336"/>
    <w:rsid w:val="00144ADB"/>
    <w:rsid w:val="00160156"/>
    <w:rsid w:val="0016382C"/>
    <w:rsid w:val="00163EC2"/>
    <w:rsid w:val="00166517"/>
    <w:rsid w:val="0017387A"/>
    <w:rsid w:val="00173BE7"/>
    <w:rsid w:val="00173BEE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E7A91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B3D2B"/>
    <w:rsid w:val="002C3413"/>
    <w:rsid w:val="002C58E0"/>
    <w:rsid w:val="002E5600"/>
    <w:rsid w:val="002E571A"/>
    <w:rsid w:val="002F72A0"/>
    <w:rsid w:val="00314351"/>
    <w:rsid w:val="00322F7D"/>
    <w:rsid w:val="00326A94"/>
    <w:rsid w:val="003355C4"/>
    <w:rsid w:val="00336458"/>
    <w:rsid w:val="00372C1B"/>
    <w:rsid w:val="00377898"/>
    <w:rsid w:val="003B7AF0"/>
    <w:rsid w:val="003C35E7"/>
    <w:rsid w:val="003D0F29"/>
    <w:rsid w:val="003E2D40"/>
    <w:rsid w:val="003F488D"/>
    <w:rsid w:val="003F6850"/>
    <w:rsid w:val="00403F0E"/>
    <w:rsid w:val="00417B05"/>
    <w:rsid w:val="0042567F"/>
    <w:rsid w:val="00431362"/>
    <w:rsid w:val="00443321"/>
    <w:rsid w:val="0044726B"/>
    <w:rsid w:val="00447671"/>
    <w:rsid w:val="00450B3B"/>
    <w:rsid w:val="00460911"/>
    <w:rsid w:val="004611FB"/>
    <w:rsid w:val="0046130B"/>
    <w:rsid w:val="004621E5"/>
    <w:rsid w:val="00466BFC"/>
    <w:rsid w:val="00486334"/>
    <w:rsid w:val="00491BB4"/>
    <w:rsid w:val="00491EC7"/>
    <w:rsid w:val="00492553"/>
    <w:rsid w:val="00492573"/>
    <w:rsid w:val="00492BDB"/>
    <w:rsid w:val="0049542E"/>
    <w:rsid w:val="004963AB"/>
    <w:rsid w:val="004A0AC4"/>
    <w:rsid w:val="004A280E"/>
    <w:rsid w:val="004A3980"/>
    <w:rsid w:val="004C0556"/>
    <w:rsid w:val="004C33F2"/>
    <w:rsid w:val="004D7575"/>
    <w:rsid w:val="004D7A45"/>
    <w:rsid w:val="004E0A9D"/>
    <w:rsid w:val="00500AC0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00A91"/>
    <w:rsid w:val="0061565B"/>
    <w:rsid w:val="0063417E"/>
    <w:rsid w:val="00646A16"/>
    <w:rsid w:val="00661809"/>
    <w:rsid w:val="006735FE"/>
    <w:rsid w:val="00674C0E"/>
    <w:rsid w:val="00683B42"/>
    <w:rsid w:val="006A23FB"/>
    <w:rsid w:val="006A77B4"/>
    <w:rsid w:val="006C3E93"/>
    <w:rsid w:val="006D1647"/>
    <w:rsid w:val="006E3DBB"/>
    <w:rsid w:val="006E5A13"/>
    <w:rsid w:val="00714109"/>
    <w:rsid w:val="007209E8"/>
    <w:rsid w:val="007230AF"/>
    <w:rsid w:val="007276BD"/>
    <w:rsid w:val="007516EC"/>
    <w:rsid w:val="00753183"/>
    <w:rsid w:val="007533EF"/>
    <w:rsid w:val="007650A6"/>
    <w:rsid w:val="00796D59"/>
    <w:rsid w:val="007B2214"/>
    <w:rsid w:val="007B7C29"/>
    <w:rsid w:val="007C1F90"/>
    <w:rsid w:val="007E127F"/>
    <w:rsid w:val="007E5FA9"/>
    <w:rsid w:val="008010C5"/>
    <w:rsid w:val="00834527"/>
    <w:rsid w:val="008471DD"/>
    <w:rsid w:val="00852FDE"/>
    <w:rsid w:val="0086251C"/>
    <w:rsid w:val="00866587"/>
    <w:rsid w:val="0087660A"/>
    <w:rsid w:val="00884A47"/>
    <w:rsid w:val="00885C8D"/>
    <w:rsid w:val="008933AD"/>
    <w:rsid w:val="008A4AED"/>
    <w:rsid w:val="008A64A5"/>
    <w:rsid w:val="008C02B1"/>
    <w:rsid w:val="008D350D"/>
    <w:rsid w:val="008D63C1"/>
    <w:rsid w:val="008E2C40"/>
    <w:rsid w:val="008E379F"/>
    <w:rsid w:val="008F4AA8"/>
    <w:rsid w:val="009008D5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AC0C73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A6EFF"/>
    <w:rsid w:val="00BB4FCC"/>
    <w:rsid w:val="00BC28D7"/>
    <w:rsid w:val="00BF6765"/>
    <w:rsid w:val="00C0409D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53380"/>
    <w:rsid w:val="00C71090"/>
    <w:rsid w:val="00C84C5C"/>
    <w:rsid w:val="00CA31DB"/>
    <w:rsid w:val="00CA3663"/>
    <w:rsid w:val="00CB7D56"/>
    <w:rsid w:val="00CC4D76"/>
    <w:rsid w:val="00CD2569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67563"/>
    <w:rsid w:val="00D77693"/>
    <w:rsid w:val="00D94845"/>
    <w:rsid w:val="00D9702B"/>
    <w:rsid w:val="00DB2E86"/>
    <w:rsid w:val="00DB557F"/>
    <w:rsid w:val="00DD3E72"/>
    <w:rsid w:val="00DD42C5"/>
    <w:rsid w:val="00DD6F9E"/>
    <w:rsid w:val="00DE5FF3"/>
    <w:rsid w:val="00DF2968"/>
    <w:rsid w:val="00E02FF8"/>
    <w:rsid w:val="00E21228"/>
    <w:rsid w:val="00E261EB"/>
    <w:rsid w:val="00E31829"/>
    <w:rsid w:val="00E36CE5"/>
    <w:rsid w:val="00E56E0B"/>
    <w:rsid w:val="00E62F58"/>
    <w:rsid w:val="00E664CA"/>
    <w:rsid w:val="00E7582B"/>
    <w:rsid w:val="00E778EA"/>
    <w:rsid w:val="00E97A4B"/>
    <w:rsid w:val="00EA1632"/>
    <w:rsid w:val="00EA5CBB"/>
    <w:rsid w:val="00EA790F"/>
    <w:rsid w:val="00EB472A"/>
    <w:rsid w:val="00EB7D1C"/>
    <w:rsid w:val="00EF43DB"/>
    <w:rsid w:val="00EF63F4"/>
    <w:rsid w:val="00F04131"/>
    <w:rsid w:val="00F16AA7"/>
    <w:rsid w:val="00F20FE3"/>
    <w:rsid w:val="00F35F6C"/>
    <w:rsid w:val="00F4424D"/>
    <w:rsid w:val="00F507FC"/>
    <w:rsid w:val="00F53CF4"/>
    <w:rsid w:val="00F63AB8"/>
    <w:rsid w:val="00F67918"/>
    <w:rsid w:val="00F75947"/>
    <w:rsid w:val="00F76F9C"/>
    <w:rsid w:val="00F9629D"/>
    <w:rsid w:val="00FA769C"/>
    <w:rsid w:val="00FC6D2A"/>
    <w:rsid w:val="00FD07A8"/>
    <w:rsid w:val="00FE6C52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39401-F816-4834-9601-6221C520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uiPriority w:val="99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link w:val="ConsPlusNormal0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99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790F"/>
    <w:rPr>
      <w:rFonts w:ascii="Arial" w:eastAsia="Times New Roman" w:hAnsi="Arial" w:cs="Times New Roman"/>
      <w:sz w:val="20"/>
      <w:szCs w:val="20"/>
    </w:rPr>
  </w:style>
  <w:style w:type="character" w:customStyle="1" w:styleId="17">
    <w:name w:val="Заголовок №1_"/>
    <w:basedOn w:val="a0"/>
    <w:link w:val="18"/>
    <w:rsid w:val="00DD42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DD42C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8">
    <w:name w:val="Заголовок №1"/>
    <w:basedOn w:val="a"/>
    <w:link w:val="17"/>
    <w:rsid w:val="00DD42C5"/>
    <w:pPr>
      <w:widowControl w:val="0"/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6">
    <w:name w:val="Основной текст (3)"/>
    <w:basedOn w:val="a"/>
    <w:link w:val="35"/>
    <w:rsid w:val="00DD42C5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6">
    <w:name w:val="Основной текст (2)_"/>
    <w:basedOn w:val="a0"/>
    <w:link w:val="27"/>
    <w:rsid w:val="00DD42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DD42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DD42C5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7">
    <w:name w:val="Основной текст (3) + Не полужирный"/>
    <w:basedOn w:val="35"/>
    <w:rsid w:val="00DD4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f7">
    <w:name w:val="Plain Text"/>
    <w:basedOn w:val="a"/>
    <w:link w:val="aff8"/>
    <w:uiPriority w:val="99"/>
    <w:unhideWhenUsed/>
    <w:rsid w:val="00EA1632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aff8">
    <w:name w:val="Текст Знак"/>
    <w:basedOn w:val="a0"/>
    <w:link w:val="aff7"/>
    <w:uiPriority w:val="99"/>
    <w:rsid w:val="00EA1632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customStyle="1" w:styleId="29">
    <w:name w:val="Основной текст с отступом2"/>
    <w:basedOn w:val="a"/>
    <w:rsid w:val="00131A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a">
    <w:name w:val="Текст выноски2"/>
    <w:basedOn w:val="a"/>
    <w:rsid w:val="00131A7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rsid w:val="00131A7B"/>
    <w:rPr>
      <w:rFonts w:ascii="TimesET" w:hAnsi="TimesET" w:cs="Times New Roman"/>
      <w:sz w:val="24"/>
      <w:szCs w:val="24"/>
    </w:rPr>
  </w:style>
  <w:style w:type="character" w:customStyle="1" w:styleId="BodyText2Char">
    <w:name w:val="Body Text 2 Char"/>
    <w:rsid w:val="00131A7B"/>
    <w:rPr>
      <w:rFonts w:ascii="TimesET" w:hAnsi="TimesET" w:cs="Times New Roman"/>
      <w:sz w:val="24"/>
      <w:szCs w:val="24"/>
    </w:rPr>
  </w:style>
  <w:style w:type="character" w:customStyle="1" w:styleId="BodyTextIndentChar">
    <w:name w:val="Body Text Indent Char"/>
    <w:rsid w:val="00131A7B"/>
    <w:rPr>
      <w:rFonts w:ascii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131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F84E-0057-413F-86A1-3F605D82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3</Pages>
  <Words>14650</Words>
  <Characters>83505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Пользователь Windows</cp:lastModifiedBy>
  <cp:revision>66</cp:revision>
  <dcterms:created xsi:type="dcterms:W3CDTF">2019-05-08T10:57:00Z</dcterms:created>
  <dcterms:modified xsi:type="dcterms:W3CDTF">2022-09-29T04:35:00Z</dcterms:modified>
</cp:coreProperties>
</file>